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88C" w:rsidRPr="00AC04BE" w:rsidRDefault="0033288C" w:rsidP="00786019">
      <w:pPr>
        <w:rPr>
          <w:b/>
        </w:rPr>
      </w:pPr>
    </w:p>
    <w:tbl>
      <w:tblPr>
        <w:tblW w:w="0" w:type="auto"/>
        <w:tblInd w:w="11165" w:type="dxa"/>
        <w:tblLook w:val="04A0"/>
      </w:tblPr>
      <w:tblGrid>
        <w:gridCol w:w="3621"/>
      </w:tblGrid>
      <w:tr w:rsidR="0033288C" w:rsidRPr="00D47ADF" w:rsidTr="00BB21D8">
        <w:tc>
          <w:tcPr>
            <w:tcW w:w="3621" w:type="dxa"/>
          </w:tcPr>
          <w:p w:rsidR="0033288C" w:rsidRPr="000059A4" w:rsidRDefault="0033288C" w:rsidP="000059A4">
            <w:pPr>
              <w:pStyle w:val="ConsPlusNonformat"/>
              <w:widowControl/>
              <w:rPr>
                <w:rFonts w:ascii="Arial" w:hAnsi="Arial" w:cs="Arial"/>
              </w:rPr>
            </w:pPr>
          </w:p>
          <w:p w:rsidR="0033288C" w:rsidRPr="00D47ADF" w:rsidRDefault="0033288C" w:rsidP="00BB21D8">
            <w:pPr>
              <w:pStyle w:val="ConsPlusNonformat"/>
              <w:widowControl/>
              <w:jc w:val="right"/>
              <w:rPr>
                <w:rFonts w:ascii="Arial" w:hAnsi="Arial" w:cs="Arial"/>
              </w:rPr>
            </w:pPr>
          </w:p>
        </w:tc>
      </w:tr>
    </w:tbl>
    <w:p w:rsidR="0033288C" w:rsidRDefault="00985A0D" w:rsidP="003328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40400</w:t>
      </w:r>
      <w:r w:rsidR="008B39E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62</w:t>
      </w:r>
      <w:r w:rsidR="008B39EB">
        <w:rPr>
          <w:b/>
          <w:sz w:val="28"/>
          <w:szCs w:val="28"/>
        </w:rPr>
        <w:t xml:space="preserve"> Социальная р</w:t>
      </w:r>
      <w:r>
        <w:rPr>
          <w:b/>
          <w:sz w:val="28"/>
          <w:szCs w:val="28"/>
        </w:rPr>
        <w:t xml:space="preserve">абота. Квалификация </w:t>
      </w:r>
      <w:r w:rsidR="00753817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бакалавр</w:t>
      </w:r>
    </w:p>
    <w:p w:rsidR="00753817" w:rsidRPr="008B39EB" w:rsidRDefault="00753817" w:rsidP="003328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НИГООБЕСПЕЧЕННОСТЬ</w:t>
      </w:r>
    </w:p>
    <w:tbl>
      <w:tblPr>
        <w:tblW w:w="144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110"/>
        <w:gridCol w:w="2029"/>
        <w:gridCol w:w="1952"/>
        <w:gridCol w:w="1239"/>
        <w:gridCol w:w="1080"/>
        <w:gridCol w:w="6120"/>
        <w:gridCol w:w="900"/>
      </w:tblGrid>
      <w:tr w:rsidR="0033288C" w:rsidTr="00BB21D8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288C" w:rsidRPr="00841961" w:rsidRDefault="0033288C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196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Учебник, </w:t>
            </w:r>
          </w:p>
          <w:p w:rsidR="0033288C" w:rsidRPr="00841961" w:rsidRDefault="0033288C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196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учебное </w:t>
            </w:r>
          </w:p>
          <w:p w:rsidR="0033288C" w:rsidRPr="00841961" w:rsidRDefault="0033288C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1961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288C" w:rsidRPr="00841961" w:rsidRDefault="0033288C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1961">
              <w:rPr>
                <w:rFonts w:ascii="Arial" w:hAnsi="Arial" w:cs="Arial"/>
                <w:b/>
                <w:color w:val="000000"/>
                <w:sz w:val="18"/>
                <w:szCs w:val="18"/>
              </w:rPr>
              <w:t>Наименование дисциплины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288C" w:rsidRPr="00841961" w:rsidRDefault="0033288C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Семестр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288C" w:rsidRDefault="0033288C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Кол-во</w:t>
            </w:r>
          </w:p>
          <w:p w:rsidR="0033288C" w:rsidRPr="00841961" w:rsidRDefault="0033288C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обуч., </w:t>
            </w:r>
            <w:proofErr w:type="gram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изучающих</w:t>
            </w:r>
            <w:proofErr w:type="gramEnd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дисциплин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288C" w:rsidRPr="00841961" w:rsidRDefault="0033288C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1961">
              <w:rPr>
                <w:rFonts w:ascii="Arial" w:hAnsi="Arial" w:cs="Arial"/>
                <w:b/>
                <w:color w:val="000000"/>
                <w:sz w:val="18"/>
                <w:szCs w:val="18"/>
              </w:rPr>
              <w:t>Кол-во</w:t>
            </w:r>
          </w:p>
          <w:p w:rsidR="0033288C" w:rsidRPr="00BD4776" w:rsidRDefault="0033288C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экз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8C" w:rsidRDefault="0033288C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1961">
              <w:rPr>
                <w:rFonts w:ascii="Arial" w:hAnsi="Arial" w:cs="Arial"/>
                <w:b/>
                <w:color w:val="000000"/>
                <w:sz w:val="18"/>
                <w:szCs w:val="18"/>
              </w:rPr>
              <w:t>Автор, название, место издания, издательство, год издания</w:t>
            </w:r>
          </w:p>
          <w:p w:rsidR="0033288C" w:rsidRPr="00841961" w:rsidRDefault="0033288C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196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учебной и учебно-методической литератур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288C" w:rsidRPr="00841961" w:rsidRDefault="0033288C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1961">
              <w:rPr>
                <w:rFonts w:ascii="Arial" w:hAnsi="Arial" w:cs="Arial"/>
                <w:b/>
                <w:color w:val="000000"/>
                <w:sz w:val="18"/>
                <w:szCs w:val="18"/>
              </w:rPr>
              <w:t>Гриф</w:t>
            </w:r>
          </w:p>
        </w:tc>
      </w:tr>
      <w:tr w:rsidR="00D16E43" w:rsidTr="00D16E43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6E43" w:rsidRPr="000C60AB" w:rsidRDefault="00D16E43" w:rsidP="00D16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6E43" w:rsidRPr="000C60AB" w:rsidRDefault="00D16E43" w:rsidP="00D16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6E43" w:rsidRPr="000C60AB" w:rsidRDefault="00D16E43" w:rsidP="00D16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6E43" w:rsidRPr="000C60AB" w:rsidRDefault="00D16E43" w:rsidP="00D16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6E43" w:rsidRPr="000C60AB" w:rsidRDefault="00D16E43" w:rsidP="00D16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6E43" w:rsidRPr="000C60AB" w:rsidRDefault="00D16E43" w:rsidP="00D16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0C60AB">
              <w:rPr>
                <w:rFonts w:ascii="Arial" w:hAnsi="Arial" w:cs="Arial"/>
                <w:b/>
                <w:color w:val="000000"/>
              </w:rPr>
              <w:t>ФИЛОСОФИ</w:t>
            </w:r>
            <w:r>
              <w:rPr>
                <w:rFonts w:ascii="Arial" w:hAnsi="Arial" w:cs="Arial"/>
                <w:b/>
                <w:color w:val="000000"/>
              </w:rPr>
              <w:t>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6E43" w:rsidRDefault="00D16E43" w:rsidP="00D16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16E43" w:rsidTr="00D16E43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6E43" w:rsidRDefault="00D16E43" w:rsidP="00D16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D16E43" w:rsidRDefault="00D16E43" w:rsidP="00D16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6E43" w:rsidRDefault="00D16E43" w:rsidP="00D16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лософия</w:t>
            </w:r>
          </w:p>
          <w:p w:rsidR="00D16E43" w:rsidRDefault="00D16E43" w:rsidP="00D16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6E43" w:rsidRDefault="00D16E43" w:rsidP="00D16E43">
            <w:pPr>
              <w:jc w:val="center"/>
            </w:pPr>
            <w:r w:rsidRPr="00874624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r w:rsidR="00EA0FFD">
              <w:rPr>
                <w:rFonts w:ascii="Arial" w:hAnsi="Arial" w:cs="Arial"/>
                <w:color w:val="000000"/>
                <w:sz w:val="18"/>
                <w:szCs w:val="18"/>
              </w:rPr>
              <w:t>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6E43" w:rsidRDefault="00545450" w:rsidP="00D16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6E43" w:rsidRPr="003F13C0" w:rsidRDefault="003F13C0" w:rsidP="00D16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13C0">
              <w:rPr>
                <w:rFonts w:ascii="Arial" w:hAnsi="Arial" w:cs="Arial"/>
                <w:color w:val="FF0000"/>
                <w:sz w:val="18"/>
                <w:szCs w:val="18"/>
              </w:rPr>
              <w:t>10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6E43" w:rsidRPr="003F13C0" w:rsidRDefault="00D16E43" w:rsidP="00D16E43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13C0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Философские проблемы биологии и медицины: </w:t>
            </w:r>
            <w:proofErr w:type="gramStart"/>
            <w:r w:rsidRPr="003F13C0">
              <w:rPr>
                <w:rFonts w:ascii="Arial" w:hAnsi="Arial" w:cs="Arial"/>
                <w:color w:val="FF0000"/>
                <w:sz w:val="18"/>
                <w:szCs w:val="18"/>
              </w:rPr>
              <w:t>учебное</w:t>
            </w:r>
            <w:proofErr w:type="gramEnd"/>
            <w:r w:rsidRPr="003F13C0">
              <w:rPr>
                <w:rFonts w:ascii="Arial" w:hAnsi="Arial" w:cs="Arial"/>
                <w:color w:val="FF0000"/>
                <w:sz w:val="18"/>
                <w:szCs w:val="18"/>
              </w:rPr>
              <w:t xml:space="preserve"> пособие /</w:t>
            </w:r>
          </w:p>
          <w:p w:rsidR="00D16E43" w:rsidRPr="003F13C0" w:rsidRDefault="00D16E43" w:rsidP="00D16E43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13C0">
              <w:rPr>
                <w:rFonts w:ascii="Arial" w:hAnsi="Arial" w:cs="Arial"/>
                <w:color w:val="FF0000"/>
                <w:sz w:val="18"/>
                <w:szCs w:val="18"/>
              </w:rPr>
              <w:t>В.И. Моисеев. – М.: ГЭОТАР – Медиа</w:t>
            </w:r>
            <w:r w:rsidR="003F13C0" w:rsidRPr="003F13C0">
              <w:rPr>
                <w:rFonts w:ascii="Arial" w:hAnsi="Arial" w:cs="Arial"/>
                <w:color w:val="FF0000"/>
                <w:sz w:val="18"/>
                <w:szCs w:val="18"/>
              </w:rPr>
              <w:t xml:space="preserve">, 2015. – 584 с.: ил. </w:t>
            </w:r>
          </w:p>
          <w:p w:rsidR="00D16E43" w:rsidRPr="003F13C0" w:rsidRDefault="00D16E43" w:rsidP="00D16E43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6E43" w:rsidRDefault="00D16E43" w:rsidP="00D16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D16E43" w:rsidRDefault="00D16E43" w:rsidP="00D16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45450" w:rsidTr="00D16E43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5450" w:rsidRDefault="00545450" w:rsidP="00D16E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545450" w:rsidRDefault="00545450" w:rsidP="00D16E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5450" w:rsidRDefault="00545450" w:rsidP="00D16E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лософия</w:t>
            </w:r>
          </w:p>
          <w:p w:rsidR="00545450" w:rsidRDefault="00545450" w:rsidP="00D16E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5450" w:rsidRDefault="00545450" w:rsidP="00EA0FFD">
            <w:pPr>
              <w:jc w:val="center"/>
            </w:pPr>
            <w:r w:rsidRPr="007E31F7">
              <w:rPr>
                <w:rFonts w:ascii="Arial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5450" w:rsidRDefault="00545450" w:rsidP="00545450">
            <w:pPr>
              <w:jc w:val="center"/>
            </w:pPr>
            <w:r w:rsidRPr="00F20EAA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5450" w:rsidRDefault="00545450" w:rsidP="00D16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5450" w:rsidRDefault="00545450" w:rsidP="00D16E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русталёв Ю.М. </w:t>
            </w:r>
          </w:p>
          <w:p w:rsidR="00545450" w:rsidRDefault="00545450" w:rsidP="00D16E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Философия: учебник /Ю.М. Хрусталёв. – М.: ГЭОТАР – Медиа, 2015. – 462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5450" w:rsidRDefault="00545450" w:rsidP="00D16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45450" w:rsidTr="00D16E43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5450" w:rsidRDefault="005454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5450" w:rsidRDefault="005454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лософия</w:t>
            </w:r>
          </w:p>
          <w:p w:rsidR="00545450" w:rsidRDefault="005454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5450" w:rsidRDefault="00545450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5450" w:rsidRDefault="00545450" w:rsidP="00545450">
            <w:pPr>
              <w:jc w:val="center"/>
            </w:pPr>
            <w:r w:rsidRPr="00F20EAA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5450" w:rsidRDefault="005454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5450" w:rsidRDefault="00545450">
            <w:pPr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Каймашникова Е.Б. </w:t>
            </w:r>
          </w:p>
          <w:p w:rsidR="00545450" w:rsidRDefault="00545450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Тесты по философии: практикум для студентов, аспирантов /Е.Б. Каймашникова, С.А. Юдников. - М.: МГМСУ, 2019. - 76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5450" w:rsidRDefault="00545450" w:rsidP="00D16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45450" w:rsidTr="00D16E43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5450" w:rsidRDefault="00545450" w:rsidP="00D16E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545450" w:rsidRDefault="00545450" w:rsidP="00D16E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5450" w:rsidRDefault="00545450" w:rsidP="00D16E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лософия</w:t>
            </w:r>
          </w:p>
          <w:p w:rsidR="00545450" w:rsidRDefault="00545450" w:rsidP="00D16E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5450" w:rsidRDefault="00545450" w:rsidP="00EA0FFD">
            <w:pPr>
              <w:jc w:val="center"/>
            </w:pPr>
            <w:r w:rsidRPr="007E31F7">
              <w:rPr>
                <w:rFonts w:ascii="Arial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5450" w:rsidRDefault="00545450" w:rsidP="00545450">
            <w:pPr>
              <w:jc w:val="center"/>
            </w:pPr>
            <w:r w:rsidRPr="00F20EAA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5450" w:rsidRDefault="00545450" w:rsidP="00D16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5450" w:rsidRPr="004B7D13" w:rsidRDefault="00545450" w:rsidP="00D16E4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</w:t>
            </w:r>
            <w:r w:rsidRPr="005E0418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Философия [Электронный ресурс]</w:t>
            </w:r>
            <w:proofErr w:type="gramStart"/>
            <w:r w:rsidRPr="005E0418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5E0418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 В. Д. Губин и др.; под ред. В. Д. Губина, Т. Ю. Сидориной. - 5-е изд., перераб. и доп. - М. : ГЭОТАР-Медиа, 2016. - </w:t>
            </w:r>
            <w:hyperlink r:id="rId7" w:history="1">
              <w:r w:rsidRPr="00614DDA">
                <w:rPr>
                  <w:rStyle w:val="ab"/>
                  <w:rFonts w:ascii="Arial" w:hAnsi="Arial" w:cs="Arial"/>
                  <w:sz w:val="18"/>
                  <w:szCs w:val="18"/>
                </w:rPr>
                <w:t>http://www.studmedlib.ru/book/ISBN9785970436851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5450" w:rsidRDefault="00545450" w:rsidP="00D16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45450" w:rsidTr="00D16E43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5450" w:rsidRDefault="00545450" w:rsidP="00D16E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545450" w:rsidRDefault="00545450" w:rsidP="00D16E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5450" w:rsidRDefault="00545450" w:rsidP="00D16E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лософия</w:t>
            </w:r>
          </w:p>
          <w:p w:rsidR="00545450" w:rsidRDefault="00545450" w:rsidP="00D16E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5450" w:rsidRDefault="00545450" w:rsidP="00EA0FFD">
            <w:pPr>
              <w:jc w:val="center"/>
            </w:pPr>
            <w:r w:rsidRPr="007E31F7">
              <w:rPr>
                <w:rFonts w:ascii="Arial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5450" w:rsidRDefault="00545450" w:rsidP="00545450">
            <w:pPr>
              <w:jc w:val="center"/>
            </w:pPr>
            <w:r w:rsidRPr="00F20EAA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5450" w:rsidRDefault="00545450" w:rsidP="00D16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5450" w:rsidRPr="005E0418" w:rsidRDefault="00545450" w:rsidP="00D16E43"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</w:t>
            </w:r>
            <w:r w:rsidRPr="005E0418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Философия [Электронный ресурс]</w:t>
            </w:r>
            <w:proofErr w:type="gramStart"/>
            <w:r w:rsidRPr="005E0418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5E0418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. / Хрусталёв Ю. М. - М.</w:t>
            </w:r>
            <w:proofErr w:type="gramStart"/>
            <w:r w:rsidRPr="005E0418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5E0418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5. - http://www.studmedlib.ru/book/ISBN9785970431849.htm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5450" w:rsidRDefault="00545450" w:rsidP="00D16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45450" w:rsidTr="00D16E43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5450" w:rsidRDefault="00545450" w:rsidP="00D16E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545450" w:rsidRDefault="00545450" w:rsidP="00D16E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5450" w:rsidRDefault="00545450" w:rsidP="00D16E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лософия</w:t>
            </w:r>
          </w:p>
          <w:p w:rsidR="00545450" w:rsidRDefault="00545450" w:rsidP="00D16E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5450" w:rsidRDefault="00545450" w:rsidP="00EA0FFD">
            <w:pPr>
              <w:jc w:val="center"/>
            </w:pPr>
            <w:r w:rsidRPr="007E31F7">
              <w:rPr>
                <w:rFonts w:ascii="Arial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5450" w:rsidRDefault="00545450" w:rsidP="00545450">
            <w:pPr>
              <w:jc w:val="center"/>
            </w:pPr>
            <w:r w:rsidRPr="00F20EAA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5450" w:rsidRDefault="00545450" w:rsidP="00D16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5450" w:rsidRPr="004B7D13" w:rsidRDefault="00545450" w:rsidP="00D16E4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</w:t>
            </w:r>
            <w:r w:rsidRPr="005E0418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Философия (метафизические начала креативного мышления)</w:t>
            </w:r>
            <w:proofErr w:type="gramStart"/>
            <w:r w:rsidRPr="005E0418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5E0418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[Электронный ресурс] / Ю.М. Хрусталев. - М.</w:t>
            </w:r>
            <w:proofErr w:type="gramStart"/>
            <w:r w:rsidRPr="005E0418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5E0418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5. - </w:t>
            </w:r>
            <w:hyperlink r:id="rId8" w:history="1">
              <w:r w:rsidRPr="00614DDA">
                <w:rPr>
                  <w:rStyle w:val="ab"/>
                  <w:rFonts w:ascii="Arial" w:hAnsi="Arial" w:cs="Arial"/>
                  <w:sz w:val="18"/>
                  <w:szCs w:val="18"/>
                </w:rPr>
                <w:t>http://www.studmedlib.ru/book/ISBN9785970434772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5450" w:rsidRDefault="00545450" w:rsidP="00D16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3288C" w:rsidTr="00BB21D8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8C" w:rsidRDefault="0033288C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8C" w:rsidRDefault="0033288C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8C" w:rsidRDefault="0033288C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8C" w:rsidRPr="008C6C6B" w:rsidRDefault="0033288C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8C" w:rsidRPr="008C6C6B" w:rsidRDefault="0033288C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8C" w:rsidRPr="00C11B07" w:rsidRDefault="0033288C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</w:rPr>
              <w:t>ИСТОР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8C" w:rsidRDefault="0033288C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7107D" w:rsidTr="0054545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107D" w:rsidRDefault="0007107D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107D" w:rsidRDefault="0007107D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История </w:t>
            </w:r>
          </w:p>
          <w:p w:rsidR="0007107D" w:rsidRDefault="0007107D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107D" w:rsidRPr="00DA2297" w:rsidRDefault="0007107D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107D" w:rsidRDefault="0007107D" w:rsidP="0007107D">
            <w:pPr>
              <w:jc w:val="center"/>
            </w:pPr>
            <w:r w:rsidRPr="00371AFA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107D" w:rsidRDefault="0007107D" w:rsidP="0007107D">
            <w:pPr>
              <w:jc w:val="center"/>
            </w:pPr>
            <w:r w:rsidRPr="00371AFA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107D" w:rsidRDefault="0007107D" w:rsidP="00BB21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Зуев М.Н. </w:t>
            </w:r>
          </w:p>
          <w:p w:rsidR="0007107D" w:rsidRDefault="0007107D" w:rsidP="00BB21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История России: Учебное пособие /М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,Н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 Зуев.- 2-е изд., перераб. и доп.- М.: Юрайт, 2013.- 655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107D" w:rsidRDefault="0007107D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545450" w:rsidTr="0054545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5450" w:rsidRDefault="005454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5450" w:rsidRDefault="005454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История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5450" w:rsidRDefault="00545450" w:rsidP="00545450">
            <w:pPr>
              <w:jc w:val="center"/>
            </w:pPr>
            <w:r w:rsidRPr="002E617D">
              <w:rPr>
                <w:rFonts w:ascii="Arial" w:eastAsia="Calibri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5450" w:rsidRDefault="00545450" w:rsidP="00545450">
            <w:pPr>
              <w:jc w:val="center"/>
            </w:pPr>
            <w:r w:rsidRPr="0085669D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5450" w:rsidRDefault="005454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5450" w:rsidRDefault="00545450">
            <w:pPr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Каймашникова Е.Б. </w:t>
            </w:r>
          </w:p>
          <w:p w:rsidR="00545450" w:rsidRDefault="00545450">
            <w:pPr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Курс лекций по истории Отечества. Часть 1: 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>учебное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пособие для студентов /Е.Б. Каймашникова, С.А. Юдников. - М.: МГМСУ, 2018. - 48 с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5450" w:rsidRDefault="00545450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45450" w:rsidTr="0054545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5450" w:rsidRDefault="005454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ое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5450" w:rsidRDefault="005454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История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5450" w:rsidRDefault="00545450" w:rsidP="00545450">
            <w:pPr>
              <w:jc w:val="center"/>
            </w:pPr>
            <w:r w:rsidRPr="002E617D">
              <w:rPr>
                <w:rFonts w:ascii="Arial" w:eastAsia="Calibri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5450" w:rsidRDefault="00545450" w:rsidP="00545450">
            <w:pPr>
              <w:jc w:val="center"/>
            </w:pPr>
            <w:r w:rsidRPr="0085669D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5450" w:rsidRDefault="005454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5450" w:rsidRDefault="00545450">
            <w:pPr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Каймашникова Е.Б. </w:t>
            </w:r>
          </w:p>
          <w:p w:rsidR="00545450" w:rsidRDefault="00545450">
            <w:pPr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lastRenderedPageBreak/>
              <w:t xml:space="preserve">     Курс лекций по истории Отечества. Часть 2: 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>учебное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пособие для студентов /Е.Б. Каймашникова, С.А. Юдников. - М.: МГМСУ, 2018. - 50 с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5450" w:rsidRDefault="00545450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45450" w:rsidTr="00BB21D8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450" w:rsidRDefault="005454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450" w:rsidRDefault="005454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История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450" w:rsidRDefault="00545450" w:rsidP="00545450">
            <w:pPr>
              <w:jc w:val="center"/>
            </w:pPr>
            <w:r w:rsidRPr="002E617D">
              <w:rPr>
                <w:rFonts w:ascii="Arial" w:eastAsia="Calibri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450" w:rsidRDefault="00545450" w:rsidP="00545450">
            <w:pPr>
              <w:jc w:val="center"/>
            </w:pPr>
            <w:r w:rsidRPr="0085669D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450" w:rsidRDefault="005454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450" w:rsidRDefault="00545450">
            <w:pPr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Каймашникова Е.Б. </w:t>
            </w:r>
          </w:p>
          <w:p w:rsidR="00545450" w:rsidRDefault="00545450">
            <w:pPr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Курс лекций по истории Отечества. Часть 3: 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>учебное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пособие для студентов /Е.Б. Каймашникова, С.А. Юдников. - М.: МГМСУ, 2018. - 77 с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450" w:rsidRDefault="00545450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FD273C" w:rsidRPr="00C11B07" w:rsidRDefault="00FD273C" w:rsidP="0033288C"/>
    <w:tbl>
      <w:tblPr>
        <w:tblW w:w="207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110"/>
        <w:gridCol w:w="2039"/>
        <w:gridCol w:w="1942"/>
        <w:gridCol w:w="1239"/>
        <w:gridCol w:w="1080"/>
        <w:gridCol w:w="6120"/>
        <w:gridCol w:w="900"/>
        <w:gridCol w:w="900"/>
        <w:gridCol w:w="900"/>
        <w:gridCol w:w="900"/>
        <w:gridCol w:w="900"/>
        <w:gridCol w:w="900"/>
        <w:gridCol w:w="900"/>
        <w:gridCol w:w="900"/>
      </w:tblGrid>
      <w:tr w:rsidR="000652C7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52C7" w:rsidRDefault="000652C7" w:rsidP="000652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52C7" w:rsidRDefault="000652C7" w:rsidP="000652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52C7" w:rsidRDefault="000652C7" w:rsidP="000652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52C7" w:rsidRPr="003010CD" w:rsidRDefault="000652C7" w:rsidP="000652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52C7" w:rsidRPr="003010CD" w:rsidRDefault="000652C7" w:rsidP="000652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52C7" w:rsidRPr="00F60D0E" w:rsidRDefault="000652C7" w:rsidP="000652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ОСНОВЫ СОЦИАЛЬНОГО ГОСУДАРСТВА И ГРАЖДАНСКОГО ОБЩЕ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52C7" w:rsidRDefault="000652C7" w:rsidP="000652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20400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0400" w:rsidRDefault="00020400" w:rsidP="000204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и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0400" w:rsidRDefault="00020400" w:rsidP="000204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новы социального государства и гражданского общества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0400" w:rsidRDefault="00EA0FFD" w:rsidP="000204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0400" w:rsidRDefault="00020400" w:rsidP="000204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0400" w:rsidRDefault="00020400" w:rsidP="000204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0400" w:rsidRDefault="00020400" w:rsidP="0002040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Шарков Ф.И. </w:t>
            </w:r>
          </w:p>
          <w:p w:rsidR="00020400" w:rsidRDefault="00020400" w:rsidP="0002040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 Основы социального государства: Учебник /Ф.И. Шарков.- 3-е изд.-М.: Издательско-торговая корпорация «Дашков и К», 2015.- 304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.</w:t>
            </w:r>
          </w:p>
          <w:p w:rsidR="00020400" w:rsidRDefault="00020400" w:rsidP="0002040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  <w:p w:rsidR="00020400" w:rsidRDefault="00020400" w:rsidP="0002040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0400" w:rsidRDefault="00020400" w:rsidP="000204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ФИРО</w:t>
            </w:r>
          </w:p>
        </w:tc>
      </w:tr>
      <w:tr w:rsidR="00EA0FFD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0204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ое пособие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0204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Современные теории социального благополучия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EA0FFD">
            <w:pPr>
              <w:jc w:val="center"/>
            </w:pPr>
            <w:r w:rsidRPr="006D1541">
              <w:rPr>
                <w:rFonts w:ascii="Arial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0204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0204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02040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Кричинский П.Е., Морозова О.С. </w:t>
            </w:r>
          </w:p>
          <w:p w:rsidR="00EA0FFD" w:rsidRDefault="00EA0FFD" w:rsidP="0002040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 Основы социального государства /П.Е. Кричинский, О.С. Морозова: Учебное пособие.- М.: ИНФРА-М, 2015.- 124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0204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Гриф</w:t>
            </w:r>
          </w:p>
        </w:tc>
      </w:tr>
      <w:tr w:rsidR="00EA0FFD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BE21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EA0FFD" w:rsidRDefault="00EA0FFD" w:rsidP="00BE21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BE2111">
            <w:pPr>
              <w:jc w:val="center"/>
            </w:pPr>
            <w:r w:rsidRPr="00C75AD8">
              <w:rPr>
                <w:rFonts w:ascii="Arial" w:hAnsi="Arial" w:cs="Arial"/>
                <w:color w:val="000000"/>
                <w:sz w:val="18"/>
                <w:szCs w:val="18"/>
              </w:rPr>
              <w:t>Основы социального государства и гражданского общества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EA0FFD">
            <w:pPr>
              <w:jc w:val="center"/>
            </w:pPr>
            <w:r w:rsidRPr="006D1541">
              <w:rPr>
                <w:rFonts w:ascii="Arial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Pr="003010CD" w:rsidRDefault="00EA0FFD" w:rsidP="00BE21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Pr="003010CD" w:rsidRDefault="00EA0FFD" w:rsidP="00BE21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Pr="008F3B23" w:rsidRDefault="00EA0FFD" w:rsidP="00BE211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равоведение: учебное пособие /В.В. Сергеев и др. – М.: ГЭОТАР – Медиа, 2013. – 399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BE21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5F5027" w:rsidTr="0056271E">
        <w:tblPrEx>
          <w:tblLook w:val="04A0"/>
        </w:tblPrEx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F5027" w:rsidRDefault="005F50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5F5027" w:rsidRDefault="005F50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5027" w:rsidRDefault="005F50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авоведение</w:t>
            </w:r>
          </w:p>
          <w:p w:rsidR="005F5027" w:rsidRDefault="005F50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F5027" w:rsidRDefault="005F50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сем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д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н.;</w:t>
            </w:r>
          </w:p>
          <w:p w:rsidR="005F5027" w:rsidRDefault="005F50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сем. веч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; </w:t>
            </w:r>
            <w:proofErr w:type="gramEnd"/>
          </w:p>
          <w:p w:rsidR="005F5027" w:rsidRDefault="005F50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сем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т.дн.; </w:t>
            </w:r>
          </w:p>
          <w:p w:rsidR="005F5027" w:rsidRDefault="005F50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сем. ст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.в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еч. </w:t>
            </w:r>
          </w:p>
          <w:p w:rsidR="005F5027" w:rsidRDefault="005F50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сем. ПСХ; 2 сем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э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к.</w:t>
            </w:r>
          </w:p>
          <w:p w:rsidR="005F5027" w:rsidRDefault="005F50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требованию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F5027" w:rsidRDefault="005F50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F5027" w:rsidRDefault="005F50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F5027" w:rsidRDefault="005F5027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Правоведение. Тестовые и ситуационные задания. Подготовка к курсовому зачёту: Учебное пособие /под ред. П.О. Ромодановског7о, Е.Х. Баринова. – М.: ГЭОТАР – Медиа, 2017. – 184 с.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F5027" w:rsidRDefault="005F50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EA0FFD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BE21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EA0FFD" w:rsidRDefault="00EA0FFD" w:rsidP="00BE21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BE2111">
            <w:pPr>
              <w:jc w:val="center"/>
            </w:pPr>
            <w:r w:rsidRPr="00C75AD8">
              <w:rPr>
                <w:rFonts w:ascii="Arial" w:hAnsi="Arial" w:cs="Arial"/>
                <w:color w:val="000000"/>
                <w:sz w:val="18"/>
                <w:szCs w:val="18"/>
              </w:rPr>
              <w:t>Основы социального государства и гражданского общества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EA0FFD">
            <w:pPr>
              <w:jc w:val="center"/>
            </w:pPr>
            <w:r w:rsidRPr="006D1541">
              <w:rPr>
                <w:rFonts w:ascii="Arial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BE21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BE21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Pr="00390F69" w:rsidRDefault="00EA0FFD" w:rsidP="00BE2111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    </w:t>
            </w:r>
            <w:r w:rsidRPr="00390F69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Правоведение [Электронный ресурс] : учеб</w:t>
            </w:r>
            <w:proofErr w:type="gramStart"/>
            <w:r w:rsidRPr="00390F69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.</w:t>
            </w:r>
            <w:proofErr w:type="gramEnd"/>
            <w:r w:rsidRPr="00390F69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 w:rsidRPr="00390F69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п</w:t>
            </w:r>
            <w:proofErr w:type="gramEnd"/>
            <w:r w:rsidRPr="00390F69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особие для студентов, обучающихся по специальностям высш. проф. образования группы "Здравоохранение" / В. В. Сергеев и др. - М. : ГЭОТАР-Медиа, 2013." - </w:t>
            </w:r>
            <w:hyperlink r:id="rId9" w:history="1">
              <w:r w:rsidRPr="00614DDA">
                <w:rPr>
                  <w:rStyle w:val="ab"/>
                  <w:rFonts w:ascii="Arial" w:hAnsi="Arial" w:cs="Arial"/>
                  <w:sz w:val="18"/>
                  <w:szCs w:val="18"/>
                </w:rPr>
                <w:t>http://www.studmedlib.ru/book/ISBN9785970430156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BE21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D1EA7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1EA7" w:rsidRDefault="006D1EA7" w:rsidP="006D1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1EA7" w:rsidRPr="006D46FF" w:rsidRDefault="006D1EA7" w:rsidP="006D1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новы социального государства и гражданского общества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1EA7" w:rsidRDefault="006D1EA7" w:rsidP="006D1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1EA7" w:rsidRPr="003010CD" w:rsidRDefault="006D1EA7" w:rsidP="006D1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1EA7" w:rsidRPr="003010CD" w:rsidRDefault="006D1EA7" w:rsidP="006D1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1EA7" w:rsidRPr="000059A4" w:rsidRDefault="006D1EA7" w:rsidP="006D1EA7">
            <w:pPr>
              <w:autoSpaceDE w:val="0"/>
              <w:autoSpaceDN w:val="0"/>
              <w:adjustRightInd w:val="0"/>
              <w:spacing w:after="100" w:afterAutospacing="1" w:line="276" w:lineRule="auto"/>
              <w:rPr>
                <w:rFonts w:ascii="Arial" w:hAnsi="Arial" w:cs="Arial"/>
                <w:sz w:val="18"/>
                <w:szCs w:val="18"/>
              </w:rPr>
            </w:pPr>
            <w:r w:rsidRPr="000059A4">
              <w:rPr>
                <w:rFonts w:ascii="Arial" w:hAnsi="Arial" w:cs="Arial"/>
                <w:sz w:val="18"/>
                <w:szCs w:val="18"/>
              </w:rPr>
              <w:t xml:space="preserve">     Правоведение. Медицинское право: учебник /под ред. Ю.Д. Сергеева. – М.: ООО «Издательство «Медицинское информационное агентство», 2014. – 552 </w:t>
            </w:r>
            <w:proofErr w:type="gramStart"/>
            <w:r w:rsidRPr="000059A4">
              <w:rPr>
                <w:rFonts w:ascii="Arial" w:hAnsi="Arial" w:cs="Arial"/>
                <w:sz w:val="18"/>
                <w:szCs w:val="18"/>
              </w:rPr>
              <w:t>с</w:t>
            </w:r>
            <w:proofErr w:type="gramEnd"/>
            <w:r w:rsidRPr="000059A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1EA7" w:rsidRDefault="006D1EA7" w:rsidP="006D1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6D1EA7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1EA7" w:rsidRDefault="006D1EA7" w:rsidP="006D1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1EA7" w:rsidRPr="006D46FF" w:rsidRDefault="006D1EA7" w:rsidP="006D1E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сновы социального государства и гражданского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общества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1EA7" w:rsidRDefault="006D1EA7" w:rsidP="006D1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1EA7" w:rsidRDefault="006D1EA7" w:rsidP="006D1EA7">
            <w:pPr>
              <w:jc w:val="center"/>
            </w:pPr>
            <w:r w:rsidRPr="00C1371B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1EA7" w:rsidRPr="003010CD" w:rsidRDefault="006D1EA7" w:rsidP="006D1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1EA7" w:rsidRPr="00210F3F" w:rsidRDefault="006D1EA7" w:rsidP="006D1EA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0F3F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  <w:proofErr w:type="gramStart"/>
            <w:r w:rsidRPr="00210F3F">
              <w:rPr>
                <w:rFonts w:ascii="Arial" w:hAnsi="Arial" w:cs="Arial"/>
                <w:color w:val="000000"/>
                <w:sz w:val="18"/>
                <w:szCs w:val="18"/>
              </w:rPr>
              <w:t>Право социального обеспечения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Учебное пособие /М.О. Буянова </w:t>
            </w:r>
            <w:r w:rsidRPr="00210F3F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и др.</w:t>
            </w:r>
            <w:r w:rsidRPr="00210F3F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 п</w:t>
            </w:r>
            <w:r w:rsidRPr="00210F3F">
              <w:rPr>
                <w:rFonts w:ascii="Arial" w:hAnsi="Arial" w:cs="Arial"/>
                <w:color w:val="000000"/>
                <w:sz w:val="18"/>
                <w:szCs w:val="18"/>
              </w:rPr>
              <w:t xml:space="preserve">од ред. Ю.П. Орловского.- М.: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Издательство </w:t>
            </w:r>
            <w:r w:rsidRPr="00210F3F">
              <w:rPr>
                <w:rFonts w:ascii="Arial" w:hAnsi="Arial" w:cs="Arial"/>
                <w:color w:val="000000"/>
                <w:sz w:val="18"/>
                <w:szCs w:val="18"/>
              </w:rPr>
              <w:t>Юрайт, 201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- 539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1EA7" w:rsidRDefault="006D1EA7" w:rsidP="006D1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0652C7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52C7" w:rsidRDefault="000652C7" w:rsidP="000652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52C7" w:rsidRDefault="000652C7" w:rsidP="000652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52C7" w:rsidRDefault="000652C7" w:rsidP="000652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52C7" w:rsidRPr="003010CD" w:rsidRDefault="000652C7" w:rsidP="000652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52C7" w:rsidRPr="003010CD" w:rsidRDefault="000652C7" w:rsidP="000652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52C7" w:rsidRDefault="000652C7" w:rsidP="000652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СОВРЕМЕННЫЕ </w:t>
            </w:r>
          </w:p>
          <w:p w:rsidR="000652C7" w:rsidRPr="00F60D0E" w:rsidRDefault="000652C7" w:rsidP="000652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ИНФОРМАЦИОННЫЕ ТЕХНОЛОГ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52C7" w:rsidRDefault="000652C7" w:rsidP="000652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A0FFD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0204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ик</w:t>
            </w:r>
          </w:p>
          <w:p w:rsidR="00EA0FFD" w:rsidRDefault="00EA0FFD" w:rsidP="000204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0204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Информационные технологии в системе здравоохранения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EA0FFD">
            <w:pPr>
              <w:jc w:val="center"/>
            </w:pPr>
            <w:r w:rsidRPr="00DD0869">
              <w:rPr>
                <w:rFonts w:ascii="Arial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0204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0204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0204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Кобринский Б.А.</w:t>
            </w:r>
          </w:p>
          <w:p w:rsidR="00EA0FFD" w:rsidRDefault="00EA0FFD" w:rsidP="000204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 Медицинская информатика: Учебник /Б.А. Кобринский, Т.В. Зарубина.- 2-е изд., стер.- М.: Академия, 2012.- 187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0204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Гриф</w:t>
            </w:r>
          </w:p>
          <w:p w:rsidR="00EA0FFD" w:rsidRDefault="00EA0FFD" w:rsidP="000204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EA0FFD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0204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ик</w:t>
            </w:r>
          </w:p>
          <w:p w:rsidR="00EA0FFD" w:rsidRDefault="00EA0FFD" w:rsidP="000204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0204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Информационные технологии в социальной сфере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EA0FFD">
            <w:pPr>
              <w:jc w:val="center"/>
            </w:pPr>
            <w:r w:rsidRPr="00DD0869">
              <w:rPr>
                <w:rFonts w:ascii="Arial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0204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0204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02040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 Информационные технологии в экономике и управлении: учебник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/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од ред. В.В. Трофимова.- М.: Юрайт, 2013.- 478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0204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Гриф</w:t>
            </w:r>
          </w:p>
          <w:p w:rsidR="00EA0FFD" w:rsidRDefault="00EA0FFD" w:rsidP="000204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4B09E9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9E9" w:rsidRDefault="004B09E9" w:rsidP="004B09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9E9" w:rsidRDefault="004B09E9" w:rsidP="004B09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овременные информационные технологии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9E9" w:rsidRDefault="004B09E9" w:rsidP="004B09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9E9" w:rsidRDefault="004B09E9" w:rsidP="004B09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9E9" w:rsidRDefault="004B09E9" w:rsidP="004B09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9E9" w:rsidRPr="004B09E9" w:rsidRDefault="004B09E9" w:rsidP="004B09E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value"/>
                <w:rFonts w:ascii="Arial" w:hAnsi="Arial" w:cs="Arial"/>
                <w:sz w:val="18"/>
                <w:szCs w:val="18"/>
              </w:rPr>
              <w:t xml:space="preserve">     </w:t>
            </w:r>
            <w:r w:rsidRPr="004B09E9">
              <w:rPr>
                <w:rStyle w:val="value"/>
                <w:rFonts w:ascii="Arial" w:hAnsi="Arial" w:cs="Arial"/>
                <w:sz w:val="18"/>
                <w:szCs w:val="18"/>
              </w:rPr>
              <w:t>Медицинская информатика [Электронный ресурс] : учебник / под общ</w:t>
            </w:r>
            <w:proofErr w:type="gramStart"/>
            <w:r w:rsidRPr="004B09E9">
              <w:rPr>
                <w:rStyle w:val="value"/>
                <w:rFonts w:ascii="Arial" w:hAnsi="Arial" w:cs="Arial"/>
                <w:sz w:val="18"/>
                <w:szCs w:val="18"/>
              </w:rPr>
              <w:t>.</w:t>
            </w:r>
            <w:proofErr w:type="gramEnd"/>
            <w:r w:rsidRPr="004B09E9">
              <w:rPr>
                <w:rStyle w:val="value"/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4B09E9">
              <w:rPr>
                <w:rStyle w:val="value"/>
                <w:rFonts w:ascii="Arial" w:hAnsi="Arial" w:cs="Arial"/>
                <w:sz w:val="18"/>
                <w:szCs w:val="18"/>
              </w:rPr>
              <w:t>р</w:t>
            </w:r>
            <w:proofErr w:type="gramEnd"/>
            <w:r w:rsidRPr="004B09E9">
              <w:rPr>
                <w:rStyle w:val="value"/>
                <w:rFonts w:ascii="Arial" w:hAnsi="Arial" w:cs="Arial"/>
                <w:sz w:val="18"/>
                <w:szCs w:val="18"/>
              </w:rPr>
              <w:t>ед. Т.В. Зарубиной, Б.А. Кобринского. - М.</w:t>
            </w:r>
            <w:proofErr w:type="gramStart"/>
            <w:r w:rsidRPr="004B09E9">
              <w:rPr>
                <w:rStyle w:val="value"/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 w:rsidRPr="004B09E9">
              <w:rPr>
                <w:rStyle w:val="value"/>
                <w:rFonts w:ascii="Arial" w:hAnsi="Arial" w:cs="Arial"/>
                <w:sz w:val="18"/>
                <w:szCs w:val="18"/>
              </w:rPr>
              <w:t xml:space="preserve"> ГЭОТАР-Медиа, 2016. - </w:t>
            </w:r>
            <w:hyperlink r:id="rId10" w:history="1">
              <w:r w:rsidRPr="004B09E9">
                <w:rPr>
                  <w:rStyle w:val="ab"/>
                  <w:rFonts w:ascii="Arial" w:hAnsi="Arial" w:cs="Arial"/>
                  <w:sz w:val="18"/>
                  <w:szCs w:val="18"/>
                </w:rPr>
                <w:t>http://www.studmedlib.ru/book/ISBN9785970436899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9E9" w:rsidRDefault="004B09E9" w:rsidP="004B09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652C7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C7" w:rsidRPr="00D33267" w:rsidRDefault="000652C7" w:rsidP="000652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C7" w:rsidRPr="00D33267" w:rsidRDefault="000652C7" w:rsidP="000652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C7" w:rsidRPr="00D33267" w:rsidRDefault="000652C7" w:rsidP="000652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C7" w:rsidRDefault="000652C7" w:rsidP="000652C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C7" w:rsidRPr="00D33267" w:rsidRDefault="000652C7" w:rsidP="000652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C7" w:rsidRDefault="000652C7" w:rsidP="000652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КОММУНИКАТИВНЫЙ ТРЕНИН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C7" w:rsidRDefault="000652C7" w:rsidP="000652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652C7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C7" w:rsidRPr="00D33267" w:rsidRDefault="000652C7" w:rsidP="000652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C7" w:rsidRPr="00D33267" w:rsidRDefault="000652C7" w:rsidP="000652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ммуникативный тренинг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C7" w:rsidRPr="00D33267" w:rsidRDefault="00EA0FFD" w:rsidP="000652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C7" w:rsidRDefault="000652C7" w:rsidP="000652C7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C7" w:rsidRPr="00D33267" w:rsidRDefault="000652C7" w:rsidP="000652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C7" w:rsidRDefault="000652C7" w:rsidP="000652C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Жернакова М.Б.</w:t>
            </w:r>
          </w:p>
          <w:p w:rsidR="000652C7" w:rsidRPr="00C74BEC" w:rsidRDefault="000652C7" w:rsidP="000652C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Деловые коммуникации: теория и практика: Учебник /М.Б. Жернакова, И.А. Румянцева.- М.: Издательство Юрайт, 2014.- 370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C7" w:rsidRDefault="000652C7" w:rsidP="000652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33288C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288C" w:rsidRDefault="0033288C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288C" w:rsidRDefault="0033288C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288C" w:rsidRDefault="0033288C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288C" w:rsidRDefault="0033288C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288C" w:rsidRDefault="0033288C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288C" w:rsidRDefault="0033288C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ВВЕДЕНИЕ В ПРОФЕССИЮ</w:t>
            </w:r>
          </w:p>
          <w:p w:rsidR="0033288C" w:rsidRDefault="0033288C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«СОЦИАЛЬНАЯ РАБОТА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288C" w:rsidRDefault="0033288C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75794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5794" w:rsidRDefault="005757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575794" w:rsidRDefault="005757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5794" w:rsidRDefault="005757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ведение в профессию «Социальная работа»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5794" w:rsidRDefault="005757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сем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оц. раб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5794" w:rsidRDefault="005757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  <w:p w:rsidR="00575794" w:rsidRDefault="005757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5794" w:rsidRDefault="005757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6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5794" w:rsidRDefault="00575794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Фирсов М.В. </w:t>
            </w:r>
          </w:p>
          <w:p w:rsidR="00575794" w:rsidRDefault="00575794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Введение в профессию «Социальная работа»: Учебное пособие /М.В. Фирсов, Е.Г. Студёнова, И.В. Наместникова. – М.: Кнорус, 2016. – 223 с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5794" w:rsidRDefault="005757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7107D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107D" w:rsidRDefault="0007107D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07107D" w:rsidRDefault="0007107D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107D" w:rsidRDefault="0007107D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ведение в профессию «Социальная работа»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107D" w:rsidRDefault="00EA0FFD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107D" w:rsidRDefault="0007107D" w:rsidP="0007107D">
            <w:pPr>
              <w:jc w:val="center"/>
            </w:pPr>
            <w:r w:rsidRPr="00CA309A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107D" w:rsidRDefault="0007107D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107D" w:rsidRPr="00B711D1" w:rsidRDefault="0007107D" w:rsidP="00BB21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11D1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Введение в профессию: социальная работа: Учебник</w:t>
            </w:r>
            <w:proofErr w:type="gramStart"/>
            <w:r w:rsidRPr="00B711D1">
              <w:rPr>
                <w:rFonts w:ascii="Arial" w:hAnsi="Arial" w:cs="Arial"/>
                <w:color w:val="000000"/>
                <w:sz w:val="18"/>
                <w:szCs w:val="18"/>
              </w:rPr>
              <w:t xml:space="preserve"> /П</w:t>
            </w:r>
            <w:proofErr w:type="gramEnd"/>
            <w:r w:rsidRPr="00B711D1">
              <w:rPr>
                <w:rFonts w:ascii="Arial" w:hAnsi="Arial" w:cs="Arial"/>
                <w:color w:val="000000"/>
                <w:sz w:val="18"/>
                <w:szCs w:val="18"/>
              </w:rPr>
              <w:t>од ред. В.И. Жукова.- М.: РГСУ, 2011.- 403 с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107D" w:rsidRDefault="0007107D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6D1EA7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EA7" w:rsidRDefault="006D1EA7" w:rsidP="006D1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EA7" w:rsidRDefault="006D1EA7" w:rsidP="006D1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EA7" w:rsidRDefault="006D1EA7" w:rsidP="006D1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EA7" w:rsidRDefault="006D1EA7" w:rsidP="006D1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EA7" w:rsidRDefault="006D1EA7" w:rsidP="006D1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EA7" w:rsidRDefault="006D1EA7" w:rsidP="006D1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МАТЕМАТИК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EA7" w:rsidRDefault="006D1EA7" w:rsidP="006D1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D5B0E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0E" w:rsidRDefault="00AD5B0E" w:rsidP="00AD5B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0E" w:rsidRDefault="00AD5B0E" w:rsidP="00AD5B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Математика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0E" w:rsidRDefault="00AD5B0E" w:rsidP="00AD5B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0E" w:rsidRDefault="00AD5B0E" w:rsidP="00AD5B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0E" w:rsidRDefault="00AD5B0E" w:rsidP="00AD5B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0E" w:rsidRDefault="00AD5B0E" w:rsidP="00AD5B0E">
            <w:pPr>
              <w:autoSpaceDE w:val="0"/>
              <w:autoSpaceDN w:val="0"/>
              <w:adjustRightInd w:val="0"/>
              <w:rPr>
                <w:rStyle w:val="valu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сновы высшей математики и математической статистики: Учебник / И.В. Павлушков и др.- 2-е изд., испр.- М.: ГЭОТАР-Медиа, 2009.- 422 с.: ил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0E" w:rsidRDefault="00D63A1A" w:rsidP="00AD5B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AD5B0E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0E" w:rsidRDefault="00AD5B0E" w:rsidP="00AD5B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о- </w:t>
            </w:r>
          </w:p>
          <w:p w:rsidR="00AD5B0E" w:rsidRDefault="00AD5B0E" w:rsidP="00AD5B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метод.</w:t>
            </w:r>
          </w:p>
          <w:p w:rsidR="00AD5B0E" w:rsidRDefault="00AD5B0E" w:rsidP="00AD5B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0E" w:rsidRDefault="00AD5B0E" w:rsidP="00AD5B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Математика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0E" w:rsidRDefault="00AD5B0E" w:rsidP="00AD5B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0E" w:rsidRDefault="00AD5B0E" w:rsidP="00AD5B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0E" w:rsidRDefault="00AD5B0E" w:rsidP="00AD5B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0E" w:rsidRDefault="00AD5B0E" w:rsidP="00AD5B0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Г.М. Стюрева и др. </w:t>
            </w:r>
          </w:p>
          <w:p w:rsidR="00AD5B0E" w:rsidRDefault="00AD5B0E" w:rsidP="00AD5B0E">
            <w:pPr>
              <w:autoSpaceDE w:val="0"/>
              <w:autoSpaceDN w:val="0"/>
              <w:adjustRightInd w:val="0"/>
              <w:rPr>
                <w:rStyle w:val="valu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ическое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особие по элементам высшей математики для студентов факультетов социальной работы и среднего профессионального образования. – М.: МГМСУ, 2015. – 86 с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0E" w:rsidRDefault="00AD5B0E" w:rsidP="00AD5B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D1EA7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EA7" w:rsidRDefault="006D1EA7" w:rsidP="006D1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EA7" w:rsidRDefault="006D1EA7" w:rsidP="006D1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тематика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EA7" w:rsidRDefault="006D1EA7" w:rsidP="006D1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EA7" w:rsidRDefault="006D1EA7" w:rsidP="006D1EA7">
            <w:pPr>
              <w:jc w:val="center"/>
            </w:pPr>
            <w:r w:rsidRPr="00F80D68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EA7" w:rsidRDefault="006D1EA7" w:rsidP="006D1EA7">
            <w:pPr>
              <w:jc w:val="center"/>
            </w:pPr>
            <w:r w:rsidRPr="00F80D68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A1A" w:rsidRPr="00D63A1A" w:rsidRDefault="00D63A1A" w:rsidP="006D1EA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value"/>
                <w:rFonts w:ascii="Arial" w:hAnsi="Arial" w:cs="Arial"/>
                <w:sz w:val="18"/>
                <w:szCs w:val="18"/>
              </w:rPr>
              <w:t xml:space="preserve">     </w:t>
            </w:r>
            <w:r w:rsidR="00AD5B0E" w:rsidRPr="00D63A1A">
              <w:rPr>
                <w:rStyle w:val="value"/>
                <w:rFonts w:ascii="Arial" w:hAnsi="Arial" w:cs="Arial"/>
                <w:sz w:val="18"/>
                <w:szCs w:val="18"/>
              </w:rPr>
              <w:t>Математика [Электронный ресурс] : учебник для фармацевт</w:t>
            </w:r>
            <w:proofErr w:type="gramStart"/>
            <w:r w:rsidR="00AD5B0E" w:rsidRPr="00D63A1A">
              <w:rPr>
                <w:rStyle w:val="value"/>
                <w:rFonts w:ascii="Arial" w:hAnsi="Arial" w:cs="Arial"/>
                <w:sz w:val="18"/>
                <w:szCs w:val="18"/>
              </w:rPr>
              <w:t>.</w:t>
            </w:r>
            <w:proofErr w:type="gramEnd"/>
            <w:r w:rsidR="00AD5B0E" w:rsidRPr="00D63A1A">
              <w:rPr>
                <w:rStyle w:val="value"/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="00AD5B0E" w:rsidRPr="00D63A1A">
              <w:rPr>
                <w:rStyle w:val="value"/>
                <w:rFonts w:ascii="Arial" w:hAnsi="Arial" w:cs="Arial"/>
                <w:sz w:val="18"/>
                <w:szCs w:val="18"/>
              </w:rPr>
              <w:t>и</w:t>
            </w:r>
            <w:proofErr w:type="gramEnd"/>
            <w:r w:rsidR="00AD5B0E" w:rsidRPr="00D63A1A">
              <w:rPr>
                <w:rStyle w:val="value"/>
                <w:rFonts w:ascii="Arial" w:hAnsi="Arial" w:cs="Arial"/>
                <w:sz w:val="18"/>
                <w:szCs w:val="18"/>
              </w:rPr>
              <w:t xml:space="preserve"> мед. вузов / Е.В. Греков - М. : ГЭОТАР-Медиа, 2015. - </w:t>
            </w:r>
            <w:hyperlink r:id="rId11" w:history="1">
              <w:r w:rsidRPr="00563565">
                <w:rPr>
                  <w:rStyle w:val="ab"/>
                  <w:rFonts w:ascii="Arial" w:hAnsi="Arial" w:cs="Arial"/>
                  <w:sz w:val="18"/>
                  <w:szCs w:val="18"/>
                </w:rPr>
                <w:t>http://www.studmedlib.ru/book/ISBN9785970432815.html</w:t>
              </w:r>
            </w:hyperlink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EA7" w:rsidRDefault="006D1EA7" w:rsidP="006D1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D1EA7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A7" w:rsidRPr="00D33267" w:rsidRDefault="006D1EA7" w:rsidP="006D1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A7" w:rsidRPr="00D33267" w:rsidRDefault="006D1EA7" w:rsidP="006D1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A7" w:rsidRPr="00D33267" w:rsidRDefault="006D1EA7" w:rsidP="006D1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A7" w:rsidRDefault="006D1EA7" w:rsidP="006D1EA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A7" w:rsidRPr="00D33267" w:rsidRDefault="006D1EA7" w:rsidP="006D1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A7" w:rsidRPr="002176DD" w:rsidRDefault="006D1EA7" w:rsidP="006D1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2176DD">
              <w:rPr>
                <w:rFonts w:ascii="Arial" w:hAnsi="Arial" w:cs="Arial"/>
                <w:b/>
              </w:rPr>
              <w:t xml:space="preserve">МЕТОДИКА САМОСТОЯТЕЛЬНОЙ РАБОТЫ СТУДЕНТА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A7" w:rsidRDefault="006D1EA7" w:rsidP="006D1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F3B38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38" w:rsidRDefault="001F3B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ое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особие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38" w:rsidRDefault="001F3B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Методика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самостоятельной работы студента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38" w:rsidRDefault="001F3B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38" w:rsidRDefault="001F3B3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38" w:rsidRPr="009C4FCB" w:rsidRDefault="001F3B38" w:rsidP="006D1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C4FCB">
              <w:rPr>
                <w:rFonts w:ascii="Arial" w:hAnsi="Arial" w:cs="Arial"/>
                <w:color w:val="FF0000"/>
                <w:sz w:val="18"/>
                <w:szCs w:val="18"/>
              </w:rPr>
              <w:t>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38" w:rsidRPr="009C4FCB" w:rsidRDefault="001F3B38" w:rsidP="006D1EA7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C4FCB">
              <w:rPr>
                <w:rFonts w:ascii="Arial" w:hAnsi="Arial" w:cs="Arial"/>
                <w:color w:val="FF0000"/>
                <w:sz w:val="18"/>
                <w:szCs w:val="18"/>
              </w:rPr>
              <w:t xml:space="preserve">Куклина Е.Н. </w:t>
            </w:r>
          </w:p>
          <w:p w:rsidR="001F3B38" w:rsidRPr="009C4FCB" w:rsidRDefault="001F3B38" w:rsidP="006D1EA7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C4FCB">
              <w:rPr>
                <w:rFonts w:ascii="Arial" w:hAnsi="Arial" w:cs="Arial"/>
                <w:color w:val="FF0000"/>
                <w:sz w:val="18"/>
                <w:szCs w:val="18"/>
              </w:rPr>
              <w:lastRenderedPageBreak/>
              <w:t xml:space="preserve">     Организация самостоятельной работы студента: Учебное пособие /Е.Н. Куклина, М.А. Мазниченко, И.А. Мушкина. – 2-е изд., испр.и доп. – М.: Юрайт, 2017. – 185 с.: ил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38" w:rsidRDefault="001F3B38" w:rsidP="006D1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D1EA7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A7" w:rsidRPr="00D33267" w:rsidRDefault="006D1EA7" w:rsidP="006D1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A7" w:rsidRPr="00D33267" w:rsidRDefault="006D1EA7" w:rsidP="006D1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тодика самостоятельной работы студента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A7" w:rsidRPr="00D33267" w:rsidRDefault="006D1EA7" w:rsidP="006D1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A7" w:rsidRPr="00861790" w:rsidRDefault="006D1EA7" w:rsidP="006D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A7" w:rsidRPr="00D33267" w:rsidRDefault="006D1EA7" w:rsidP="006D1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A7" w:rsidRPr="002176DD" w:rsidRDefault="006D1EA7" w:rsidP="006D1EA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176DD">
              <w:rPr>
                <w:rFonts w:ascii="Arial" w:hAnsi="Arial" w:cs="Arial"/>
                <w:sz w:val="18"/>
                <w:szCs w:val="18"/>
              </w:rPr>
              <w:t xml:space="preserve">Пастухова И.П. </w:t>
            </w:r>
          </w:p>
          <w:p w:rsidR="006D1EA7" w:rsidRPr="002176DD" w:rsidRDefault="006D1EA7" w:rsidP="006D1EA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176DD">
              <w:rPr>
                <w:rFonts w:ascii="Arial" w:hAnsi="Arial" w:cs="Arial"/>
                <w:sz w:val="18"/>
                <w:szCs w:val="18"/>
              </w:rPr>
              <w:t xml:space="preserve">     Основы учебно-исследовательской деятельности студентов: Учебное пособие /И.П. Пастухова, Н.В. Тарасова.- 5-е изд., стер.- М.: Издательский центр «Академия», 2014.- 160 </w:t>
            </w:r>
            <w:proofErr w:type="gramStart"/>
            <w:r w:rsidRPr="002176DD">
              <w:rPr>
                <w:rFonts w:ascii="Arial" w:hAnsi="Arial" w:cs="Arial"/>
                <w:sz w:val="18"/>
                <w:szCs w:val="18"/>
              </w:rPr>
              <w:t>с</w:t>
            </w:r>
            <w:proofErr w:type="gramEnd"/>
            <w:r w:rsidRPr="002176D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A7" w:rsidRDefault="006D1EA7" w:rsidP="006D1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ИРО</w:t>
            </w:r>
          </w:p>
        </w:tc>
      </w:tr>
      <w:tr w:rsidR="006D1EA7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1EA7" w:rsidRDefault="006D1EA7" w:rsidP="006D1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1EA7" w:rsidRDefault="006D1EA7" w:rsidP="006D1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1EA7" w:rsidRDefault="006D1EA7" w:rsidP="006D1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1EA7" w:rsidRDefault="006D1EA7" w:rsidP="006D1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1EA7" w:rsidRDefault="006D1EA7" w:rsidP="006D1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1EA7" w:rsidRPr="002F7719" w:rsidRDefault="006D1EA7" w:rsidP="006D1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БЕЗОПАСНОТЬ ЖИЗНЕДЕЯТЕЛЬ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1EA7" w:rsidRDefault="006D1EA7" w:rsidP="006D1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D1EA7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1EA7" w:rsidRDefault="006D1EA7" w:rsidP="006D1E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1EA7" w:rsidRDefault="006D1EA7" w:rsidP="006D1E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езопасность жизнедеятельности 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1EA7" w:rsidRPr="00D25FEE" w:rsidRDefault="00EA0FFD" w:rsidP="006D1EA7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1EA7" w:rsidRDefault="006D1EA7" w:rsidP="006D1EA7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1EA7" w:rsidRDefault="006D1EA7" w:rsidP="006D1E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1EA7" w:rsidRDefault="006D1EA7" w:rsidP="006D1EA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Безопасность жизнедеятельности: Учебник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/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од ред. Э.А. Арустамова.- 17 изд., перераб. и доп.- М.: Издательско-торговая корпорация «Дашков и К», 2016.- 448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1EA7" w:rsidRDefault="006D1EA7" w:rsidP="006D1E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EA0FFD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6D1E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6D1E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езопасность жизнедеятельности 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EA0FFD">
            <w:pPr>
              <w:jc w:val="center"/>
            </w:pPr>
            <w:r w:rsidRPr="00DB5D48">
              <w:rPr>
                <w:rFonts w:ascii="Arial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6D1EA7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6D1E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6D1EA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C1FF4">
              <w:rPr>
                <w:rFonts w:ascii="Arial" w:hAnsi="Arial" w:cs="Arial"/>
                <w:bCs/>
                <w:sz w:val="18"/>
                <w:szCs w:val="18"/>
              </w:rPr>
              <w:t xml:space="preserve">     Организация санитарно-гигиенических и</w:t>
            </w:r>
            <w:r w:rsidRPr="00AC1FF4">
              <w:rPr>
                <w:rFonts w:ascii="Arial" w:hAnsi="Arial" w:cs="Arial"/>
                <w:sz w:val="18"/>
                <w:szCs w:val="18"/>
              </w:rPr>
              <w:t xml:space="preserve"> противоэпидемических мероприятий при чрезвычайных ситуациях [Текст]</w:t>
            </w:r>
            <w:proofErr w:type="gramStart"/>
            <w:r w:rsidRPr="00AC1FF4"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учебное пособие</w:t>
            </w:r>
          </w:p>
          <w:p w:rsidR="00EA0FFD" w:rsidRPr="00AC1FF4" w:rsidRDefault="00EA0FFD" w:rsidP="006D1EA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/</w:t>
            </w:r>
            <w:proofErr w:type="gramStart"/>
            <w:r w:rsidRPr="00AC1FF4">
              <w:rPr>
                <w:rFonts w:ascii="Arial" w:hAnsi="Arial" w:cs="Arial"/>
                <w:sz w:val="18"/>
                <w:szCs w:val="18"/>
              </w:rPr>
              <w:t>Н. В.</w:t>
            </w:r>
            <w:proofErr w:type="gramEnd"/>
            <w:r w:rsidRPr="00AC1FF4">
              <w:rPr>
                <w:rFonts w:ascii="Arial" w:hAnsi="Arial" w:cs="Arial"/>
                <w:sz w:val="18"/>
                <w:szCs w:val="18"/>
              </w:rPr>
              <w:t xml:space="preserve"> Ярыгин [и др.]. - М.</w:t>
            </w:r>
            <w:proofErr w:type="gramStart"/>
            <w:r w:rsidRPr="00AC1FF4"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 w:rsidRPr="00AC1FF4">
              <w:rPr>
                <w:rFonts w:ascii="Arial" w:hAnsi="Arial" w:cs="Arial"/>
                <w:sz w:val="18"/>
                <w:szCs w:val="18"/>
              </w:rPr>
              <w:t xml:space="preserve"> Миклош, 2016. - 56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6D1E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A0FFD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6D1E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6D1E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езопасность жизнедеятельности 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EA0FFD">
            <w:pPr>
              <w:jc w:val="center"/>
            </w:pPr>
            <w:r w:rsidRPr="00DB5D48">
              <w:rPr>
                <w:rFonts w:ascii="Arial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6D1EA7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6D1E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6D1EA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Левчук И.П., Третьяков Н.В. </w:t>
            </w:r>
          </w:p>
          <w:p w:rsidR="00EA0FFD" w:rsidRDefault="00EA0FFD" w:rsidP="006D1EA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Медицина катастроф. Курс лекций: Учебное пособие /И.П. Левчук, Н.В. Третьяков.- М.: ГЭОТАР – Медиа, 2011.- 240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6D1E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EA0FFD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6D1E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6D1E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езопасность жизнедеятельности 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EA0FFD">
            <w:pPr>
              <w:jc w:val="center"/>
            </w:pPr>
            <w:r w:rsidRPr="00DB5D48">
              <w:rPr>
                <w:rFonts w:ascii="Arial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6D1E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6D1E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6D1EA7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</w:t>
            </w:r>
            <w:r w:rsidRPr="00055904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Безопасность жизнедеятельности [Электронный ресурс]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: учебник</w:t>
            </w:r>
            <w:r w:rsidRPr="00055904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/ И.П. Левчук, А.А. Бурлаков - М.</w:t>
            </w:r>
            <w:proofErr w:type="gramStart"/>
            <w:r w:rsidRPr="00055904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055904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4. 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–</w:t>
            </w:r>
            <w:r w:rsidRPr="00055904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</w:p>
          <w:p w:rsidR="00EA0FFD" w:rsidRPr="00E04A83" w:rsidRDefault="00E770FC" w:rsidP="006D1EA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hyperlink r:id="rId12" w:history="1">
              <w:r w:rsidR="00EA0FFD" w:rsidRPr="0003128A">
                <w:rPr>
                  <w:rStyle w:val="ab"/>
                  <w:rFonts w:ascii="Arial" w:hAnsi="Arial" w:cs="Arial"/>
                  <w:sz w:val="18"/>
                  <w:szCs w:val="18"/>
                </w:rPr>
                <w:t>http://www.studmedlib.ru/book/ISBN9785970429693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6D1E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A0FFD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6D1E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6D1E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езопасность жизнедеятельности 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EA0FFD">
            <w:pPr>
              <w:jc w:val="center"/>
            </w:pPr>
            <w:r w:rsidRPr="00DB5D48">
              <w:rPr>
                <w:rFonts w:ascii="Arial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6D1EA7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6D1E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Pr="00E04A83" w:rsidRDefault="00EA0FFD" w:rsidP="006D1EA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</w:t>
            </w:r>
            <w:r w:rsidRPr="00055904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Безопасность жизнедеятельности. Безопасность в чрезвычайных ситуациях природного и техногенного характера [Электронный ресурс]</w:t>
            </w:r>
            <w:proofErr w:type="gramStart"/>
            <w:r w:rsidRPr="00055904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055904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</w:t>
            </w:r>
            <w:proofErr w:type="gramStart"/>
            <w:r w:rsidRPr="00055904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.</w:t>
            </w:r>
            <w:proofErr w:type="gramEnd"/>
            <w:r w:rsidRPr="00055904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 w:rsidRPr="00055904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п</w:t>
            </w:r>
            <w:proofErr w:type="gramEnd"/>
            <w:r w:rsidRPr="00055904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особие / В.А. Акимов, Ю.Л. Воробьев, М.И. Фалеев и др. - М. : Абрис, 2012. - </w:t>
            </w:r>
            <w:hyperlink r:id="rId13" w:history="1">
              <w:r w:rsidRPr="0003128A">
                <w:rPr>
                  <w:rStyle w:val="ab"/>
                  <w:rFonts w:ascii="Arial" w:hAnsi="Arial" w:cs="Arial"/>
                  <w:sz w:val="18"/>
                  <w:szCs w:val="18"/>
                </w:rPr>
                <w:t>http://www.studmedlib.ru/book/ISBN9785437200490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6D1E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A0FFD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6D1E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6D1E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езопасность жизнедеятельности 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EA0FFD">
            <w:pPr>
              <w:jc w:val="center"/>
            </w:pPr>
            <w:r w:rsidRPr="00DB5D48">
              <w:rPr>
                <w:rFonts w:ascii="Arial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6D1EA7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6D1E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Pr="00E04A83" w:rsidRDefault="00EA0FFD" w:rsidP="006D1EA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</w:t>
            </w:r>
            <w:r w:rsidRPr="00055904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Безопасность жизнедеятельности [Электронный ресурс]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: учебник</w:t>
            </w:r>
            <w:r w:rsidRPr="00055904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/ Багаутдинов А.М. - М.</w:t>
            </w:r>
            <w:proofErr w:type="gramStart"/>
            <w:r w:rsidRPr="00055904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055904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2. - </w:t>
            </w:r>
            <w:hyperlink r:id="rId14" w:history="1">
              <w:r w:rsidRPr="0003128A">
                <w:rPr>
                  <w:rStyle w:val="ab"/>
                  <w:rFonts w:ascii="Arial" w:hAnsi="Arial" w:cs="Arial"/>
                  <w:sz w:val="18"/>
                  <w:szCs w:val="18"/>
                </w:rPr>
                <w:t>http://www.studmedlib.ru/book/ISBN9785970419663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6D1E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B3F64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F64" w:rsidRDefault="003B3F64" w:rsidP="003B3F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F64" w:rsidRPr="00AF3BD1" w:rsidRDefault="003B3F64" w:rsidP="003B3F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F64" w:rsidRPr="00AF3BD1" w:rsidRDefault="003B3F64" w:rsidP="003B3F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F64" w:rsidRDefault="003B3F64" w:rsidP="003B3F64">
            <w:pPr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F64" w:rsidRPr="00AF3BD1" w:rsidRDefault="003B3F64" w:rsidP="003B3F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F64" w:rsidRPr="00C10361" w:rsidRDefault="003B3F64" w:rsidP="003B3F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ПСИХОЛОГ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F64" w:rsidRPr="00AF3BD1" w:rsidRDefault="003B3F64" w:rsidP="003B3F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A0FFD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3B3F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Pr="00AF3BD1" w:rsidRDefault="00EA0FFD" w:rsidP="003B3F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сихология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EA0FFD">
            <w:pPr>
              <w:jc w:val="center"/>
            </w:pPr>
            <w:r w:rsidRPr="00EF62BC">
              <w:rPr>
                <w:rFonts w:ascii="Arial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Pr="00CA309A" w:rsidRDefault="00EA0FFD" w:rsidP="003B3F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Pr="00AF3BD1" w:rsidRDefault="00EA0FFD" w:rsidP="003B3F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Pr="000059A4" w:rsidRDefault="00EA0FFD" w:rsidP="003B3F64">
            <w:pPr>
              <w:rPr>
                <w:rFonts w:ascii="Arial" w:hAnsi="Arial" w:cs="Arial"/>
                <w:sz w:val="18"/>
                <w:szCs w:val="18"/>
              </w:rPr>
            </w:pPr>
            <w:r w:rsidRPr="000059A4">
              <w:rPr>
                <w:rFonts w:ascii="Arial" w:hAnsi="Arial" w:cs="Arial"/>
                <w:bCs/>
                <w:sz w:val="18"/>
                <w:szCs w:val="18"/>
              </w:rPr>
              <w:t>Лукацкий М.А.</w:t>
            </w:r>
            <w:r w:rsidRPr="000059A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EA0FFD" w:rsidRPr="000059A4" w:rsidRDefault="00EA0FFD" w:rsidP="003B3F6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0059A4">
              <w:rPr>
                <w:rFonts w:ascii="Arial" w:hAnsi="Arial" w:cs="Arial"/>
                <w:bCs/>
                <w:sz w:val="18"/>
                <w:szCs w:val="18"/>
              </w:rPr>
              <w:t xml:space="preserve">     Психология</w:t>
            </w:r>
            <w:r w:rsidRPr="000059A4">
              <w:rPr>
                <w:rFonts w:ascii="Arial" w:hAnsi="Arial" w:cs="Arial"/>
                <w:sz w:val="18"/>
                <w:szCs w:val="18"/>
              </w:rPr>
              <w:t>: учебник /М.А. Лукацкий, М.Е. Остренкова. - 2-е изд., испр. и доп. - М.: ГЭОТАР-Медиа, 2013. - 661 с.: ил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Pr="00AF3BD1" w:rsidRDefault="00EA0FFD" w:rsidP="003B3F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753332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3332" w:rsidRDefault="007533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3332" w:rsidRDefault="007533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я</w:t>
            </w:r>
          </w:p>
          <w:p w:rsidR="00753332" w:rsidRDefault="007533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3332" w:rsidRDefault="007533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сем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л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еч.оч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3332" w:rsidRDefault="007533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3332" w:rsidRDefault="007533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3332" w:rsidRDefault="00753332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Психология и педагогика в медицинском образовании: Учебник /Н.В. Кудрявая и др.; под ред. Н.В. Кудрявой. – М.: Кнорус, 2018. – 315 с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3332" w:rsidRDefault="007533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5F5027" w:rsidTr="0056271E">
        <w:tblPrEx>
          <w:tblLook w:val="04A0"/>
        </w:tblPrEx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F5027" w:rsidRDefault="005F50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5027" w:rsidRDefault="005F50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я</w:t>
            </w:r>
          </w:p>
          <w:p w:rsidR="005F5027" w:rsidRDefault="005F50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5027" w:rsidRDefault="005F50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F5027" w:rsidRDefault="005F50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F5027" w:rsidRDefault="005F50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F5027" w:rsidRDefault="005F5027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Остренкова М.Е. </w:t>
            </w:r>
          </w:p>
          <w:p w:rsidR="005F5027" w:rsidRDefault="005F5027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Психология. Руководство к практическим занятиям: Учебное пособие /М.Е. Остренкова. – М.: ГЭОТАР – Медиа, 2015. – 154 с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F5027" w:rsidRDefault="005F50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EA0FFD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FD79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EA0FFD" w:rsidRDefault="00EA0FFD" w:rsidP="00FD79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FD7991">
            <w:pPr>
              <w:jc w:val="center"/>
            </w:pPr>
            <w:r w:rsidRPr="006E38BF"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>Психология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EA0FFD">
            <w:pPr>
              <w:jc w:val="center"/>
            </w:pPr>
            <w:r w:rsidRPr="00EF62BC">
              <w:rPr>
                <w:rFonts w:ascii="Arial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FD79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  <w:p w:rsidR="00EA0FFD" w:rsidRDefault="00EA0FFD" w:rsidP="00FD79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FD79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Pr="00DB0165" w:rsidRDefault="00EA0FFD" w:rsidP="00FD7991">
            <w:pPr>
              <w:spacing w:line="276" w:lineRule="auto"/>
              <w:rPr>
                <w:rFonts w:ascii="LatoWeb" w:hAnsi="LatoWeb" w:cs="Segoe UI"/>
                <w:color w:val="333333"/>
                <w:sz w:val="20"/>
                <w:szCs w:val="20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    Психология [Электронный ресурс]</w:t>
            </w:r>
            <w:proofErr w:type="gramStart"/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:</w:t>
            </w:r>
            <w:proofErr w:type="gramEnd"/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учебник / М. А. Лукацкий, М. Е. Остренкова. - 2-е изд., испр. и доп. - М. : ГЭОТАР-Медиа, 2013. - </w:t>
            </w:r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lastRenderedPageBreak/>
              <w:t xml:space="preserve">(Серия "Психологический компендиум врача")." - </w:t>
            </w:r>
            <w:hyperlink r:id="rId15" w:history="1">
              <w:r>
                <w:rPr>
                  <w:rStyle w:val="ab"/>
                  <w:rFonts w:ascii="LatoWeb" w:hAnsi="LatoWeb" w:cs="Segoe UI"/>
                  <w:sz w:val="20"/>
                  <w:szCs w:val="20"/>
                </w:rPr>
                <w:t>http://www.studmedlib.ru/book/ISBN9785970425022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FD79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A0FFD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FD79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  <w:p w:rsidR="00EA0FFD" w:rsidRDefault="00EA0FFD" w:rsidP="00FD79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FD7991">
            <w:pPr>
              <w:jc w:val="center"/>
            </w:pPr>
            <w:r w:rsidRPr="006E38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сихология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EA0FFD">
            <w:pPr>
              <w:jc w:val="center"/>
            </w:pPr>
            <w:r w:rsidRPr="00EF62BC">
              <w:rPr>
                <w:rFonts w:ascii="Arial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FD79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  <w:p w:rsidR="00EA0FFD" w:rsidRDefault="00EA0FFD" w:rsidP="00FD79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FD79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Pr="00DB0165" w:rsidRDefault="00EA0FFD" w:rsidP="00FD7991">
            <w:pPr>
              <w:spacing w:line="276" w:lineRule="auto"/>
              <w:rPr>
                <w:rFonts w:ascii="LatoWeb" w:hAnsi="LatoWeb" w:cs="Segoe UI"/>
                <w:color w:val="333333"/>
                <w:sz w:val="20"/>
                <w:szCs w:val="20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    Психология [Электронный ресурс]</w:t>
            </w:r>
            <w:proofErr w:type="gramStart"/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:</w:t>
            </w:r>
            <w:proofErr w:type="gramEnd"/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учебник / Островская И.В. - 2-е изд., испр. - М.</w:t>
            </w:r>
            <w:proofErr w:type="gramStart"/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:</w:t>
            </w:r>
            <w:proofErr w:type="gramEnd"/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ГЭОТАР-Медиа, 2013. - </w:t>
            </w:r>
            <w:hyperlink r:id="rId16" w:history="1">
              <w:r>
                <w:rPr>
                  <w:rStyle w:val="ab"/>
                  <w:rFonts w:ascii="LatoWeb" w:hAnsi="LatoWeb" w:cs="Segoe UI"/>
                  <w:sz w:val="20"/>
                  <w:szCs w:val="20"/>
                </w:rPr>
                <w:t>http://www.studmedlib.ru/book/ISBN9785970423745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FD79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A576C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76C" w:rsidRDefault="004A576C" w:rsidP="004A5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76C" w:rsidRDefault="004A576C" w:rsidP="004A5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76C" w:rsidRDefault="004A576C" w:rsidP="004A5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76C" w:rsidRDefault="004A576C" w:rsidP="004A5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76C" w:rsidRDefault="004A576C" w:rsidP="004A5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76C" w:rsidRDefault="004A576C" w:rsidP="004A5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 СОВРЕМЕННАЯ НАУЧНАЯ КАРТИНА МИР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76C" w:rsidRDefault="004A576C" w:rsidP="004A5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A576C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76C" w:rsidRDefault="004A576C" w:rsidP="004A5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76C" w:rsidRDefault="004A576C" w:rsidP="004A5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временная научная картина мира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76C" w:rsidRDefault="004A576C" w:rsidP="004A5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76C" w:rsidRDefault="004A576C" w:rsidP="004A576C">
            <w:pPr>
              <w:jc w:val="center"/>
            </w:pPr>
            <w:r w:rsidRPr="000D194E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76C" w:rsidRDefault="004A576C" w:rsidP="004A5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76C" w:rsidRPr="0044583A" w:rsidRDefault="004A576C" w:rsidP="004A576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583A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онцепции современного естествознания: Учебник</w:t>
            </w:r>
            <w:proofErr w:type="gramStart"/>
            <w:r w:rsidRPr="0044583A">
              <w:rPr>
                <w:rFonts w:ascii="Arial" w:hAnsi="Arial" w:cs="Arial"/>
                <w:color w:val="000000"/>
                <w:sz w:val="18"/>
                <w:szCs w:val="18"/>
              </w:rPr>
              <w:t xml:space="preserve"> /П</w:t>
            </w:r>
            <w:proofErr w:type="gramEnd"/>
            <w:r w:rsidRPr="0044583A">
              <w:rPr>
                <w:rFonts w:ascii="Arial" w:hAnsi="Arial" w:cs="Arial"/>
                <w:color w:val="000000"/>
                <w:sz w:val="18"/>
                <w:szCs w:val="18"/>
              </w:rPr>
              <w:t xml:space="preserve">од общ. Ред. С.А. Лебедева.- 3-е изд., испр. и доп.- М.: Издательство Юрайт, 2013.- 363 </w:t>
            </w:r>
            <w:proofErr w:type="gramStart"/>
            <w:r w:rsidRPr="0044583A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 w:rsidRPr="0044583A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76C" w:rsidRDefault="004A576C" w:rsidP="004A5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  <w:p w:rsidR="004A576C" w:rsidRDefault="004A576C" w:rsidP="004A5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A576C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6C" w:rsidRPr="00D33267" w:rsidRDefault="004A576C" w:rsidP="004A5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6C" w:rsidRPr="00D33267" w:rsidRDefault="004A576C" w:rsidP="004A5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6C" w:rsidRPr="00D33267" w:rsidRDefault="004A576C" w:rsidP="004A5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6C" w:rsidRPr="00D33267" w:rsidRDefault="004A576C" w:rsidP="004A57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6C" w:rsidRPr="00D33267" w:rsidRDefault="004A576C" w:rsidP="004A5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6C" w:rsidRPr="00C344BC" w:rsidRDefault="004A576C" w:rsidP="004A5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ИСТОРИЯ СОЦИАЛЬНОЙ РАБОТ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6C" w:rsidRDefault="004A576C" w:rsidP="004A5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A576C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6C" w:rsidRPr="00D33267" w:rsidRDefault="004A576C" w:rsidP="004A5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6C" w:rsidRPr="00D33267" w:rsidRDefault="004A576C" w:rsidP="004A5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стория социальной работы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6C" w:rsidRPr="00D33267" w:rsidRDefault="004A576C" w:rsidP="004A5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6C" w:rsidRDefault="004A576C" w:rsidP="004A576C">
            <w:pPr>
              <w:jc w:val="center"/>
            </w:pPr>
            <w:r w:rsidRPr="0009040D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6C" w:rsidRPr="00D33267" w:rsidRDefault="004A576C" w:rsidP="004A5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6C" w:rsidRPr="00C344BC" w:rsidRDefault="004A576C" w:rsidP="004A576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История социальной работы: Учебник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/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од ред. В.И. Жукова.- М.: РГСУ, 2011.- 398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6C" w:rsidRDefault="004A576C" w:rsidP="004A5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4A576C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6C" w:rsidRDefault="004A576C" w:rsidP="004A5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6C" w:rsidRDefault="004A576C" w:rsidP="004A5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стория социальной работы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6C" w:rsidRDefault="004A576C" w:rsidP="004A5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6C" w:rsidRDefault="004A576C" w:rsidP="004A576C">
            <w:pPr>
              <w:jc w:val="center"/>
            </w:pPr>
            <w:r w:rsidRPr="0009040D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6C" w:rsidRDefault="004A576C" w:rsidP="004A5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6C" w:rsidRDefault="004A576C" w:rsidP="004A576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остова Е.И. </w:t>
            </w:r>
          </w:p>
          <w:p w:rsidR="004A576C" w:rsidRDefault="004A576C" w:rsidP="004A576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оциальная работа: Учебник /Е.И. Холостова.- М.: Издательско-торговая корпорация «Дашков и К», 2015.- 612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6C" w:rsidRDefault="004A576C" w:rsidP="004A5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847C8C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C8C" w:rsidRDefault="00847C8C" w:rsidP="00847C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C8C" w:rsidRPr="00DD4163" w:rsidRDefault="00847C8C" w:rsidP="00847C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C8C" w:rsidRDefault="00847C8C" w:rsidP="00847C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C8C" w:rsidRDefault="00847C8C" w:rsidP="00847C8C">
            <w:pPr>
              <w:jc w:val="center"/>
            </w:pPr>
            <w:r w:rsidRPr="00CA309A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C8C" w:rsidRDefault="00847C8C" w:rsidP="00847C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C8C" w:rsidRPr="009D2C46" w:rsidRDefault="00847C8C" w:rsidP="00847C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9D2C46">
              <w:rPr>
                <w:rFonts w:ascii="Arial" w:hAnsi="Arial" w:cs="Arial"/>
                <w:b/>
                <w:color w:val="000000"/>
              </w:rPr>
              <w:t>СОЦИОЛОГ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C8C" w:rsidRDefault="00847C8C" w:rsidP="00847C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C4FCB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4FCB" w:rsidRDefault="009C4FC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4FCB" w:rsidRDefault="009C4FC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оциология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4FCB" w:rsidRDefault="009C4FC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4FCB" w:rsidRDefault="009C4FC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4FCB" w:rsidRDefault="009C4F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4FCB" w:rsidRDefault="009C4FC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Кравченко А.И. </w:t>
            </w:r>
          </w:p>
          <w:p w:rsidR="009C4FCB" w:rsidRDefault="009C4FC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Социология: Учебник /А.И. Кравченко. – 3-е изд., перераб.и доп. – М.: Юрайт, 2017. – 383 с.: ил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4FCB" w:rsidRDefault="000851A8" w:rsidP="00847C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847C8C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C8C" w:rsidRDefault="00847C8C" w:rsidP="00847C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C8C" w:rsidRPr="00DD4163" w:rsidRDefault="00847C8C" w:rsidP="00847C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D416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оциология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C8C" w:rsidRDefault="00EA0FFD" w:rsidP="00847C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847C8C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C8C" w:rsidRDefault="00847C8C" w:rsidP="00847C8C">
            <w:pPr>
              <w:jc w:val="center"/>
            </w:pPr>
            <w:r w:rsidRPr="00CA309A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C8C" w:rsidRDefault="00847C8C" w:rsidP="00847C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C8C" w:rsidRPr="00DD4163" w:rsidRDefault="00847C8C" w:rsidP="00847C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4163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оциология: Учебник</w:t>
            </w:r>
            <w:proofErr w:type="gramStart"/>
            <w:r w:rsidRPr="00DD4163">
              <w:rPr>
                <w:rFonts w:ascii="Arial" w:hAnsi="Arial" w:cs="Arial"/>
                <w:color w:val="000000"/>
                <w:sz w:val="18"/>
                <w:szCs w:val="18"/>
              </w:rPr>
              <w:t xml:space="preserve"> /П</w:t>
            </w:r>
            <w:proofErr w:type="gramEnd"/>
            <w:r w:rsidRPr="00DD4163">
              <w:rPr>
                <w:rFonts w:ascii="Arial" w:hAnsi="Arial" w:cs="Arial"/>
                <w:color w:val="000000"/>
                <w:sz w:val="18"/>
                <w:szCs w:val="18"/>
              </w:rPr>
              <w:t>од ред. В.А. Глазырина.- 4-е изд., испр. и доп.- М.: Юрайт, 2013.- 400 с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C8C" w:rsidRDefault="00847C8C" w:rsidP="00847C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847C8C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C8C" w:rsidRDefault="00847C8C" w:rsidP="001B4411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C8C" w:rsidRDefault="00847C8C" w:rsidP="001B4411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C8C" w:rsidRDefault="00847C8C" w:rsidP="001B4411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C8C" w:rsidRDefault="00847C8C" w:rsidP="001B4411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C8C" w:rsidRDefault="00847C8C" w:rsidP="001B4411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C8C" w:rsidRDefault="00FD7991" w:rsidP="00F711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РУССКИЙ ЯЗЫК И КУЛЬТУРА РЕЧ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C8C" w:rsidRDefault="00847C8C" w:rsidP="00847C8C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F90E22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0E22" w:rsidRDefault="00F90E22" w:rsidP="00847C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0E22" w:rsidRDefault="00F90E22" w:rsidP="00847C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усский язык и культура речи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0E22" w:rsidRDefault="00F90E22" w:rsidP="00847C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0E22" w:rsidRDefault="00F90E22" w:rsidP="00847C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0E22" w:rsidRDefault="00F90E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8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0E22" w:rsidRDefault="00F90E22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Культура устной и письменной речи делового человека: Справочник: Практикум / Володина Н.С. и др. – 23-е изд.– М.: Флинта: Наука, 2018.- 320 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0E22" w:rsidRDefault="00F90E22" w:rsidP="00847C8C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F90E22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0E22" w:rsidRDefault="00F90E22" w:rsidP="00FD79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0E22" w:rsidRDefault="00F90E22" w:rsidP="00FD7991">
            <w:pPr>
              <w:jc w:val="center"/>
            </w:pPr>
            <w:r w:rsidRPr="00FB5A75">
              <w:rPr>
                <w:rFonts w:ascii="Arial" w:hAnsi="Arial" w:cs="Arial"/>
                <w:color w:val="000000"/>
                <w:sz w:val="18"/>
                <w:szCs w:val="18"/>
              </w:rPr>
              <w:t>Русский язык и культура речи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0E22" w:rsidRDefault="00F90E22" w:rsidP="00EA0FFD">
            <w:pPr>
              <w:jc w:val="center"/>
            </w:pPr>
            <w:r w:rsidRPr="00C5044B">
              <w:rPr>
                <w:rFonts w:ascii="Arial" w:hAnsi="Arial" w:cs="Arial"/>
                <w:color w:val="000000"/>
                <w:sz w:val="18"/>
                <w:szCs w:val="18"/>
              </w:rPr>
              <w:t>2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0E22" w:rsidRDefault="00F90E22" w:rsidP="00FD79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0E22" w:rsidRDefault="00F90E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74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0E22" w:rsidRDefault="00F90E22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Петрякова А.Г.</w:t>
            </w:r>
          </w:p>
          <w:p w:rsidR="00F90E22" w:rsidRDefault="00F90E22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Культура речи: Практикум – справочник для 10-11 классов /А.Г. Петрякова.- 9-е изд. – М.: Флинта: Наука, 2016.- 256 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0E22" w:rsidRDefault="00F90E22" w:rsidP="00FD7991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EA0FFD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FD79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FD7991">
            <w:pPr>
              <w:jc w:val="center"/>
            </w:pPr>
            <w:r w:rsidRPr="00FB5A75">
              <w:rPr>
                <w:rFonts w:ascii="Arial" w:hAnsi="Arial" w:cs="Arial"/>
                <w:color w:val="000000"/>
                <w:sz w:val="18"/>
                <w:szCs w:val="18"/>
              </w:rPr>
              <w:t>Русский язык и культура речи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EA0FFD">
            <w:pPr>
              <w:jc w:val="center"/>
            </w:pPr>
            <w:r w:rsidRPr="00C5044B">
              <w:rPr>
                <w:rFonts w:ascii="Arial" w:hAnsi="Arial" w:cs="Arial"/>
                <w:color w:val="000000"/>
                <w:sz w:val="18"/>
                <w:szCs w:val="18"/>
              </w:rPr>
              <w:t>2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FD7991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FD79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FD79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Биографии известных врачей, учёных, общественных деятелей (приложение к «Хрестоматии») /под ред. Т.Ф. Матвеевой. – М.: МГМСУ им. А.И. Евдокимова, 2015. - 56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FD7991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EA0FFD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FD79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FD7991">
            <w:pPr>
              <w:jc w:val="center"/>
            </w:pPr>
            <w:r w:rsidRPr="00FB5A75">
              <w:rPr>
                <w:rFonts w:ascii="Arial" w:hAnsi="Arial" w:cs="Arial"/>
                <w:color w:val="000000"/>
                <w:sz w:val="18"/>
                <w:szCs w:val="18"/>
              </w:rPr>
              <w:t>Русский язык и культура речи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EA0FFD">
            <w:pPr>
              <w:jc w:val="center"/>
            </w:pPr>
            <w:r w:rsidRPr="00C5044B">
              <w:rPr>
                <w:rFonts w:ascii="Arial" w:hAnsi="Arial" w:cs="Arial"/>
                <w:color w:val="000000"/>
                <w:sz w:val="18"/>
                <w:szCs w:val="18"/>
              </w:rPr>
              <w:t>2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FD7991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FD79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FD79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рестоматия по русской литературе о врачах /под ред. Т.Ф. Матвеевой.- М.: МГМСУ им. А.И. Евдокимова, 2015.</w:t>
            </w:r>
          </w:p>
          <w:p w:rsidR="00EA0FFD" w:rsidRDefault="00EA0FFD" w:rsidP="00FD79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1.- 78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FD7991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EA0FFD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FD79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FD7991">
            <w:pPr>
              <w:jc w:val="center"/>
            </w:pPr>
            <w:r w:rsidRPr="00FB5A75">
              <w:rPr>
                <w:rFonts w:ascii="Arial" w:hAnsi="Arial" w:cs="Arial"/>
                <w:color w:val="000000"/>
                <w:sz w:val="18"/>
                <w:szCs w:val="18"/>
              </w:rPr>
              <w:t>Русский язык и культура речи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EA0FFD">
            <w:pPr>
              <w:jc w:val="center"/>
            </w:pPr>
            <w:r w:rsidRPr="00C5044B">
              <w:rPr>
                <w:rFonts w:ascii="Arial" w:hAnsi="Arial" w:cs="Arial"/>
                <w:color w:val="000000"/>
                <w:sz w:val="18"/>
                <w:szCs w:val="18"/>
              </w:rPr>
              <w:t>2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FD7991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FD79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FD79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рестоматия по русской литературе о врачах /под ред. Т.Ф. Матвеевой.- М.: МГМСУ им. А.И. Евдокимова, 2015.</w:t>
            </w:r>
          </w:p>
          <w:p w:rsidR="00EA0FFD" w:rsidRDefault="00EA0FFD" w:rsidP="00FD79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2.- 64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FD7991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EA0FFD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FD79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FD7991">
            <w:pPr>
              <w:jc w:val="center"/>
            </w:pPr>
            <w:r w:rsidRPr="00FB5A75">
              <w:rPr>
                <w:rFonts w:ascii="Arial" w:hAnsi="Arial" w:cs="Arial"/>
                <w:color w:val="000000"/>
                <w:sz w:val="18"/>
                <w:szCs w:val="18"/>
              </w:rPr>
              <w:t>Русский язык и культура речи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EA0FFD">
            <w:pPr>
              <w:jc w:val="center"/>
            </w:pPr>
            <w:r w:rsidRPr="00C5044B">
              <w:rPr>
                <w:rFonts w:ascii="Arial" w:hAnsi="Arial" w:cs="Arial"/>
                <w:color w:val="000000"/>
                <w:sz w:val="18"/>
                <w:szCs w:val="18"/>
              </w:rPr>
              <w:t>2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FD7991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FD79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FD79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рестоматия по русской литературе о врачах /под ред. Т.Ф. Матвеевой.- М.: МГМСУ им. А.И. Евдокимова, 2015.</w:t>
            </w:r>
          </w:p>
          <w:p w:rsidR="00EA0FFD" w:rsidRDefault="00EA0FFD" w:rsidP="00FD79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3.- 75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FD7991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EA0FFD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FD79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FD7991">
            <w:pPr>
              <w:jc w:val="center"/>
            </w:pPr>
            <w:r w:rsidRPr="00FB5A75">
              <w:rPr>
                <w:rFonts w:ascii="Arial" w:hAnsi="Arial" w:cs="Arial"/>
                <w:color w:val="000000"/>
                <w:sz w:val="18"/>
                <w:szCs w:val="18"/>
              </w:rPr>
              <w:t>Русский язык и культура речи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EA0FFD">
            <w:pPr>
              <w:jc w:val="center"/>
            </w:pPr>
            <w:r w:rsidRPr="00C5044B">
              <w:rPr>
                <w:rFonts w:ascii="Arial" w:hAnsi="Arial" w:cs="Arial"/>
                <w:color w:val="000000"/>
                <w:sz w:val="18"/>
                <w:szCs w:val="18"/>
              </w:rPr>
              <w:t>2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FD7991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FD79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FD79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рестоматия по русской литературе о врачах /под ред. Т.Ф. Матвеевой.- М.: МГМСУ им. А.И. Евдокимова, 2015.</w:t>
            </w:r>
          </w:p>
          <w:p w:rsidR="00EA0FFD" w:rsidRDefault="00EA0FFD" w:rsidP="00FD79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4.- 79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FD7991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FD7991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7991" w:rsidRDefault="00FD7991" w:rsidP="00FD79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7991" w:rsidRDefault="00FD7991" w:rsidP="00FD7991">
            <w:pPr>
              <w:jc w:val="center"/>
            </w:pPr>
            <w:r w:rsidRPr="00FB5A75">
              <w:rPr>
                <w:rFonts w:ascii="Arial" w:hAnsi="Arial" w:cs="Arial"/>
                <w:color w:val="000000"/>
                <w:sz w:val="18"/>
                <w:szCs w:val="18"/>
              </w:rPr>
              <w:t>Русский язык и культура речи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7991" w:rsidRDefault="00EA0FFD" w:rsidP="00FD7991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7991" w:rsidRDefault="00FD7991" w:rsidP="00FD7991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7991" w:rsidRDefault="00FD7991" w:rsidP="00FD79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7991" w:rsidRDefault="00FD7991" w:rsidP="00FD79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рестоматия по русской литературе о врачах /под ред. Т.Ф. Матвеевой.- М.: МГМСУ им. А.И. Евдокимова, 2015.</w:t>
            </w:r>
          </w:p>
          <w:p w:rsidR="00FD7991" w:rsidRDefault="00FD7991" w:rsidP="00FD79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5.- 78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7991" w:rsidRDefault="00FD7991" w:rsidP="00FD7991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847C8C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8C" w:rsidRPr="00D33267" w:rsidRDefault="00847C8C" w:rsidP="00847C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8C" w:rsidRPr="00D33267" w:rsidRDefault="00847C8C" w:rsidP="00847C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8C" w:rsidRPr="00D33267" w:rsidRDefault="00847C8C" w:rsidP="00847C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8C" w:rsidRPr="00D33267" w:rsidRDefault="00847C8C" w:rsidP="00847C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8C" w:rsidRPr="00D33267" w:rsidRDefault="00847C8C" w:rsidP="00847C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8C" w:rsidRPr="00382EB2" w:rsidRDefault="00847C8C" w:rsidP="00847C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СОЦИАЛЬНАЯ ИНФОРМАТ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8C" w:rsidRDefault="00847C8C" w:rsidP="00847C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47C8C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8C" w:rsidRDefault="00847C8C" w:rsidP="00847C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847C8C" w:rsidRDefault="00847C8C" w:rsidP="00847C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8C" w:rsidRPr="002D1813" w:rsidRDefault="00847C8C" w:rsidP="00847C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циальная информатика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8C" w:rsidRDefault="00847C8C" w:rsidP="00847C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8C" w:rsidRDefault="00847C8C" w:rsidP="00847C8C">
            <w:pPr>
              <w:jc w:val="center"/>
            </w:pPr>
            <w:r w:rsidRPr="00E90626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8C" w:rsidRDefault="00847C8C" w:rsidP="00847C8C">
            <w:pPr>
              <w:jc w:val="center"/>
            </w:pPr>
            <w:r w:rsidRPr="001C3DDA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8C" w:rsidRPr="002D1813" w:rsidRDefault="00847C8C" w:rsidP="00847C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1813">
              <w:rPr>
                <w:rFonts w:ascii="Arial" w:hAnsi="Arial" w:cs="Arial"/>
                <w:color w:val="000000"/>
                <w:sz w:val="18"/>
                <w:szCs w:val="18"/>
              </w:rPr>
              <w:t>Каймин В.А.</w:t>
            </w:r>
          </w:p>
          <w:p w:rsidR="00847C8C" w:rsidRPr="002D1813" w:rsidRDefault="00847C8C" w:rsidP="00847C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1813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Информатика: Учебник.- М.: Проспект, 2011.- 272 </w:t>
            </w:r>
            <w:proofErr w:type="gramStart"/>
            <w:r w:rsidRPr="002D1813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 w:rsidRPr="002D1813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8C" w:rsidRPr="002D1813" w:rsidRDefault="00847C8C" w:rsidP="00847C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1813"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  <w:p w:rsidR="00847C8C" w:rsidRPr="002D1813" w:rsidRDefault="00847C8C" w:rsidP="00847C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47C8C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8C" w:rsidRDefault="00847C8C" w:rsidP="00847C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8C" w:rsidRDefault="00847C8C" w:rsidP="00847C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циальная информатика</w:t>
            </w:r>
          </w:p>
          <w:p w:rsidR="00847C8C" w:rsidRPr="002D1813" w:rsidRDefault="00847C8C" w:rsidP="00847C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8C" w:rsidRDefault="00847C8C" w:rsidP="00847C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8C" w:rsidRDefault="00847C8C" w:rsidP="00847C8C">
            <w:pPr>
              <w:jc w:val="center"/>
            </w:pPr>
            <w:r w:rsidRPr="00E90626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8C" w:rsidRDefault="00847C8C" w:rsidP="00847C8C">
            <w:pPr>
              <w:jc w:val="center"/>
            </w:pPr>
            <w:r w:rsidRPr="001C3DDA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8C" w:rsidRPr="002D1813" w:rsidRDefault="00847C8C" w:rsidP="00847C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1813">
              <w:rPr>
                <w:rFonts w:ascii="Arial" w:hAnsi="Arial" w:cs="Arial"/>
                <w:color w:val="000000"/>
                <w:sz w:val="18"/>
                <w:szCs w:val="18"/>
              </w:rPr>
              <w:t>Колмыкова Е.А.</w:t>
            </w:r>
          </w:p>
          <w:p w:rsidR="00847C8C" w:rsidRPr="002D1813" w:rsidRDefault="00847C8C" w:rsidP="00847C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1813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Информатика: Учебное пособие /Е.А. Колмыкова, И.А. Кумскова.- 9-е изд., стер.- М.: Академия, 2012.- 413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8C" w:rsidRPr="002D1813" w:rsidRDefault="00847C8C" w:rsidP="00847C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1813"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  <w:p w:rsidR="00847C8C" w:rsidRPr="002D1813" w:rsidRDefault="00847C8C" w:rsidP="00847C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D7991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91" w:rsidRDefault="00FD7991" w:rsidP="00FD79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ик</w:t>
            </w:r>
          </w:p>
          <w:p w:rsidR="00FD7991" w:rsidRDefault="00FD7991" w:rsidP="00FD79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91" w:rsidRDefault="00FD7991" w:rsidP="00FD79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Социальная информатика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91" w:rsidRDefault="00FD7991" w:rsidP="00FD79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2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91" w:rsidRDefault="00FD7991" w:rsidP="00FD799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91" w:rsidRDefault="00FD7991" w:rsidP="00FD799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91" w:rsidRPr="002D1813" w:rsidRDefault="00FD7991" w:rsidP="00FD799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  <w:r w:rsidRPr="00FD7991">
              <w:rPr>
                <w:rFonts w:ascii="Arial" w:hAnsi="Arial" w:cs="Arial"/>
                <w:color w:val="000000"/>
                <w:sz w:val="18"/>
                <w:szCs w:val="18"/>
              </w:rPr>
              <w:t>Медицинская информатика [Электронный ресурс] : учебник / под общ</w:t>
            </w:r>
            <w:proofErr w:type="gramStart"/>
            <w:r w:rsidRPr="00FD7991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proofErr w:type="gramEnd"/>
            <w:r w:rsidRPr="00FD799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FD7991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FD7991">
              <w:rPr>
                <w:rFonts w:ascii="Arial" w:hAnsi="Arial" w:cs="Arial"/>
                <w:color w:val="000000"/>
                <w:sz w:val="18"/>
                <w:szCs w:val="18"/>
              </w:rPr>
              <w:t>ед. Т.В. Зарубиной, Б.А. Кобринского. - М.</w:t>
            </w:r>
            <w:proofErr w:type="gramStart"/>
            <w:r w:rsidRPr="00FD7991">
              <w:rPr>
                <w:rFonts w:ascii="Arial" w:hAnsi="Arial" w:cs="Arial"/>
                <w:color w:val="000000"/>
                <w:sz w:val="18"/>
                <w:szCs w:val="18"/>
              </w:rPr>
              <w:t xml:space="preserve"> :</w:t>
            </w:r>
            <w:proofErr w:type="gramEnd"/>
            <w:r w:rsidRPr="00FD7991">
              <w:rPr>
                <w:rFonts w:ascii="Arial" w:hAnsi="Arial" w:cs="Arial"/>
                <w:color w:val="000000"/>
                <w:sz w:val="18"/>
                <w:szCs w:val="18"/>
              </w:rPr>
              <w:t xml:space="preserve"> ГЭОТАР-Медиа, 2016. - </w:t>
            </w:r>
            <w:hyperlink r:id="rId17" w:history="1">
              <w:r w:rsidRPr="00563565">
                <w:rPr>
                  <w:rStyle w:val="ab"/>
                  <w:rFonts w:ascii="Arial" w:hAnsi="Arial" w:cs="Arial"/>
                  <w:sz w:val="18"/>
                  <w:szCs w:val="18"/>
                </w:rPr>
                <w:t>http://www.studmedlib.ru/book/ISBN9785970436899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91" w:rsidRPr="002D1813" w:rsidRDefault="00FD7991" w:rsidP="00FD79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47C8C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8C" w:rsidRPr="00D33267" w:rsidRDefault="00847C8C" w:rsidP="00847C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8C" w:rsidRPr="00D33267" w:rsidRDefault="00847C8C" w:rsidP="00847C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8C" w:rsidRPr="00D33267" w:rsidRDefault="00847C8C" w:rsidP="00847C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8C" w:rsidRPr="00D33267" w:rsidRDefault="00847C8C" w:rsidP="00847C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8C" w:rsidRPr="00D33267" w:rsidRDefault="00847C8C" w:rsidP="00847C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8C" w:rsidRDefault="00847C8C" w:rsidP="00847C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КУЛЬТУРОЛОГ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8C" w:rsidRDefault="00847C8C" w:rsidP="00847C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3572E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2E" w:rsidRDefault="009357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2E" w:rsidRDefault="009357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ультурология</w:t>
            </w:r>
          </w:p>
          <w:p w:rsidR="0093572E" w:rsidRDefault="009357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2E" w:rsidRDefault="009357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 сем.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2E" w:rsidRDefault="009357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  <w:p w:rsidR="0093572E" w:rsidRDefault="009357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2E" w:rsidRDefault="00EB35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</w:t>
            </w:r>
            <w:r w:rsidR="0093572E"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2E" w:rsidRDefault="0093572E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Моисеев В.И. </w:t>
            </w:r>
          </w:p>
          <w:p w:rsidR="0093572E" w:rsidRDefault="0093572E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Культурология: Учебник /В.И. Моисеев, О.А. Орлов, М.Н. Красильникова. – ГЭОТАР – Медиа, 2018. – 142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2E" w:rsidRDefault="009357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ИРО</w:t>
            </w:r>
          </w:p>
        </w:tc>
      </w:tr>
      <w:tr w:rsidR="00847C8C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8C" w:rsidRDefault="00847C8C" w:rsidP="00847C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8C" w:rsidRDefault="00847C8C" w:rsidP="00847C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ультурология</w:t>
            </w:r>
          </w:p>
          <w:p w:rsidR="00847C8C" w:rsidRDefault="00847C8C" w:rsidP="00847C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8C" w:rsidRDefault="00847C8C" w:rsidP="00847C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8C" w:rsidRDefault="00847C8C" w:rsidP="00847C8C">
            <w:pPr>
              <w:jc w:val="center"/>
            </w:pPr>
            <w:r w:rsidRPr="00767577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8C" w:rsidRDefault="00847C8C" w:rsidP="00847C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8C" w:rsidRPr="00900EFA" w:rsidRDefault="00847C8C" w:rsidP="00847C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  <w:r w:rsidRPr="00900EFA">
              <w:rPr>
                <w:rFonts w:ascii="Arial" w:hAnsi="Arial" w:cs="Arial"/>
                <w:color w:val="000000"/>
                <w:sz w:val="18"/>
                <w:szCs w:val="18"/>
              </w:rPr>
              <w:t>Культурология: Учебник</w:t>
            </w:r>
            <w:proofErr w:type="gramStart"/>
            <w:r w:rsidRPr="009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 /П</w:t>
            </w:r>
            <w:proofErr w:type="gramEnd"/>
            <w:r w:rsidRPr="009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од ред.: Ю.Н. Солонина, М.С. Кагана.- 2-е изд., и доп.- М.: Юрайт, 2013.- 566 с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8C" w:rsidRPr="00900EFA" w:rsidRDefault="00847C8C" w:rsidP="00847C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0EFA"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847C8C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C8C" w:rsidRDefault="00847C8C" w:rsidP="00847C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C8C" w:rsidRDefault="00847C8C" w:rsidP="00847C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C8C" w:rsidRDefault="00847C8C" w:rsidP="00847C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C8C" w:rsidRDefault="00847C8C" w:rsidP="00847C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C8C" w:rsidRDefault="00847C8C" w:rsidP="00847C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C8C" w:rsidRDefault="00847C8C" w:rsidP="00847C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АНГЛИЙСКИЙ ЯЗЫ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C8C" w:rsidRDefault="00847C8C" w:rsidP="00847C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92002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2002" w:rsidRDefault="00C920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2002" w:rsidRDefault="00C920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2002" w:rsidRDefault="00C92002">
            <w:pPr>
              <w:spacing w:line="276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1,2,3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2002" w:rsidRDefault="00C920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2002" w:rsidRPr="00C92002" w:rsidRDefault="00C92002" w:rsidP="00847C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92002">
              <w:rPr>
                <w:rFonts w:ascii="Arial" w:hAnsi="Arial" w:cs="Arial"/>
                <w:color w:val="FF0000"/>
                <w:sz w:val="18"/>
                <w:szCs w:val="18"/>
              </w:rPr>
              <w:t>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2002" w:rsidRPr="00C92002" w:rsidRDefault="00C92002" w:rsidP="00847C8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C92002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Кузьменкова Ю.Б. </w:t>
            </w:r>
          </w:p>
          <w:p w:rsidR="00C92002" w:rsidRPr="00C92002" w:rsidRDefault="00C92002" w:rsidP="00847C8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C92002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    Английский язык для специалистов по социальной работе: Учебник и практикум /Ю.Б. Кузьменкова, А.Р. Жаворонкова. – М.: Юрайт, 2017. – 333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2002" w:rsidRDefault="00C92002" w:rsidP="00847C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847C8C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C8C" w:rsidRDefault="00847C8C" w:rsidP="00847C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C8C" w:rsidRDefault="004B09E9" w:rsidP="00847C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="00847C8C">
              <w:rPr>
                <w:rFonts w:ascii="Arial" w:hAnsi="Arial" w:cs="Arial"/>
                <w:color w:val="000000"/>
                <w:sz w:val="18"/>
                <w:szCs w:val="18"/>
              </w:rPr>
              <w:t>ностранный язык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C8C" w:rsidRPr="002F5B94" w:rsidRDefault="00EA0FFD" w:rsidP="00847C8C">
            <w:pPr>
              <w:spacing w:line="276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1,</w:t>
            </w:r>
            <w:r w:rsidR="00847C8C" w:rsidRPr="002F5B94">
              <w:rPr>
                <w:rFonts w:ascii="Arial" w:eastAsiaTheme="minorEastAsia" w:hAnsi="Arial" w:cs="Arial"/>
                <w:sz w:val="18"/>
                <w:szCs w:val="18"/>
              </w:rPr>
              <w:t>2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,3</w:t>
            </w:r>
            <w:r w:rsidR="00847C8C" w:rsidRPr="002F5B94">
              <w:rPr>
                <w:rFonts w:ascii="Arial" w:eastAsiaTheme="minorEastAsia" w:hAnsi="Arial" w:cs="Arial"/>
                <w:sz w:val="18"/>
                <w:szCs w:val="18"/>
              </w:rPr>
              <w:t xml:space="preserve">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C8C" w:rsidRDefault="00C92002" w:rsidP="00847C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C8C" w:rsidRDefault="00847C8C" w:rsidP="00847C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C8C" w:rsidRDefault="00847C8C" w:rsidP="00847C8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Английский язык. English</w:t>
            </w:r>
            <w:r>
              <w:rPr>
                <w:rFonts w:ascii="Arial" w:hAnsi="Arial" w:cs="Arial"/>
                <w:sz w:val="18"/>
                <w:szCs w:val="18"/>
              </w:rPr>
              <w:t xml:space="preserve"> in dentistry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учебник / под ред. Л. Ю. Берзеговой. - 2-е изд., испр. и доп. - М. : ГЭОТАР-Медиа, 2016. – 360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C8C" w:rsidRDefault="00847C8C" w:rsidP="00847C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4B09E9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9E9" w:rsidRDefault="004B09E9" w:rsidP="004B09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9E9" w:rsidRDefault="004B09E9" w:rsidP="004B09E9">
            <w:pPr>
              <w:jc w:val="center"/>
            </w:pPr>
            <w:r w:rsidRPr="008C7281"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9E9" w:rsidRDefault="00EA0FFD" w:rsidP="004B09E9">
            <w:pPr>
              <w:jc w:val="center"/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1,2,3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9E9" w:rsidRDefault="00C92002" w:rsidP="004B09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9E9" w:rsidRDefault="004B09E9" w:rsidP="004B09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9E9" w:rsidRDefault="004B09E9" w:rsidP="004B09E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Берзегова, Л. Ю. </w:t>
            </w:r>
          </w:p>
          <w:p w:rsidR="004B09E9" w:rsidRDefault="004B09E9" w:rsidP="004B09E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Essential reading in medicine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учебное пособие / Л. Ю. Берзегова, Г. И. Филиппских, Н. А. Мотина. – М.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ГЭОТАР-Медиа, 2013. – 805 с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9E9" w:rsidRDefault="004B09E9" w:rsidP="004B09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4B09E9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9E9" w:rsidRDefault="004B09E9" w:rsidP="004B09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9E9" w:rsidRDefault="004B09E9" w:rsidP="004B09E9">
            <w:pPr>
              <w:jc w:val="center"/>
            </w:pPr>
            <w:r w:rsidRPr="008C7281"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9E9" w:rsidRDefault="00EA0FFD" w:rsidP="004B09E9">
            <w:pPr>
              <w:jc w:val="center"/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1,2,3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9E9" w:rsidRDefault="004B09E9" w:rsidP="004B09E9">
            <w:pPr>
              <w:spacing w:line="276" w:lineRule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9E9" w:rsidRDefault="004B09E9" w:rsidP="004B09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9E9" w:rsidRDefault="004B09E9" w:rsidP="004B09E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Английский язык для медицинских вузов [Электронный ресурс]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 Маслова А. М., Вайнштейн З. И., Плебейская Л. С. – 5-е изд., испр. – М.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5. – </w:t>
            </w:r>
            <w:hyperlink r:id="rId18" w:history="1">
              <w:r>
                <w:rPr>
                  <w:rStyle w:val="ab"/>
                  <w:rFonts w:ascii="Arial" w:hAnsi="Arial" w:cs="Arial"/>
                  <w:sz w:val="18"/>
                  <w:szCs w:val="18"/>
                </w:rPr>
                <w:t>http://www.studmedlib.ru/book/ISBN9785970433485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9E9" w:rsidRDefault="004B09E9" w:rsidP="004B09E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4B09E9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9E9" w:rsidRDefault="004B09E9" w:rsidP="004B09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9E9" w:rsidRDefault="004B09E9" w:rsidP="004B09E9">
            <w:pPr>
              <w:jc w:val="center"/>
            </w:pPr>
            <w:r w:rsidRPr="008C7281"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9E9" w:rsidRDefault="00EA0FFD" w:rsidP="004B09E9">
            <w:pPr>
              <w:jc w:val="center"/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1,2,3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9E9" w:rsidRDefault="004B09E9" w:rsidP="004B09E9">
            <w:pPr>
              <w:spacing w:line="276" w:lineRule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9E9" w:rsidRDefault="004B09E9" w:rsidP="004B09E9">
            <w:pPr>
              <w:jc w:val="center"/>
            </w:pPr>
            <w:r w:rsidRPr="00313276"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9E9" w:rsidRDefault="004B09E9" w:rsidP="004B09E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Английский язык для медицинских вузов [Электронный ресурс] / Маслова А. М., Вайнштейн З. И., Плебейская Л. С. – М.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4. – </w:t>
            </w:r>
            <w:hyperlink r:id="rId19" w:history="1">
              <w:r>
                <w:rPr>
                  <w:rStyle w:val="ab"/>
                  <w:rFonts w:ascii="Arial" w:hAnsi="Arial" w:cs="Arial"/>
                  <w:sz w:val="18"/>
                  <w:szCs w:val="18"/>
                </w:rPr>
                <w:t>http://www.studmedlib.ru/book/ISBN9785970428283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9E9" w:rsidRDefault="004B09E9" w:rsidP="004B09E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EA0FFD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4B09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4B09E9">
            <w:pPr>
              <w:jc w:val="center"/>
            </w:pPr>
            <w:r w:rsidRPr="008C7281"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EA0FFD">
            <w:pPr>
              <w:jc w:val="center"/>
            </w:pPr>
            <w:r w:rsidRPr="00D54496">
              <w:rPr>
                <w:rFonts w:ascii="Arial" w:eastAsiaTheme="minorEastAsia" w:hAnsi="Arial" w:cs="Arial"/>
                <w:sz w:val="18"/>
                <w:szCs w:val="18"/>
              </w:rPr>
              <w:t>1,2,3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4B09E9">
            <w:pPr>
              <w:spacing w:line="276" w:lineRule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4B09E9">
            <w:pPr>
              <w:jc w:val="center"/>
            </w:pPr>
            <w:r w:rsidRPr="00313276"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4B09E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Английский язык [Электронный ресурс] / Марковина Ирина Юрьевна, Максимова Зинаида Константиновна, Вайнштейн Мария Борисовна – М.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4. – </w:t>
            </w:r>
            <w:hyperlink r:id="rId20" w:history="1">
              <w:r>
                <w:rPr>
                  <w:rStyle w:val="ab"/>
                  <w:rFonts w:ascii="Arial" w:hAnsi="Arial" w:cs="Arial"/>
                  <w:sz w:val="18"/>
                  <w:szCs w:val="18"/>
                </w:rPr>
                <w:t>http://www.studmedlib.ru/book/ISBN9785970430934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4B09E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EA0FFD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4B09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4B09E9">
            <w:pPr>
              <w:jc w:val="center"/>
            </w:pPr>
            <w:r w:rsidRPr="008C7281"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EA0FFD">
            <w:pPr>
              <w:jc w:val="center"/>
            </w:pPr>
            <w:r w:rsidRPr="00D54496">
              <w:rPr>
                <w:rFonts w:ascii="Arial" w:eastAsiaTheme="minorEastAsia" w:hAnsi="Arial" w:cs="Arial"/>
                <w:sz w:val="18"/>
                <w:szCs w:val="18"/>
              </w:rPr>
              <w:t>1,2,3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4B09E9">
            <w:pPr>
              <w:spacing w:line="276" w:lineRule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4B09E9">
            <w:pPr>
              <w:jc w:val="center"/>
            </w:pPr>
            <w:r w:rsidRPr="00313276"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4B09E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Английский язык. English in Dentistry [Электронный ресурс]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 Под ред. Л.Ю. Берзеговой. – 2-е изд., испр. и доп. – М. : ГЭОТАР-Медиа, 2013. – </w:t>
            </w:r>
            <w:hyperlink r:id="rId21" w:history="1">
              <w:r>
                <w:rPr>
                  <w:rStyle w:val="ab"/>
                  <w:rFonts w:ascii="Arial" w:hAnsi="Arial" w:cs="Arial"/>
                  <w:sz w:val="18"/>
                  <w:szCs w:val="18"/>
                </w:rPr>
                <w:t>http://www.studmedlib.ru/book/ISBN9785970424353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4B09E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847C8C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C8C" w:rsidRDefault="00847C8C" w:rsidP="00847C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C8C" w:rsidRDefault="00847C8C" w:rsidP="00847C8C">
            <w:pPr>
              <w:spacing w:line="276" w:lineRule="auto"/>
              <w:jc w:val="center"/>
            </w:pP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C8C" w:rsidRDefault="00847C8C" w:rsidP="00847C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C8C" w:rsidRDefault="00847C8C" w:rsidP="00847C8C">
            <w:pPr>
              <w:spacing w:line="276" w:lineRule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C8C" w:rsidRDefault="00847C8C" w:rsidP="00847C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C8C" w:rsidRDefault="00847C8C" w:rsidP="00847C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НЕМЕЦКИЙ ЯЗЫ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C8C" w:rsidRDefault="00847C8C" w:rsidP="00847C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F0987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0987" w:rsidRDefault="00DF0987" w:rsidP="004B09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0987" w:rsidRDefault="00DF0987" w:rsidP="004B09E9">
            <w:pPr>
              <w:jc w:val="center"/>
            </w:pPr>
            <w:r w:rsidRPr="00DA33B7"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0987" w:rsidRDefault="00DF0987" w:rsidP="00EA0FFD">
            <w:pPr>
              <w:jc w:val="center"/>
            </w:pPr>
            <w:r w:rsidRPr="009F4D10">
              <w:rPr>
                <w:rFonts w:ascii="Arial" w:eastAsiaTheme="minorEastAsia" w:hAnsi="Arial" w:cs="Arial"/>
                <w:sz w:val="18"/>
                <w:szCs w:val="18"/>
              </w:rPr>
              <w:t>1,2,3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0987" w:rsidRDefault="00DF0987" w:rsidP="00DF0987">
            <w:pPr>
              <w:jc w:val="center"/>
            </w:pPr>
            <w:r w:rsidRPr="003D2655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0987" w:rsidRDefault="00DF0987" w:rsidP="004B09E9">
            <w:pPr>
              <w:jc w:val="center"/>
            </w:pPr>
            <w:r w:rsidRPr="001D085D"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0987" w:rsidRDefault="00DF0987" w:rsidP="004B09E9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Немецкий язык для студентов-медиков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В. А. Кондратьева, Л. Н. Григорьева. – 3-е изд., перераб. и доп. – М. : ГЭОТАР-Медиа, 2015. – 416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0987" w:rsidRDefault="00DF0987" w:rsidP="004B09E9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Гриф</w:t>
            </w:r>
          </w:p>
        </w:tc>
      </w:tr>
      <w:tr w:rsidR="00DF0987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0987" w:rsidRDefault="00DF0987" w:rsidP="004B09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0987" w:rsidRDefault="00DF0987" w:rsidP="004B09E9">
            <w:pPr>
              <w:jc w:val="center"/>
            </w:pPr>
            <w:r w:rsidRPr="00DA33B7"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0987" w:rsidRDefault="00DF0987" w:rsidP="00EA0FFD">
            <w:pPr>
              <w:jc w:val="center"/>
            </w:pPr>
            <w:r w:rsidRPr="009F4D10">
              <w:rPr>
                <w:rFonts w:ascii="Arial" w:eastAsiaTheme="minorEastAsia" w:hAnsi="Arial" w:cs="Arial"/>
                <w:sz w:val="18"/>
                <w:szCs w:val="18"/>
              </w:rPr>
              <w:t>1,2,3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0987" w:rsidRDefault="00DF0987" w:rsidP="00DF0987">
            <w:pPr>
              <w:jc w:val="center"/>
            </w:pPr>
            <w:r w:rsidRPr="003D2655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0987" w:rsidRDefault="00DF0987" w:rsidP="004B09E9">
            <w:pPr>
              <w:jc w:val="center"/>
            </w:pPr>
            <w:r w:rsidRPr="001D085D"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0987" w:rsidRPr="00847C8C" w:rsidRDefault="00DF0987" w:rsidP="004B09E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Немецкий язык для студентов-медиков [Электронный ресурс]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 В. А. Кондратьева, Л. Н. Григорьева. - 3-е изд., перераб. и доп. - М. : ГЭОТАР-Медиа, 2015. - </w:t>
            </w:r>
            <w:hyperlink r:id="rId22" w:history="1">
              <w:r w:rsidRPr="0003128A">
                <w:rPr>
                  <w:rStyle w:val="ab"/>
                  <w:rFonts w:ascii="Arial" w:hAnsi="Arial" w:cs="Arial"/>
                  <w:sz w:val="18"/>
                  <w:szCs w:val="18"/>
                </w:rPr>
                <w:t>http://www.studmedlib.ru/book/ISBN9785970430460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0987" w:rsidRDefault="00DF0987" w:rsidP="004B09E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DF0987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0987" w:rsidRDefault="00DF0987" w:rsidP="004B09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0987" w:rsidRDefault="00DF0987" w:rsidP="004B09E9">
            <w:pPr>
              <w:jc w:val="center"/>
            </w:pPr>
            <w:r w:rsidRPr="00DA33B7"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0987" w:rsidRDefault="00DF0987" w:rsidP="00EA0FFD">
            <w:pPr>
              <w:jc w:val="center"/>
            </w:pPr>
            <w:r w:rsidRPr="009F4D10">
              <w:rPr>
                <w:rFonts w:ascii="Arial" w:eastAsiaTheme="minorEastAsia" w:hAnsi="Arial" w:cs="Arial"/>
                <w:sz w:val="18"/>
                <w:szCs w:val="18"/>
              </w:rPr>
              <w:t>1,2,3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0987" w:rsidRDefault="00DF0987" w:rsidP="00DF0987">
            <w:pPr>
              <w:jc w:val="center"/>
            </w:pPr>
            <w:r w:rsidRPr="003D2655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0987" w:rsidRDefault="00DF0987" w:rsidP="004B09E9">
            <w:pPr>
              <w:jc w:val="center"/>
            </w:pPr>
            <w:r w:rsidRPr="001D085D"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0987" w:rsidRPr="00847C8C" w:rsidRDefault="00DF0987" w:rsidP="004B09E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Немецкий язык для студентов-медиков [Электронный ресурс]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 В. А. Кондратьева, Л. Н. Григорьева. - 2-е изд., испр. - М.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2. - </w:t>
            </w:r>
            <w:hyperlink r:id="rId23" w:history="1">
              <w:r w:rsidRPr="0003128A">
                <w:rPr>
                  <w:rStyle w:val="ab"/>
                  <w:rFonts w:ascii="Arial" w:hAnsi="Arial" w:cs="Arial"/>
                  <w:sz w:val="18"/>
                  <w:szCs w:val="18"/>
                </w:rPr>
                <w:t>http://www.studmedlib.ru/book/ISBN9785970422694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0987" w:rsidRDefault="00DF0987" w:rsidP="004B09E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4B09E9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9E9" w:rsidRDefault="004B09E9" w:rsidP="004B09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9E9" w:rsidRDefault="004B09E9" w:rsidP="004B09E9">
            <w:pPr>
              <w:jc w:val="center"/>
            </w:pP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9E9" w:rsidRDefault="004B09E9" w:rsidP="004B09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9E9" w:rsidRDefault="004B09E9" w:rsidP="004B09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9E9" w:rsidRDefault="004B09E9" w:rsidP="004B09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9E9" w:rsidRDefault="004B09E9" w:rsidP="004B09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ФРАНЦУЗСКИЙ ЯЗЫ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9E9" w:rsidRDefault="004B09E9" w:rsidP="004B09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B09E9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9E9" w:rsidRDefault="004B09E9" w:rsidP="004B09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9E9" w:rsidRDefault="004B09E9" w:rsidP="004B09E9">
            <w:pPr>
              <w:jc w:val="center"/>
            </w:pPr>
            <w:r w:rsidRPr="00DA33B7"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9E9" w:rsidRDefault="00EA0FFD" w:rsidP="004B09E9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1,2,3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9E9" w:rsidRDefault="004B09E9" w:rsidP="004B09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9E9" w:rsidRDefault="004B09E9" w:rsidP="004B09E9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9E9" w:rsidRDefault="004B09E9" w:rsidP="004B09E9">
            <w:pPr>
              <w:shd w:val="clear" w:color="auto" w:fill="F7F7F7"/>
              <w:spacing w:line="276" w:lineRule="auto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head16"/>
                <w:rFonts w:ascii="Arial" w:hAnsi="Arial" w:cs="Arial"/>
                <w:color w:val="333333"/>
                <w:sz w:val="18"/>
                <w:szCs w:val="18"/>
              </w:rPr>
              <w:t xml:space="preserve">     Библиография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"Ф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ранцузский язык [Электронный ресурс] / "Н. В. Костина, В. Н. Линькова ; под ред. И. Ю. Марковиной" - М. : ГЭОТАР-Медиа, 2013." - </w:t>
            </w:r>
            <w:hyperlink r:id="rId24" w:history="1">
              <w:r w:rsidRPr="0003128A">
                <w:rPr>
                  <w:rStyle w:val="ab"/>
                  <w:rFonts w:ascii="Arial" w:hAnsi="Arial" w:cs="Arial"/>
                  <w:sz w:val="18"/>
                  <w:szCs w:val="18"/>
                </w:rPr>
                <w:t>http://www.studmedlib.ru/book/ISBN9785970427262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9E9" w:rsidRDefault="004B09E9" w:rsidP="004B09E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847C8C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8C" w:rsidRDefault="00847C8C" w:rsidP="00847C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8C" w:rsidRPr="00906867" w:rsidRDefault="00847C8C" w:rsidP="00847C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8C" w:rsidRPr="00906867" w:rsidRDefault="00847C8C" w:rsidP="00847C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8C" w:rsidRPr="00906867" w:rsidRDefault="00847C8C" w:rsidP="00847C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8C" w:rsidRPr="00906867" w:rsidRDefault="00847C8C" w:rsidP="00847C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8C" w:rsidRDefault="00847C8C" w:rsidP="00847C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ПСИХОЛОГИЯ СОЦИАЛЬНОЙ РАБОТ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8C" w:rsidRPr="00906867" w:rsidRDefault="00847C8C" w:rsidP="00847C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47C8C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8C" w:rsidRDefault="00847C8C" w:rsidP="00847C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8C" w:rsidRDefault="00847C8C" w:rsidP="00847C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я социальной работы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8C" w:rsidRDefault="00847C8C" w:rsidP="00847C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8C" w:rsidRDefault="00847C8C" w:rsidP="00847C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8C" w:rsidRDefault="00847C8C" w:rsidP="00847C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8C" w:rsidRPr="00B8378A" w:rsidRDefault="00847C8C" w:rsidP="00847C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сов М</w:t>
            </w:r>
            <w:r w:rsidRPr="00B8378A">
              <w:rPr>
                <w:rFonts w:ascii="Arial" w:hAnsi="Arial" w:cs="Arial"/>
                <w:color w:val="000000"/>
                <w:sz w:val="18"/>
                <w:szCs w:val="18"/>
              </w:rPr>
              <w:t xml:space="preserve">.В. </w:t>
            </w:r>
          </w:p>
          <w:p w:rsidR="00847C8C" w:rsidRPr="00B8378A" w:rsidRDefault="00847C8C" w:rsidP="00847C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378A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сихология социальной работы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: содержание и методы психосоциальной практики: Учебное пособие /М.В. Фирсов, Б.Ю</w:t>
            </w:r>
            <w:r w:rsidRPr="00B8378A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Шапиро.- 6-е изд., перераб.и доп.</w:t>
            </w:r>
            <w:r w:rsidRPr="00B8378A">
              <w:rPr>
                <w:rFonts w:ascii="Arial" w:hAnsi="Arial" w:cs="Arial"/>
                <w:color w:val="000000"/>
                <w:sz w:val="18"/>
                <w:szCs w:val="18"/>
              </w:rPr>
              <w:t xml:space="preserve">- М.: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Издательство </w:t>
            </w:r>
            <w:r w:rsidRPr="00B8378A">
              <w:rPr>
                <w:rFonts w:ascii="Arial" w:hAnsi="Arial" w:cs="Arial"/>
                <w:color w:val="000000"/>
                <w:sz w:val="18"/>
                <w:szCs w:val="18"/>
              </w:rPr>
              <w:t>Юрайт, 201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- 390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8C" w:rsidRPr="00906867" w:rsidRDefault="00847C8C" w:rsidP="00847C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24315F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5F" w:rsidRPr="00D33267" w:rsidRDefault="0024315F" w:rsidP="002431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5F" w:rsidRPr="00D33267" w:rsidRDefault="0024315F" w:rsidP="002431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5F" w:rsidRPr="00D33267" w:rsidRDefault="0024315F" w:rsidP="002431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5F" w:rsidRDefault="0024315F" w:rsidP="0024315F">
            <w:pPr>
              <w:jc w:val="center"/>
            </w:pPr>
            <w:r w:rsidRPr="003F3B50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5F" w:rsidRPr="00D33267" w:rsidRDefault="0024315F" w:rsidP="002431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5F" w:rsidRPr="008A4696" w:rsidRDefault="0024315F" w:rsidP="002431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МЕТОДЫ ИССЛЕДОВАНИЯ В СОЦИАЛЬНОЙ РАБОТ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5F" w:rsidRDefault="0024315F" w:rsidP="002431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75794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94" w:rsidRDefault="005757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94" w:rsidRDefault="005757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етоды исследования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в социальной работе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94" w:rsidRDefault="005757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3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94" w:rsidRDefault="00575794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94" w:rsidRPr="00575794" w:rsidRDefault="00575794" w:rsidP="006312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75794">
              <w:rPr>
                <w:rFonts w:ascii="Arial" w:hAnsi="Arial" w:cs="Arial"/>
                <w:color w:val="FF0000"/>
                <w:sz w:val="18"/>
                <w:szCs w:val="18"/>
              </w:rPr>
              <w:t>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94" w:rsidRPr="00575794" w:rsidRDefault="00575794" w:rsidP="0063125A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75794">
              <w:rPr>
                <w:rFonts w:ascii="Arial" w:hAnsi="Arial" w:cs="Arial"/>
                <w:color w:val="FF0000"/>
                <w:sz w:val="18"/>
                <w:szCs w:val="18"/>
              </w:rPr>
              <w:t xml:space="preserve">Наместникова И.В. </w:t>
            </w:r>
          </w:p>
          <w:p w:rsidR="00575794" w:rsidRPr="00575794" w:rsidRDefault="00575794" w:rsidP="0063125A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75794">
              <w:rPr>
                <w:rFonts w:ascii="Arial" w:hAnsi="Arial" w:cs="Arial"/>
                <w:color w:val="FF0000"/>
                <w:sz w:val="18"/>
                <w:szCs w:val="18"/>
              </w:rPr>
              <w:lastRenderedPageBreak/>
              <w:t xml:space="preserve">     Методы исследования в социальной работе: Учебник /И.В. Наместникова.- М.: Издательство Юрайт, 2014.- 430 </w:t>
            </w:r>
            <w:proofErr w:type="gramStart"/>
            <w:r w:rsidRPr="00575794">
              <w:rPr>
                <w:rFonts w:ascii="Arial" w:hAnsi="Arial" w:cs="Arial"/>
                <w:color w:val="FF0000"/>
                <w:sz w:val="18"/>
                <w:szCs w:val="18"/>
              </w:rPr>
              <w:t>с</w:t>
            </w:r>
            <w:proofErr w:type="gramEnd"/>
            <w:r w:rsidRPr="00575794"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94" w:rsidRDefault="00575794" w:rsidP="006312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Гриф</w:t>
            </w:r>
          </w:p>
        </w:tc>
      </w:tr>
      <w:tr w:rsidR="0024315F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5F" w:rsidRPr="00D33267" w:rsidRDefault="0024315F" w:rsidP="002431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5F" w:rsidRPr="00D33267" w:rsidRDefault="0024315F" w:rsidP="002431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тоды исследования в социальной работе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5F" w:rsidRPr="00D33267" w:rsidRDefault="00EA0FFD" w:rsidP="002431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24315F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5F" w:rsidRDefault="0024315F" w:rsidP="0024315F">
            <w:pPr>
              <w:jc w:val="center"/>
            </w:pPr>
            <w:r w:rsidRPr="003F3B50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5F" w:rsidRPr="00D33267" w:rsidRDefault="0024315F" w:rsidP="002431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5F" w:rsidRPr="0049552E" w:rsidRDefault="0024315F" w:rsidP="002431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52E">
              <w:rPr>
                <w:rFonts w:ascii="Arial" w:hAnsi="Arial" w:cs="Arial"/>
                <w:color w:val="000000"/>
                <w:sz w:val="18"/>
                <w:szCs w:val="18"/>
              </w:rPr>
              <w:t xml:space="preserve">Наместникова И.В. </w:t>
            </w:r>
          </w:p>
          <w:p w:rsidR="0024315F" w:rsidRPr="0049552E" w:rsidRDefault="0024315F" w:rsidP="002431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52E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Методы исследования в социальной работе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: Учебник /И.В. Наместникова</w:t>
            </w:r>
            <w:r w:rsidRPr="0049552E">
              <w:rPr>
                <w:rFonts w:ascii="Arial" w:hAnsi="Arial" w:cs="Arial"/>
                <w:color w:val="000000"/>
                <w:sz w:val="18"/>
                <w:szCs w:val="18"/>
              </w:rPr>
              <w:t xml:space="preserve">.- М.: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Издательство </w:t>
            </w:r>
            <w:r w:rsidRPr="0049552E">
              <w:rPr>
                <w:rFonts w:ascii="Arial" w:hAnsi="Arial" w:cs="Arial"/>
                <w:color w:val="000000"/>
                <w:sz w:val="18"/>
                <w:szCs w:val="18"/>
              </w:rPr>
              <w:t>Юрайт, 201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- 430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5F" w:rsidRDefault="0024315F" w:rsidP="002431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24315F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315F" w:rsidRDefault="0024315F" w:rsidP="002431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315F" w:rsidRPr="00981594" w:rsidRDefault="0024315F" w:rsidP="002431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315F" w:rsidRPr="00C14A5F" w:rsidRDefault="0024315F" w:rsidP="002431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315F" w:rsidRDefault="0024315F" w:rsidP="002431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315F" w:rsidRDefault="0024315F" w:rsidP="002431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315F" w:rsidRPr="0024315F" w:rsidRDefault="0024315F" w:rsidP="002431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ПЕДАГОГ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315F" w:rsidRDefault="0024315F" w:rsidP="002431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53332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3332" w:rsidRDefault="007533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3332" w:rsidRDefault="007533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я</w:t>
            </w:r>
          </w:p>
          <w:p w:rsidR="00753332" w:rsidRDefault="007533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3332" w:rsidRDefault="007533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3332" w:rsidRDefault="007533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3332" w:rsidRDefault="007533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3332" w:rsidRDefault="00753332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Психология и педагогика в медицинском образовании: Учебник /Н.В. Кудрявая и др.; под ред. Н.В. Кудрявой. – М.: Кнорус, 2018. – 315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3332" w:rsidRDefault="007533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24315F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315F" w:rsidRDefault="0024315F" w:rsidP="002431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</w:t>
            </w:r>
          </w:p>
          <w:p w:rsidR="0024315F" w:rsidRDefault="0024315F" w:rsidP="002431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315F" w:rsidRDefault="004B09E9" w:rsidP="004B09E9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дагогика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315F" w:rsidRDefault="00EA0FFD" w:rsidP="0024315F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</w:t>
            </w:r>
            <w:r w:rsidR="0024315F" w:rsidRPr="00C14A5F">
              <w:rPr>
                <w:rFonts w:ascii="Arial" w:hAnsi="Arial" w:cs="Arial"/>
                <w:color w:val="000000"/>
                <w:sz w:val="16"/>
                <w:szCs w:val="16"/>
              </w:rPr>
              <w:t>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315F" w:rsidRDefault="0024315F" w:rsidP="002431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315F" w:rsidRDefault="0024315F" w:rsidP="002431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315F" w:rsidRDefault="0024315F" w:rsidP="002431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Валяева Д.В.     </w:t>
            </w:r>
          </w:p>
          <w:p w:rsidR="0024315F" w:rsidRDefault="0024315F" w:rsidP="002431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едагогические сюжеты в художественной литературе: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етодическое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особие /Д.В. Валяева. – М.: МГМСУ, 2014. – 60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315F" w:rsidRDefault="0024315F" w:rsidP="002431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F310C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10C" w:rsidRDefault="005F310C" w:rsidP="005F31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10C" w:rsidRDefault="005F310C" w:rsidP="005F310C">
            <w:pPr>
              <w:jc w:val="center"/>
            </w:pPr>
            <w:r w:rsidRPr="00C56754">
              <w:rPr>
                <w:rFonts w:ascii="Arial" w:hAnsi="Arial" w:cs="Arial"/>
                <w:color w:val="000000"/>
                <w:sz w:val="18"/>
                <w:szCs w:val="18"/>
              </w:rPr>
              <w:t>Педагогика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10C" w:rsidRDefault="00EA0FFD" w:rsidP="005F310C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10C" w:rsidRDefault="005F310C" w:rsidP="005F31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10C" w:rsidRDefault="005F310C" w:rsidP="005F31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10C" w:rsidRDefault="005F310C" w:rsidP="005F31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Нравственно-просветительские аспекты деятельности врача – педагога: Учебное пособие /Н.В. Кудрявая и др. – М.: МГМСУ, 2015. – 383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10C" w:rsidRDefault="005F310C" w:rsidP="005F31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F310C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10C" w:rsidRDefault="005F310C" w:rsidP="005F31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5F310C" w:rsidRDefault="005F310C" w:rsidP="005F31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10C" w:rsidRDefault="005F310C" w:rsidP="005F310C">
            <w:pPr>
              <w:jc w:val="center"/>
            </w:pPr>
            <w:r w:rsidRPr="00C56754">
              <w:rPr>
                <w:rFonts w:ascii="Arial" w:hAnsi="Arial" w:cs="Arial"/>
                <w:color w:val="000000"/>
                <w:sz w:val="18"/>
                <w:szCs w:val="18"/>
              </w:rPr>
              <w:t>Педагогика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10C" w:rsidRDefault="00EA0FFD" w:rsidP="005F310C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10C" w:rsidRDefault="005F310C" w:rsidP="005F31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  <w:p w:rsidR="005F310C" w:rsidRDefault="005F310C" w:rsidP="005F31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10C" w:rsidRDefault="005F310C" w:rsidP="005F31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10C" w:rsidRDefault="005F310C" w:rsidP="005F310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1"/>
                <w:szCs w:val="21"/>
              </w:rPr>
              <w:t xml:space="preserve">     Психология взаимоотношений врача и пациента [Электронный ресурс] : учеб</w:t>
            </w:r>
            <w:proofErr w:type="gramStart"/>
            <w:r>
              <w:rPr>
                <w:rStyle w:val="value14"/>
                <w:rFonts w:ascii="LatoWeb" w:hAnsi="LatoWeb" w:cs="Segoe UI"/>
                <w:color w:val="333333"/>
                <w:sz w:val="21"/>
                <w:szCs w:val="21"/>
              </w:rPr>
              <w:t>.</w:t>
            </w:r>
            <w:proofErr w:type="gramEnd"/>
            <w:r>
              <w:rPr>
                <w:rStyle w:val="value14"/>
                <w:rFonts w:ascii="LatoWeb" w:hAnsi="LatoWeb" w:cs="Segoe UI"/>
                <w:color w:val="333333"/>
                <w:sz w:val="21"/>
                <w:szCs w:val="21"/>
              </w:rPr>
              <w:t xml:space="preserve"> </w:t>
            </w:r>
            <w:proofErr w:type="gramStart"/>
            <w:r>
              <w:rPr>
                <w:rStyle w:val="value14"/>
                <w:rFonts w:ascii="LatoWeb" w:hAnsi="LatoWeb" w:cs="Segoe UI"/>
                <w:color w:val="333333"/>
                <w:sz w:val="21"/>
                <w:szCs w:val="21"/>
              </w:rPr>
              <w:t>п</w:t>
            </w:r>
            <w:proofErr w:type="gramEnd"/>
            <w:r>
              <w:rPr>
                <w:rStyle w:val="value14"/>
                <w:rFonts w:ascii="LatoWeb" w:hAnsi="LatoWeb" w:cs="Segoe UI"/>
                <w:color w:val="333333"/>
                <w:sz w:val="21"/>
                <w:szCs w:val="21"/>
              </w:rPr>
              <w:t xml:space="preserve">ос. / Л. И. Ларенцова, Н. Б. Смирнова - М. : ГЭОТАР-Медиа, 2014. - (Серия "Психология для стоматологов")." - </w:t>
            </w:r>
            <w:hyperlink r:id="rId25" w:history="1">
              <w:r>
                <w:rPr>
                  <w:rStyle w:val="ab"/>
                  <w:rFonts w:ascii="LatoWeb" w:hAnsi="LatoWeb" w:cs="Segoe UI"/>
                  <w:sz w:val="21"/>
                  <w:szCs w:val="21"/>
                </w:rPr>
                <w:t>http://www.studmedlib.ru/book/ISBN9785970429358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10C" w:rsidRDefault="005F310C" w:rsidP="005F31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F310C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10C" w:rsidRDefault="005F310C" w:rsidP="005F31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</w:t>
            </w:r>
          </w:p>
          <w:p w:rsidR="005F310C" w:rsidRDefault="005F310C" w:rsidP="005F31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10C" w:rsidRDefault="005F310C" w:rsidP="005F310C">
            <w:pPr>
              <w:jc w:val="center"/>
            </w:pPr>
            <w:r w:rsidRPr="00C56754">
              <w:rPr>
                <w:rFonts w:ascii="Arial" w:hAnsi="Arial" w:cs="Arial"/>
                <w:color w:val="000000"/>
                <w:sz w:val="18"/>
                <w:szCs w:val="18"/>
              </w:rPr>
              <w:t>Педагогика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10C" w:rsidRDefault="00EA0FFD" w:rsidP="005F310C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10C" w:rsidRDefault="005F310C" w:rsidP="005F31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10C" w:rsidRDefault="005F310C" w:rsidP="005F31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10C" w:rsidRDefault="005F310C" w:rsidP="005F31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Валяева Д.В.     </w:t>
            </w:r>
          </w:p>
          <w:p w:rsidR="005F310C" w:rsidRDefault="005F310C" w:rsidP="005F31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едагогические сюжеты в художественной литературе: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етодическое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особие /Д.В. Валяева. – М.: МГМСУ, 2014. – 60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10C" w:rsidRDefault="005F310C" w:rsidP="005F31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F310C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10C" w:rsidRDefault="005F310C" w:rsidP="005F31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10C" w:rsidRDefault="005F310C" w:rsidP="005F310C">
            <w:pPr>
              <w:jc w:val="center"/>
            </w:pPr>
            <w:r w:rsidRPr="00C56754">
              <w:rPr>
                <w:rFonts w:ascii="Arial" w:hAnsi="Arial" w:cs="Arial"/>
                <w:color w:val="000000"/>
                <w:sz w:val="18"/>
                <w:szCs w:val="18"/>
              </w:rPr>
              <w:t>Педагогика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10C" w:rsidRDefault="00EA0FFD" w:rsidP="005F310C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10C" w:rsidRDefault="005F310C" w:rsidP="005F31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10C" w:rsidRDefault="005F310C" w:rsidP="005F31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10C" w:rsidRDefault="005F310C" w:rsidP="005F31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Нравственно-просветительские аспекты деятельности врача – педагога: Учебное пособие /Н.В. Кудрявая и др. – М.: МГМСУ, 2015. – 383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10C" w:rsidRDefault="005F310C" w:rsidP="005F31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4315F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315F" w:rsidRDefault="0024315F" w:rsidP="002431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24315F" w:rsidRDefault="0024315F" w:rsidP="002431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315F" w:rsidRDefault="005F310C" w:rsidP="005F310C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дагогика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315F" w:rsidRDefault="00EA0FFD" w:rsidP="0024315F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315F" w:rsidRDefault="0024315F" w:rsidP="002431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  <w:p w:rsidR="0024315F" w:rsidRDefault="0024315F" w:rsidP="002431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315F" w:rsidRDefault="0024315F" w:rsidP="002431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315F" w:rsidRDefault="0024315F" w:rsidP="0024315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1"/>
                <w:szCs w:val="21"/>
              </w:rPr>
              <w:t xml:space="preserve">     Психология взаимоотношений врача и пациента [Электронный ресурс] : учеб</w:t>
            </w:r>
            <w:proofErr w:type="gramStart"/>
            <w:r>
              <w:rPr>
                <w:rStyle w:val="value14"/>
                <w:rFonts w:ascii="LatoWeb" w:hAnsi="LatoWeb" w:cs="Segoe UI"/>
                <w:color w:val="333333"/>
                <w:sz w:val="21"/>
                <w:szCs w:val="21"/>
              </w:rPr>
              <w:t>.</w:t>
            </w:r>
            <w:proofErr w:type="gramEnd"/>
            <w:r>
              <w:rPr>
                <w:rStyle w:val="value14"/>
                <w:rFonts w:ascii="LatoWeb" w:hAnsi="LatoWeb" w:cs="Segoe UI"/>
                <w:color w:val="333333"/>
                <w:sz w:val="21"/>
                <w:szCs w:val="21"/>
              </w:rPr>
              <w:t xml:space="preserve"> </w:t>
            </w:r>
            <w:proofErr w:type="gramStart"/>
            <w:r>
              <w:rPr>
                <w:rStyle w:val="value14"/>
                <w:rFonts w:ascii="LatoWeb" w:hAnsi="LatoWeb" w:cs="Segoe UI"/>
                <w:color w:val="333333"/>
                <w:sz w:val="21"/>
                <w:szCs w:val="21"/>
              </w:rPr>
              <w:t>п</w:t>
            </w:r>
            <w:proofErr w:type="gramEnd"/>
            <w:r>
              <w:rPr>
                <w:rStyle w:val="value14"/>
                <w:rFonts w:ascii="LatoWeb" w:hAnsi="LatoWeb" w:cs="Segoe UI"/>
                <w:color w:val="333333"/>
                <w:sz w:val="21"/>
                <w:szCs w:val="21"/>
              </w:rPr>
              <w:t xml:space="preserve">ос. / Л. И. Ларенцова, Н. Б. Смирнова - М. : ГЭОТАР-Медиа, 2014. - (Серия "Психология для стоматологов")." - </w:t>
            </w:r>
            <w:hyperlink r:id="rId26" w:history="1">
              <w:r>
                <w:rPr>
                  <w:rStyle w:val="ab"/>
                  <w:rFonts w:ascii="LatoWeb" w:hAnsi="LatoWeb" w:cs="Segoe UI"/>
                  <w:sz w:val="21"/>
                  <w:szCs w:val="21"/>
                </w:rPr>
                <w:t>http://www.studmedlib.ru/book/ISBN9785970429358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315F" w:rsidRDefault="0024315F" w:rsidP="002431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47C8C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C8C" w:rsidRPr="00D33267" w:rsidRDefault="00847C8C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C8C" w:rsidRPr="00AF3BD1" w:rsidRDefault="00847C8C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C8C" w:rsidRPr="00D33267" w:rsidRDefault="00847C8C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C8C" w:rsidRPr="00D33267" w:rsidRDefault="00847C8C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C8C" w:rsidRDefault="00847C8C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C8C" w:rsidRPr="009B7D54" w:rsidRDefault="009B7D54" w:rsidP="009B7D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ИСТОРИЯ СОЦИАЛЬНОЙ МЕДИЦИН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C8C" w:rsidRDefault="00847C8C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6271E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1E" w:rsidRDefault="005627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1E" w:rsidRDefault="005627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стория социальной медицины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1E" w:rsidRDefault="005627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1E" w:rsidRDefault="0056271E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1E" w:rsidRDefault="005627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1E" w:rsidRDefault="0056271E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Социальная медицина: Учебник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/П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од ред. А.В. Мартыненко.- М.: Издательство Юрайт, 2017.- 475 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1E" w:rsidRDefault="005627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  <w:p w:rsidR="0056271E" w:rsidRDefault="005627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F310C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0C" w:rsidRDefault="005F310C" w:rsidP="005F31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0C" w:rsidRDefault="005F310C" w:rsidP="005F31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стория социальной медицины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0C" w:rsidRDefault="00EA0FFD" w:rsidP="005F31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0C" w:rsidRDefault="005F310C" w:rsidP="005F310C">
            <w:pPr>
              <w:jc w:val="center"/>
            </w:pPr>
            <w:r w:rsidRPr="005A1503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0C" w:rsidRDefault="005F310C" w:rsidP="005F31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0C" w:rsidRPr="008A4696" w:rsidRDefault="005F310C" w:rsidP="005F31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469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Социальная медицина: Учебник</w:t>
            </w:r>
            <w:proofErr w:type="gramStart"/>
            <w:r w:rsidRPr="008A4696">
              <w:rPr>
                <w:rFonts w:ascii="Arial" w:hAnsi="Arial" w:cs="Arial"/>
                <w:color w:val="000000"/>
                <w:sz w:val="18"/>
                <w:szCs w:val="18"/>
              </w:rPr>
              <w:t xml:space="preserve"> /П</w:t>
            </w:r>
            <w:proofErr w:type="gramEnd"/>
            <w:r w:rsidRPr="008A4696">
              <w:rPr>
                <w:rFonts w:ascii="Arial" w:hAnsi="Arial" w:cs="Arial"/>
                <w:color w:val="000000"/>
                <w:sz w:val="18"/>
                <w:szCs w:val="18"/>
              </w:rPr>
              <w:t xml:space="preserve">од ред. А.В. Мартыненко.- М.: Издательство Юрайт, 2014.- 475 </w:t>
            </w:r>
            <w:proofErr w:type="gramStart"/>
            <w:r w:rsidRPr="008A4696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 w:rsidRPr="008A4696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0C" w:rsidRDefault="005F310C" w:rsidP="005F31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5F310C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10C" w:rsidRPr="00D33267" w:rsidRDefault="005F310C" w:rsidP="005F31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10C" w:rsidRPr="00AF3BD1" w:rsidRDefault="005F310C" w:rsidP="005F31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стория социальной медицины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10C" w:rsidRDefault="00EA0FFD" w:rsidP="005F31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10C" w:rsidRDefault="005F310C" w:rsidP="005F31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10C" w:rsidRDefault="005F310C" w:rsidP="005F31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10C" w:rsidRPr="00AF3BD1" w:rsidRDefault="005F310C" w:rsidP="005F31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  <w:r w:rsidRPr="009B7D54">
              <w:rPr>
                <w:rFonts w:ascii="Arial" w:hAnsi="Arial" w:cs="Arial"/>
                <w:color w:val="000000"/>
                <w:sz w:val="18"/>
                <w:szCs w:val="18"/>
              </w:rPr>
              <w:t>История медицины [Электронный ресурс]</w:t>
            </w:r>
            <w:proofErr w:type="gramStart"/>
            <w:r w:rsidRPr="009B7D54">
              <w:rPr>
                <w:rFonts w:ascii="Arial" w:hAnsi="Arial" w:cs="Arial"/>
                <w:color w:val="000000"/>
                <w:sz w:val="18"/>
                <w:szCs w:val="18"/>
              </w:rPr>
              <w:t xml:space="preserve"> :</w:t>
            </w:r>
            <w:proofErr w:type="gramEnd"/>
            <w:r w:rsidRPr="009B7D54">
              <w:rPr>
                <w:rFonts w:ascii="Arial" w:hAnsi="Arial" w:cs="Arial"/>
                <w:color w:val="000000"/>
                <w:sz w:val="18"/>
                <w:szCs w:val="18"/>
              </w:rPr>
              <w:t xml:space="preserve"> учебник / Лисицын Ю.П. - 2-е изд., перераб. и доп. - М. : ГЭОТАР-Медиа, 2015. - </w:t>
            </w:r>
            <w:hyperlink r:id="rId27" w:history="1">
              <w:r w:rsidRPr="0003128A">
                <w:rPr>
                  <w:rStyle w:val="ab"/>
                  <w:rFonts w:ascii="Arial" w:hAnsi="Arial" w:cs="Arial"/>
                  <w:sz w:val="18"/>
                  <w:szCs w:val="18"/>
                </w:rPr>
                <w:t>http://www.studmedlib.ru/book/ISBN9785970431399.html</w:t>
              </w:r>
            </w:hyperlink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10C" w:rsidRDefault="005F310C" w:rsidP="005F31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B7D54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54" w:rsidRPr="00D33267" w:rsidRDefault="009B7D54" w:rsidP="009B7D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54" w:rsidRPr="00D33267" w:rsidRDefault="009B7D54" w:rsidP="009B7D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54" w:rsidRPr="00D33267" w:rsidRDefault="009B7D54" w:rsidP="009B7D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54" w:rsidRPr="00D33267" w:rsidRDefault="009B7D54" w:rsidP="009B7D5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54" w:rsidRPr="00D33267" w:rsidRDefault="009B7D54" w:rsidP="009B7D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54" w:rsidRDefault="009B7D54" w:rsidP="009B7D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ФИЗИЧЕСКАЯ КУЛЬТУРА (ЗОЖ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54" w:rsidRDefault="009B7D54" w:rsidP="009B7D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B7D54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54" w:rsidRDefault="009B7D54" w:rsidP="009B7D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ое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особие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54" w:rsidRDefault="009B7D54" w:rsidP="009B7D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Физическая культура</w:t>
            </w:r>
          </w:p>
          <w:p w:rsidR="009B7D54" w:rsidRDefault="009B7D54" w:rsidP="009B7D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54" w:rsidRDefault="00EA0FFD" w:rsidP="009B7D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3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54" w:rsidRDefault="009B7D54" w:rsidP="009B7D5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54" w:rsidRDefault="009B7D54" w:rsidP="009B7D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54" w:rsidRPr="000059A4" w:rsidRDefault="009B7D54" w:rsidP="009B7D5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059A4">
              <w:rPr>
                <w:rFonts w:ascii="Arial" w:hAnsi="Arial" w:cs="Arial"/>
                <w:sz w:val="18"/>
                <w:szCs w:val="18"/>
              </w:rPr>
              <w:t xml:space="preserve">     Кудрявцев В.Д. </w:t>
            </w:r>
          </w:p>
          <w:p w:rsidR="009B7D54" w:rsidRPr="000059A4" w:rsidRDefault="009B7D54" w:rsidP="009B7D5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059A4">
              <w:rPr>
                <w:rFonts w:ascii="Arial" w:hAnsi="Arial" w:cs="Arial"/>
                <w:sz w:val="18"/>
                <w:szCs w:val="18"/>
              </w:rPr>
              <w:lastRenderedPageBreak/>
              <w:t xml:space="preserve">     Здоровый образ жизни, его проблемы и перспективы: учебное пособие. – М.: МГМСУ, 20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54" w:rsidRPr="00900EFA" w:rsidRDefault="009B7D54" w:rsidP="009B7D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Гриф</w:t>
            </w:r>
          </w:p>
        </w:tc>
      </w:tr>
      <w:tr w:rsidR="007B65D2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5D2" w:rsidRDefault="007B65D2" w:rsidP="009B7D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</w:t>
            </w:r>
          </w:p>
          <w:p w:rsidR="007B65D2" w:rsidRDefault="007B65D2" w:rsidP="009B7D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5D2" w:rsidRDefault="007B65D2" w:rsidP="009B7D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зическая культура</w:t>
            </w:r>
          </w:p>
          <w:p w:rsidR="007B65D2" w:rsidRPr="00900EFA" w:rsidRDefault="007B65D2" w:rsidP="009B7D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5D2" w:rsidRDefault="007B65D2" w:rsidP="009B7D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5D2" w:rsidRPr="00900EFA" w:rsidRDefault="007B65D2" w:rsidP="009B7D5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5D2" w:rsidRDefault="007B65D2" w:rsidP="007B65D2">
            <w:pPr>
              <w:jc w:val="center"/>
            </w:pPr>
            <w:r w:rsidRPr="00EF0682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5D2" w:rsidRPr="00932DEE" w:rsidRDefault="007B65D2" w:rsidP="009B7D5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a"/>
                <w:rFonts w:ascii="Arial" w:hAnsi="Arial" w:cs="Arial"/>
                <w:b w:val="0"/>
                <w:sz w:val="18"/>
                <w:szCs w:val="18"/>
              </w:rPr>
              <w:t xml:space="preserve">     </w:t>
            </w:r>
            <w:r w:rsidRPr="00932DEE">
              <w:rPr>
                <w:rStyle w:val="aa"/>
                <w:rFonts w:ascii="Arial" w:hAnsi="Arial" w:cs="Arial"/>
                <w:b w:val="0"/>
                <w:sz w:val="18"/>
                <w:szCs w:val="18"/>
              </w:rPr>
              <w:t>Физическое совершенствование студенческой молодежи</w:t>
            </w:r>
            <w:r w:rsidRPr="00932DEE">
              <w:rPr>
                <w:rFonts w:ascii="Arial" w:hAnsi="Arial" w:cs="Arial"/>
                <w:sz w:val="18"/>
                <w:szCs w:val="18"/>
              </w:rPr>
              <w:t xml:space="preserve"> [Текст]</w:t>
            </w:r>
            <w:proofErr w:type="gramStart"/>
            <w:r w:rsidRPr="00932DEE"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 w:rsidRPr="00932DEE">
              <w:rPr>
                <w:rFonts w:ascii="Arial" w:hAnsi="Arial" w:cs="Arial"/>
                <w:sz w:val="18"/>
                <w:szCs w:val="18"/>
              </w:rPr>
              <w:t xml:space="preserve"> учебное пособие / В. Д. Кудрявцев, А. П. Анищенко. - М.</w:t>
            </w:r>
            <w:proofErr w:type="gramStart"/>
            <w:r w:rsidRPr="00932DEE"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 w:rsidRPr="00932DEE">
              <w:rPr>
                <w:rFonts w:ascii="Arial" w:hAnsi="Arial" w:cs="Arial"/>
                <w:sz w:val="18"/>
                <w:szCs w:val="18"/>
              </w:rPr>
              <w:t xml:space="preserve"> МГМСУ, 2016. - 61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5D2" w:rsidRPr="00900EFA" w:rsidRDefault="007B65D2" w:rsidP="009B7D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B65D2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5D2" w:rsidRDefault="007B65D2" w:rsidP="009B7D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5D2" w:rsidRDefault="007B65D2" w:rsidP="009B7D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доровый образ жизни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5D2" w:rsidRDefault="007B65D2" w:rsidP="009B7D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5D2" w:rsidRDefault="007B65D2" w:rsidP="009B7D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5D2" w:rsidRDefault="007B65D2" w:rsidP="007B65D2">
            <w:pPr>
              <w:jc w:val="center"/>
            </w:pPr>
            <w:r w:rsidRPr="00EF0682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5D2" w:rsidRDefault="007B65D2" w:rsidP="009B7D5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Здоровый образ жизни и профилактика заболеваний: Учебное пособие /под ред.: Н.Д. Ющука, И.В. Маева, К.Г. Гуревича. – 2-е изд., испр.и доп. – М.: Практика, 2015. – 416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5D2" w:rsidRDefault="007B65D2" w:rsidP="009B7D54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7B65D2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5D2" w:rsidRDefault="007B65D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5D2" w:rsidRDefault="007B65D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доровый образ жизни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5D2" w:rsidRDefault="007B65D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5D2" w:rsidRDefault="007B65D2" w:rsidP="009B7D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5D2" w:rsidRPr="007B65D2" w:rsidRDefault="007B65D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B65D2">
              <w:rPr>
                <w:rFonts w:ascii="Arial" w:hAnsi="Arial" w:cs="Arial"/>
                <w:color w:val="FF0000"/>
                <w:sz w:val="18"/>
                <w:szCs w:val="18"/>
              </w:rPr>
              <w:t>29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5D2" w:rsidRDefault="007B65D2">
            <w:pPr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Баранов А.Ю., Анищенко А.П. и др.</w:t>
            </w:r>
          </w:p>
          <w:p w:rsidR="007B65D2" w:rsidRDefault="007B65D2">
            <w:pPr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Развитие скоростно-силовой выносливости у студентов МГМСУ, занимающихся единоборствами.- М.: МГМСУ, 2018. – 41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5D2" w:rsidRDefault="007B65D2" w:rsidP="009B7D54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7B65D2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5D2" w:rsidRDefault="007B65D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5D2" w:rsidRDefault="007B65D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доровый образ жизни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5D2" w:rsidRDefault="007B65D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5D2" w:rsidRDefault="007B65D2" w:rsidP="009B7D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5D2" w:rsidRDefault="007B65D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5D2" w:rsidRDefault="007B65D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Кудрявцев В. Д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7B65D2" w:rsidRDefault="007B65D2">
            <w:pPr>
              <w:spacing w:line="276" w:lineRule="auto"/>
              <w:rPr>
                <w:rStyle w:val="aa"/>
                <w:b w:val="0"/>
                <w:bCs w:val="0"/>
                <w:color w:val="FF000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Физическое воспитание в медицинских вузах и его практическое значение для дальнейшей профессиональной деятельности: учебное пособие / В. Д. Кудрявцев, О. И. Самусенков, В. Г. Зибров. - М.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МГМСУ, 2010. - 92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5D2" w:rsidRDefault="007B65D2" w:rsidP="009B7D54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7B65D2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5D2" w:rsidRDefault="007B65D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5D2" w:rsidRDefault="007B65D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доровый образ жизни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5D2" w:rsidRDefault="007B65D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5D2" w:rsidRDefault="007B65D2" w:rsidP="009B7D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5D2" w:rsidRPr="007B65D2" w:rsidRDefault="007B65D2" w:rsidP="007B65D2">
            <w:pPr>
              <w:jc w:val="center"/>
              <w:rPr>
                <w:color w:val="FF0000"/>
              </w:rPr>
            </w:pPr>
            <w:r w:rsidRPr="007B65D2">
              <w:rPr>
                <w:rFonts w:ascii="Arial" w:hAnsi="Arial" w:cs="Arial"/>
                <w:color w:val="FF0000"/>
                <w:sz w:val="18"/>
                <w:szCs w:val="18"/>
              </w:rPr>
              <w:t>29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5D2" w:rsidRDefault="007B65D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Кудрявцев, В. Д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7B65D2" w:rsidRDefault="007B65D2">
            <w:pPr>
              <w:spacing w:line="276" w:lineRule="auto"/>
              <w:rPr>
                <w:rStyle w:val="aa"/>
                <w:b w:val="0"/>
                <w:bCs w:val="0"/>
                <w:color w:val="FF000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Здоровый образ жизни, его проблемы и перспективы: учебное пособие /В.Д. Кудрявцев. - М.: МГМСУ, 2015. - 71 с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5D2" w:rsidRDefault="007B65D2" w:rsidP="009B7D54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7B65D2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5D2" w:rsidRDefault="007B65D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5D2" w:rsidRDefault="007B65D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доровый образ жизни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5D2" w:rsidRDefault="007B65D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5D2" w:rsidRDefault="007B65D2" w:rsidP="009B7D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5D2" w:rsidRPr="007B65D2" w:rsidRDefault="007B65D2" w:rsidP="007B65D2">
            <w:pPr>
              <w:jc w:val="center"/>
              <w:rPr>
                <w:color w:val="FF0000"/>
              </w:rPr>
            </w:pPr>
            <w:r w:rsidRPr="007B65D2">
              <w:rPr>
                <w:rFonts w:ascii="Arial" w:hAnsi="Arial" w:cs="Arial"/>
                <w:color w:val="FF0000"/>
                <w:sz w:val="18"/>
                <w:szCs w:val="18"/>
              </w:rPr>
              <w:t>29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5D2" w:rsidRDefault="007B65D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Кудрявцев, В. Д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7B65D2" w:rsidRDefault="007B65D2">
            <w:pPr>
              <w:spacing w:line="276" w:lineRule="auto"/>
              <w:rPr>
                <w:rStyle w:val="aa"/>
                <w:b w:val="0"/>
                <w:bCs w:val="0"/>
                <w:color w:val="FF0000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Физиологические и педагогические принципы процесса закаливания организма: методические рекомендации /В.Д. Кудрявцев, А.П. Анищенко, С.В. Рагулин. - М.: МГМСУ, 2018. - 19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5D2" w:rsidRDefault="007B65D2" w:rsidP="009B7D54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7B65D2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5D2" w:rsidRDefault="007B65D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5D2" w:rsidRDefault="007B65D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доровый образ жизни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5D2" w:rsidRDefault="007B65D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5D2" w:rsidRDefault="007B65D2" w:rsidP="009B7D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5D2" w:rsidRPr="007B65D2" w:rsidRDefault="007B65D2" w:rsidP="007B65D2">
            <w:pPr>
              <w:jc w:val="center"/>
              <w:rPr>
                <w:color w:val="FF0000"/>
              </w:rPr>
            </w:pPr>
            <w:r w:rsidRPr="007B65D2">
              <w:rPr>
                <w:rFonts w:ascii="Arial" w:hAnsi="Arial" w:cs="Arial"/>
                <w:color w:val="FF0000"/>
                <w:sz w:val="18"/>
                <w:szCs w:val="18"/>
              </w:rPr>
              <w:t>29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5D2" w:rsidRPr="007B65D2" w:rsidRDefault="007B65D2">
            <w:pPr>
              <w:autoSpaceDE w:val="0"/>
              <w:autoSpaceDN w:val="0"/>
              <w:adjustRightInd w:val="0"/>
              <w:spacing w:line="276" w:lineRule="auto"/>
              <w:rPr>
                <w:rStyle w:val="aa"/>
                <w:rFonts w:ascii="Arial" w:hAnsi="Arial" w:cs="Arial"/>
                <w:b w:val="0"/>
                <w:color w:val="FF0000"/>
                <w:sz w:val="18"/>
                <w:szCs w:val="18"/>
                <w:lang w:eastAsia="en-US"/>
              </w:rPr>
            </w:pPr>
            <w:r w:rsidRPr="007B65D2">
              <w:rPr>
                <w:rStyle w:val="aa"/>
                <w:rFonts w:ascii="Arial" w:hAnsi="Arial" w:cs="Arial"/>
                <w:b w:val="0"/>
                <w:color w:val="FF0000"/>
                <w:sz w:val="18"/>
                <w:szCs w:val="18"/>
                <w:lang w:eastAsia="en-US"/>
              </w:rPr>
              <w:t xml:space="preserve">Кудрявцев В.Д. </w:t>
            </w:r>
          </w:p>
          <w:p w:rsidR="007B65D2" w:rsidRDefault="007B65D2">
            <w:pPr>
              <w:autoSpaceDE w:val="0"/>
              <w:autoSpaceDN w:val="0"/>
              <w:adjustRightInd w:val="0"/>
              <w:spacing w:line="276" w:lineRule="auto"/>
              <w:rPr>
                <w:rStyle w:val="aa"/>
                <w:rFonts w:ascii="Arial" w:hAnsi="Arial" w:cs="Arial"/>
                <w:b w:val="0"/>
                <w:color w:val="FF0000"/>
                <w:sz w:val="18"/>
                <w:szCs w:val="18"/>
                <w:lang w:eastAsia="en-US"/>
              </w:rPr>
            </w:pPr>
            <w:r w:rsidRPr="007B65D2">
              <w:rPr>
                <w:rStyle w:val="aa"/>
                <w:rFonts w:ascii="Arial" w:hAnsi="Arial" w:cs="Arial"/>
                <w:b w:val="0"/>
                <w:color w:val="FF0000"/>
                <w:sz w:val="18"/>
                <w:szCs w:val="18"/>
                <w:lang w:eastAsia="en-US"/>
              </w:rPr>
              <w:t xml:space="preserve">     Влияние физической культуры и спорта на воспитание социально-активной личности: Методические рекомендации /В.Д. Кудрявцев, А.П. Анищенко. – М.: МГМСУ, 2017. – 40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5D2" w:rsidRDefault="007B65D2" w:rsidP="009B7D54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9B7D54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7D54" w:rsidRDefault="009B7D54" w:rsidP="009B7D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7D54" w:rsidRDefault="009B7D54" w:rsidP="009B7D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доровый образ жизни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7D54" w:rsidRDefault="00EA0FFD" w:rsidP="009B7D54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7D54" w:rsidRDefault="009B7D54" w:rsidP="009B7D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7D54" w:rsidRPr="0079542D" w:rsidRDefault="009B7D54" w:rsidP="009B7D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7D54" w:rsidRPr="009B7D54" w:rsidRDefault="009B7D54" w:rsidP="009B7D54">
            <w:pPr>
              <w:autoSpaceDE w:val="0"/>
              <w:autoSpaceDN w:val="0"/>
              <w:adjustRightInd w:val="0"/>
              <w:rPr>
                <w:rFonts w:asciiTheme="minorHAnsi" w:hAnsiTheme="minorHAnsi" w:cs="Segoe UI"/>
                <w:color w:val="333333"/>
                <w:sz w:val="20"/>
                <w:szCs w:val="20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    Основы формирования здоровья детей [Электронный ресурс]</w:t>
            </w:r>
            <w:proofErr w:type="gramStart"/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:</w:t>
            </w:r>
            <w:proofErr w:type="gramEnd"/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учебник / Р. Р. Кильдиярова, В. И. Макарова, Ю. Ф. Лобанов. - М.</w:t>
            </w:r>
            <w:proofErr w:type="gramStart"/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:</w:t>
            </w:r>
            <w:proofErr w:type="gramEnd"/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ГЭОТАР-Медиа, 2015. - </w:t>
            </w:r>
            <w:hyperlink r:id="rId28" w:history="1">
              <w:r w:rsidRPr="000C508A">
                <w:rPr>
                  <w:rStyle w:val="ab"/>
                  <w:rFonts w:ascii="LatoWeb" w:hAnsi="LatoWeb" w:cs="Segoe UI"/>
                  <w:sz w:val="20"/>
                  <w:szCs w:val="20"/>
                </w:rPr>
                <w:t>http://www.studmedlib.ru/book/ISBN9785970432969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7D54" w:rsidRDefault="009B7D54" w:rsidP="009B7D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B7D54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7D54" w:rsidRDefault="009B7D54" w:rsidP="009B7D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7D54" w:rsidRDefault="009B7D54" w:rsidP="009B7D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доровый образ жизни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7D54" w:rsidRDefault="00EA0FFD" w:rsidP="009B7D54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7D54" w:rsidRDefault="009B7D54" w:rsidP="009B7D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7D54" w:rsidRPr="0079542D" w:rsidRDefault="009B7D54" w:rsidP="009B7D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7D54" w:rsidRPr="009B7D54" w:rsidRDefault="009B7D54" w:rsidP="009B7D54">
            <w:pPr>
              <w:autoSpaceDE w:val="0"/>
              <w:autoSpaceDN w:val="0"/>
              <w:adjustRightInd w:val="0"/>
              <w:rPr>
                <w:rFonts w:asciiTheme="minorHAnsi" w:hAnsiTheme="minorHAnsi" w:cs="Segoe UI"/>
                <w:color w:val="333333"/>
                <w:sz w:val="20"/>
                <w:szCs w:val="20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    Экология человека [Электронный ресурс]</w:t>
            </w:r>
            <w:proofErr w:type="gramStart"/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:</w:t>
            </w:r>
            <w:proofErr w:type="gramEnd"/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учебник для вузов / Под ред. Григорьева А.И. - М. : ГЭОТАР-Медиа, 2013. - </w:t>
            </w:r>
            <w:hyperlink r:id="rId29" w:history="1">
              <w:r w:rsidRPr="000C508A">
                <w:rPr>
                  <w:rStyle w:val="ab"/>
                  <w:rFonts w:ascii="LatoWeb" w:hAnsi="LatoWeb" w:cs="Segoe UI"/>
                  <w:sz w:val="20"/>
                  <w:szCs w:val="20"/>
                </w:rPr>
                <w:t>http://www.studmedlib.ru/book/ISBN9785970427453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7D54" w:rsidRDefault="009B7D54" w:rsidP="009B7D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B7D54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7D54" w:rsidRDefault="009B7D54" w:rsidP="009B7D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7D54" w:rsidRDefault="009B7D54" w:rsidP="009B7D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доровый образ жизни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7D54" w:rsidRDefault="00EA0FFD" w:rsidP="009B7D54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7D54" w:rsidRDefault="009B7D54" w:rsidP="009B7D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7D54" w:rsidRPr="0079542D" w:rsidRDefault="009B7D54" w:rsidP="009B7D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7D54" w:rsidRPr="009B7D54" w:rsidRDefault="009B7D54" w:rsidP="009B7D54">
            <w:pPr>
              <w:autoSpaceDE w:val="0"/>
              <w:autoSpaceDN w:val="0"/>
              <w:adjustRightInd w:val="0"/>
              <w:rPr>
                <w:rFonts w:asciiTheme="minorHAnsi" w:hAnsiTheme="minorHAnsi" w:cs="Segoe UI"/>
                <w:color w:val="333333"/>
                <w:sz w:val="20"/>
                <w:szCs w:val="20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    Гигиена детей и подростков [Электронный ресурс]</w:t>
            </w:r>
            <w:proofErr w:type="gramStart"/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:</w:t>
            </w:r>
            <w:proofErr w:type="gramEnd"/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учебник / Кучма В.Р. - 2-е изд., испр. и доп. - М. : ГЭОТАР-Медиа, 2015. - </w:t>
            </w:r>
            <w:hyperlink r:id="rId30" w:history="1">
              <w:r w:rsidRPr="000C508A">
                <w:rPr>
                  <w:rStyle w:val="ab"/>
                  <w:rFonts w:ascii="LatoWeb" w:hAnsi="LatoWeb" w:cs="Segoe UI"/>
                  <w:sz w:val="20"/>
                  <w:szCs w:val="20"/>
                </w:rPr>
                <w:t>http://www.studmedlib.ru/book/ISBN9785970434987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7D54" w:rsidRDefault="009B7D54" w:rsidP="009B7D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B7D54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54" w:rsidRDefault="009B7D54" w:rsidP="009B7D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54" w:rsidRDefault="009B7D54" w:rsidP="009B7D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54" w:rsidRPr="008A4696" w:rsidRDefault="009B7D54" w:rsidP="009B7D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54" w:rsidRPr="008A4696" w:rsidRDefault="009B7D54" w:rsidP="009B7D5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54" w:rsidRPr="008A4696" w:rsidRDefault="009B7D54" w:rsidP="009B7D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54" w:rsidRDefault="009B7D54" w:rsidP="009B7D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ОСНОВЫ СОЦИАЛЬНОЙ МЕДИЦИН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54" w:rsidRDefault="009B7D54" w:rsidP="009B7D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6271E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1E" w:rsidRDefault="005627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1E" w:rsidRDefault="005627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новы социальной медицины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1E" w:rsidRDefault="005627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4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1E" w:rsidRDefault="0056271E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1E" w:rsidRDefault="005627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1E" w:rsidRDefault="0056271E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Социальная медицина: Учебник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/П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од ред. А.В. Мартыненко.- М.: Издательство Юрайт, 2017.- 475 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1E" w:rsidRDefault="005627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  <w:p w:rsidR="0056271E" w:rsidRDefault="005627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B7D54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54" w:rsidRDefault="009B7D54" w:rsidP="009B7D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54" w:rsidRDefault="009B7D54" w:rsidP="009B7D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новы социальной медицины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54" w:rsidRDefault="00EA0FFD" w:rsidP="009B7D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4</w:t>
            </w:r>
            <w:r w:rsidR="009B7D54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54" w:rsidRDefault="009B7D54" w:rsidP="009B7D54">
            <w:pPr>
              <w:jc w:val="center"/>
            </w:pPr>
            <w:r w:rsidRPr="005A1503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54" w:rsidRDefault="009B7D54" w:rsidP="009B7D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54" w:rsidRPr="008A4696" w:rsidRDefault="009B7D54" w:rsidP="009B7D5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469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Социальная медицина: Учебник</w:t>
            </w:r>
            <w:proofErr w:type="gramStart"/>
            <w:r w:rsidRPr="008A4696">
              <w:rPr>
                <w:rFonts w:ascii="Arial" w:hAnsi="Arial" w:cs="Arial"/>
                <w:color w:val="000000"/>
                <w:sz w:val="18"/>
                <w:szCs w:val="18"/>
              </w:rPr>
              <w:t xml:space="preserve"> /П</w:t>
            </w:r>
            <w:proofErr w:type="gramEnd"/>
            <w:r w:rsidRPr="008A4696">
              <w:rPr>
                <w:rFonts w:ascii="Arial" w:hAnsi="Arial" w:cs="Arial"/>
                <w:color w:val="000000"/>
                <w:sz w:val="18"/>
                <w:szCs w:val="18"/>
              </w:rPr>
              <w:t xml:space="preserve">од ред. А.В. Мартыненко.- М.: Издательство Юрайт, 2014.- 475 </w:t>
            </w:r>
            <w:proofErr w:type="gramStart"/>
            <w:r w:rsidRPr="008A4696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 w:rsidRPr="008A4696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54" w:rsidRDefault="009B7D54" w:rsidP="009B7D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9B7D54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54" w:rsidRDefault="009B7D54" w:rsidP="009B7D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9B7D54" w:rsidRDefault="009B7D54" w:rsidP="009B7D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54" w:rsidRDefault="009B7D54" w:rsidP="009B7D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новы социальной медицины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54" w:rsidRDefault="00EA0FFD" w:rsidP="009B7D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4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54" w:rsidRDefault="009B7D54" w:rsidP="009B7D54">
            <w:pPr>
              <w:jc w:val="center"/>
            </w:pPr>
            <w:r w:rsidRPr="005A1503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54" w:rsidRPr="000B35E8" w:rsidRDefault="000B35E8" w:rsidP="009B7D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B35E8"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54" w:rsidRPr="000B35E8" w:rsidRDefault="009B7D54" w:rsidP="009B7D54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B35E8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Гигиена труда: Учебник</w:t>
            </w:r>
            <w:proofErr w:type="gramStart"/>
            <w:r w:rsidRPr="000B35E8">
              <w:rPr>
                <w:rFonts w:ascii="Arial" w:hAnsi="Arial" w:cs="Arial"/>
                <w:color w:val="FF0000"/>
                <w:sz w:val="18"/>
                <w:szCs w:val="18"/>
              </w:rPr>
              <w:t xml:space="preserve"> /П</w:t>
            </w:r>
            <w:proofErr w:type="gramEnd"/>
            <w:r w:rsidRPr="000B35E8">
              <w:rPr>
                <w:rFonts w:ascii="Arial" w:hAnsi="Arial" w:cs="Arial"/>
                <w:color w:val="FF0000"/>
                <w:sz w:val="18"/>
                <w:szCs w:val="18"/>
              </w:rPr>
              <w:t xml:space="preserve">од ред. Н.Ф. Измерова, В.Ф. Кириллова.- </w:t>
            </w:r>
            <w:r w:rsidR="000B35E8" w:rsidRPr="000B35E8">
              <w:rPr>
                <w:rFonts w:ascii="Arial" w:hAnsi="Arial" w:cs="Arial"/>
                <w:color w:val="FF0000"/>
                <w:sz w:val="18"/>
                <w:szCs w:val="18"/>
              </w:rPr>
              <w:t>2-е изд., перераб. и доп.- М.: ГЭОТАР – Медиа, 2016.- 480</w:t>
            </w:r>
            <w:r w:rsidRPr="000B35E8">
              <w:rPr>
                <w:rFonts w:ascii="Arial" w:hAnsi="Arial" w:cs="Arial"/>
                <w:color w:val="FF0000"/>
                <w:sz w:val="18"/>
                <w:szCs w:val="18"/>
              </w:rPr>
              <w:t xml:space="preserve">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54" w:rsidRDefault="000B35E8" w:rsidP="009B7D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ИРО</w:t>
            </w:r>
          </w:p>
        </w:tc>
      </w:tr>
      <w:tr w:rsidR="007344BA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44BA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44BA" w:rsidRPr="00B711D1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44BA" w:rsidRPr="00B711D1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44BA" w:rsidRPr="00B711D1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44BA" w:rsidRPr="00B711D1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44BA" w:rsidRPr="00B711D1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B711D1">
              <w:rPr>
                <w:rFonts w:ascii="Arial" w:hAnsi="Arial" w:cs="Arial"/>
                <w:b/>
                <w:color w:val="000000"/>
              </w:rPr>
              <w:t>ОСНОВЫ СОЦИАЛЬНОЙ ПОЛИТИК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44BA" w:rsidRPr="00B711D1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344BA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4BA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7344BA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4BA" w:rsidRPr="00B711D1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711D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сновы социальной политики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4BA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4BA" w:rsidRDefault="007344BA" w:rsidP="007344BA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4BA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4BA" w:rsidRDefault="007344BA" w:rsidP="007344B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сновы социальной политики: Учебник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/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д ред. В.И. Жукова.- М.: </w:t>
            </w:r>
          </w:p>
          <w:p w:rsidR="007344BA" w:rsidRDefault="007344BA" w:rsidP="007344B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МЕГА - Л, 2011.-552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4BA" w:rsidRPr="00B711D1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7344BA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44BA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44BA" w:rsidRPr="00B711D1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сновы социальной политики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44BA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44BA" w:rsidRDefault="007344BA" w:rsidP="007344BA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44BA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44BA" w:rsidRDefault="007344BA" w:rsidP="007344B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идорина Т.Ю. </w:t>
            </w:r>
          </w:p>
          <w:p w:rsidR="007344BA" w:rsidRDefault="007344BA" w:rsidP="007344B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История и теория социальной политики: Учебное пособие.- 2-е изд., доп.- М.: РГГУ, 2012.- 555 с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44BA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7344BA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C344BC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C344BC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C344BC" w:rsidRDefault="007344BA" w:rsidP="007344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C344BC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0C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464668">
              <w:rPr>
                <w:rFonts w:ascii="Arial" w:hAnsi="Arial" w:cs="Arial"/>
                <w:b/>
              </w:rPr>
              <w:t xml:space="preserve">ЭКОНОМИЧЕСКИЕ ОСНОВЫ </w:t>
            </w:r>
          </w:p>
          <w:p w:rsidR="007344BA" w:rsidRPr="00464668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464668">
              <w:rPr>
                <w:rFonts w:ascii="Arial" w:hAnsi="Arial" w:cs="Arial"/>
                <w:b/>
              </w:rPr>
              <w:t>СОЦИАЛЬНОЙ РАБОТ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4F60FA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344BA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E90CC8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E90CC8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0CC8">
              <w:rPr>
                <w:rFonts w:ascii="Arial" w:hAnsi="Arial" w:cs="Arial"/>
                <w:color w:val="000000"/>
                <w:sz w:val="18"/>
                <w:szCs w:val="18"/>
              </w:rPr>
              <w:t>Экономические основы социальной работы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E90CC8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Default="007344BA" w:rsidP="007344BA">
            <w:pPr>
              <w:jc w:val="center"/>
            </w:pPr>
            <w:r w:rsidRPr="00DD69AA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E90CC8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E90CC8" w:rsidRDefault="007344BA" w:rsidP="007344B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Экономические основы социальной работы: Учебник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/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д ред. И.Н. Маяцкой.- М.: Издательско-торговая корпорация «Дашков и К», 2014.- 264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ИРО</w:t>
            </w:r>
          </w:p>
        </w:tc>
      </w:tr>
      <w:tr w:rsidR="007344BA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E90CC8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E90CC8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кономические основы социальной работы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Default="007344BA" w:rsidP="007344BA">
            <w:pPr>
              <w:jc w:val="center"/>
            </w:pPr>
            <w:r w:rsidRPr="00DD69AA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E90CC8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Default="007344BA" w:rsidP="007344B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Шарин В.И. </w:t>
            </w:r>
          </w:p>
          <w:p w:rsidR="007344BA" w:rsidRPr="00E90CC8" w:rsidRDefault="007344BA" w:rsidP="007344B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Экономические основы социальной работы: Учебник.- М.: ИНФРА-М, 2013.- 237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7344BA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C344BC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C344BC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C344BC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C344BC" w:rsidRDefault="007344BA" w:rsidP="007344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C344BC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C344BC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C344BC">
              <w:rPr>
                <w:rFonts w:ascii="Arial" w:hAnsi="Arial" w:cs="Arial"/>
                <w:b/>
                <w:color w:val="000000"/>
              </w:rPr>
              <w:t>ТЕОРИЯ СОЦИАЛЬНОЙ РАБОТ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C344BC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344BA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7344BA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ория социальной работы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E90CC8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4,5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E90CC8" w:rsidRDefault="007344BA" w:rsidP="007344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  <w:p w:rsidR="007344BA" w:rsidRPr="00E90CC8" w:rsidRDefault="007344BA" w:rsidP="007344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E90CC8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0CC8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Default="007344BA" w:rsidP="007344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еория социальной работы: Учебник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/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д ред. В.И. Жукова.- М.: Издательство РГСУ: Издательство «Омега-Л», 2011.- 434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7344BA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ория социальной работы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4,5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E90CC8" w:rsidRDefault="007344BA" w:rsidP="007344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E90CC8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Default="007344BA" w:rsidP="007344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остова Е.И. </w:t>
            </w:r>
          </w:p>
          <w:p w:rsidR="007344BA" w:rsidRDefault="007344BA" w:rsidP="007344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оциальная работа: Учебник /Е.И. Холостова.- М.: Издательско-торговая корпорация «Дашков и К», 2015.- 612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7344BA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C344BC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C344BC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C344BC" w:rsidRDefault="007344BA" w:rsidP="007344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C344BC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0C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ПРАВОВОЕ ОБЕСПЕЧЕНИЕ </w:t>
            </w:r>
          </w:p>
          <w:p w:rsidR="007344BA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СОЦИАЛЬНОЙ РАБОТ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344BA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C344BC" w:rsidRDefault="007344BA" w:rsidP="007344B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авовое обеспечение социальной работы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C344BC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C344BC" w:rsidRDefault="007344BA" w:rsidP="007344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C344BC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0059A4" w:rsidRDefault="007344BA" w:rsidP="007344B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059A4">
              <w:rPr>
                <w:rFonts w:ascii="Arial" w:hAnsi="Arial" w:cs="Arial"/>
                <w:sz w:val="18"/>
                <w:szCs w:val="18"/>
              </w:rPr>
              <w:t xml:space="preserve">     Правоведение. Медицинское право: учебник /под ред. Ю.Д. Сергеева. – М.: ООО «Издательство «Медицинское информационное агентство», 2014. – 552 </w:t>
            </w:r>
            <w:proofErr w:type="gramStart"/>
            <w:r w:rsidRPr="000059A4">
              <w:rPr>
                <w:rFonts w:ascii="Arial" w:hAnsi="Arial" w:cs="Arial"/>
                <w:sz w:val="18"/>
                <w:szCs w:val="18"/>
              </w:rPr>
              <w:t>с</w:t>
            </w:r>
            <w:proofErr w:type="gramEnd"/>
            <w:r w:rsidRPr="000059A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7344BA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авовое обеспечение социальной работы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Default="007344BA" w:rsidP="007344BA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C344BC" w:rsidRDefault="007344BA" w:rsidP="007344B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равоведение: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 / В.В. Сергеев [и др.|.- М.: ГЭОТАР – Медиа, 2013. – 400 с.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7344BA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авовое обеспечение социальной работы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Default="007344BA" w:rsidP="007344BA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C344BC" w:rsidRDefault="007344BA" w:rsidP="007344B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44BC">
              <w:rPr>
                <w:rFonts w:ascii="Arial" w:hAnsi="Arial" w:cs="Arial"/>
                <w:color w:val="000000"/>
                <w:sz w:val="18"/>
                <w:szCs w:val="18"/>
              </w:rPr>
              <w:t xml:space="preserve">Сулейманова Г.В. </w:t>
            </w:r>
          </w:p>
          <w:p w:rsidR="007344BA" w:rsidRPr="00C344BC" w:rsidRDefault="007344BA" w:rsidP="007344B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44BC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  <w:proofErr w:type="gramStart"/>
            <w:r w:rsidRPr="00C344BC">
              <w:rPr>
                <w:rFonts w:ascii="Arial" w:hAnsi="Arial" w:cs="Arial"/>
                <w:color w:val="000000"/>
                <w:sz w:val="18"/>
                <w:szCs w:val="18"/>
              </w:rPr>
              <w:t>Право социального обеспечения</w:t>
            </w:r>
            <w:proofErr w:type="gramEnd"/>
            <w:r w:rsidRPr="00C344BC">
              <w:rPr>
                <w:rFonts w:ascii="Arial" w:hAnsi="Arial" w:cs="Arial"/>
                <w:color w:val="000000"/>
                <w:sz w:val="18"/>
                <w:szCs w:val="18"/>
              </w:rPr>
              <w:t xml:space="preserve">: Учебник для бакалавров /Г.В. Сулейманова.- 2-е изд., перераб. и доп.- М.: Юрайт, 2013.- 574 </w:t>
            </w:r>
            <w:proofErr w:type="gramStart"/>
            <w:r w:rsidRPr="00C344BC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 w:rsidRPr="00C344B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7344BA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D33267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D33267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D33267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D33267" w:rsidRDefault="007344BA" w:rsidP="007344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D33267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ОСНОВЫ СОЦИАЛЬНОГО ОБРАЗ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344BA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D33267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545761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новы социального образования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D33267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Default="007344BA" w:rsidP="007344BA">
            <w:pPr>
              <w:jc w:val="center"/>
            </w:pPr>
            <w:r w:rsidRPr="00BF64DB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D33267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3077AF" w:rsidRDefault="007344BA" w:rsidP="007344B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77AF">
              <w:rPr>
                <w:rFonts w:ascii="Arial" w:hAnsi="Arial" w:cs="Arial"/>
                <w:color w:val="000000"/>
                <w:sz w:val="18"/>
                <w:szCs w:val="18"/>
              </w:rPr>
              <w:t xml:space="preserve">Мудрик А.В. </w:t>
            </w:r>
          </w:p>
          <w:p w:rsidR="007344BA" w:rsidRPr="003077AF" w:rsidRDefault="007344BA" w:rsidP="007344B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  <w:r w:rsidRPr="003077AF">
              <w:rPr>
                <w:rFonts w:ascii="Arial" w:hAnsi="Arial" w:cs="Arial"/>
                <w:color w:val="000000"/>
                <w:sz w:val="18"/>
                <w:szCs w:val="18"/>
              </w:rPr>
              <w:t>Социальная педагогик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: Учебник /А.В. Мудрик.- 9-е изд., испр</w:t>
            </w:r>
            <w:r w:rsidRPr="003077AF">
              <w:rPr>
                <w:rFonts w:ascii="Arial" w:hAnsi="Arial" w:cs="Arial"/>
                <w:color w:val="000000"/>
                <w:sz w:val="18"/>
                <w:szCs w:val="18"/>
              </w:rPr>
              <w:t xml:space="preserve">.- М.: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Издательский центр Академия, 2014.- 240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7344BA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8A4696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8A4696" w:rsidRDefault="007344BA" w:rsidP="007344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8A4696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8A4696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8A4696">
              <w:rPr>
                <w:rFonts w:ascii="Arial" w:hAnsi="Arial" w:cs="Arial"/>
                <w:b/>
                <w:color w:val="000000"/>
              </w:rPr>
              <w:t>ТЕХНОЛОГИЯ СОЦИАЛЬНОЙ РАБОТ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344BA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7344BA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ология социальной работы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E90CC8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="00EA0FFD">
              <w:rPr>
                <w:rFonts w:ascii="Arial" w:hAnsi="Arial" w:cs="Arial"/>
                <w:color w:val="000000"/>
                <w:sz w:val="18"/>
                <w:szCs w:val="18"/>
              </w:rPr>
              <w:t>,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8A4696" w:rsidRDefault="007344BA" w:rsidP="007344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E90CC8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0CC8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Default="007344BA" w:rsidP="007344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ехнология социальной работы: Учебник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/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од ред. В.И. Жукова.-</w:t>
            </w:r>
          </w:p>
          <w:p w:rsidR="007344BA" w:rsidRDefault="007344BA" w:rsidP="007344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.: Издательство РГСУ: Издательство «Омега-Л», 2011.- 385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7344BA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ология социальной работы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Default="00EA0FFD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6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Default="007344BA" w:rsidP="007344BA">
            <w:pPr>
              <w:jc w:val="center"/>
            </w:pPr>
            <w:r w:rsidRPr="00BB6514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E90CC8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Default="007344BA" w:rsidP="007344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Фирсов М.В. </w:t>
            </w:r>
          </w:p>
          <w:p w:rsidR="007344BA" w:rsidRDefault="007344BA" w:rsidP="007344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ехнология социальной работы: Учебник и практикум /М.В. Фирсов, Е.Г. Студёнова.- 3-е изд., перераб.и доп.- М.: Издательство Юрайт, 2015.- 557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7344BA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ология социальной работы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Default="00EA0FFD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6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Default="007344BA" w:rsidP="007344BA">
            <w:pPr>
              <w:jc w:val="center"/>
            </w:pPr>
            <w:r w:rsidRPr="00BB6514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Default="007344BA" w:rsidP="007344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остова Е.И. </w:t>
            </w:r>
          </w:p>
          <w:p w:rsidR="007344BA" w:rsidRDefault="007344BA" w:rsidP="007344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оциальная работа: Учебник /Е.И. Холостова.- М.: Издательско-торговая корпорация «Дашков и К», 2015.- 612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7344BA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8A4696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8A4696" w:rsidRDefault="007344BA" w:rsidP="007344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8A4696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C32CE7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32CE7">
              <w:rPr>
                <w:rFonts w:ascii="Arial" w:hAnsi="Arial" w:cs="Arial"/>
                <w:b/>
              </w:rPr>
              <w:t>КОНФЛИКТОЛОГИЯ В СОЦИАЛЬНОЙ РАБОТ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9219A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A" w:rsidRDefault="00F921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A" w:rsidRDefault="00F921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нфликтология в социальной работе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A" w:rsidRDefault="00F921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сем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оц. раб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A" w:rsidRDefault="00F921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  <w:p w:rsidR="00F9219A" w:rsidRDefault="00F921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A" w:rsidRDefault="00F921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7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A" w:rsidRDefault="00F9219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Иванова О.А. </w:t>
            </w:r>
          </w:p>
          <w:p w:rsidR="00F9219A" w:rsidRDefault="00F9219A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Конфликтология в социальной работе: Учебник и практикум /О.А. Иванова, Н.Н. Суртаева. – М.: Юрайт, 2017. – 281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A" w:rsidRDefault="00F921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7344BA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нфликтология в социальной работе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Default="007344BA" w:rsidP="007344BA">
            <w:pPr>
              <w:jc w:val="center"/>
            </w:pPr>
            <w:r w:rsidRPr="003F3B50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Default="007344BA" w:rsidP="007344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онфликтология в социальной работе: Учебник / под общ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ед. Л.В. Федякиной.- М.: Издательство РГСУ: Издательство «Омега-Л», 2014.- 440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7344BA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D33267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D33267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D33267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Default="007344BA" w:rsidP="007344BA">
            <w:pPr>
              <w:jc w:val="center"/>
            </w:pPr>
            <w:r w:rsidRPr="003F3B50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D33267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92175D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92175D">
              <w:rPr>
                <w:rFonts w:ascii="Arial" w:hAnsi="Arial" w:cs="Arial"/>
                <w:b/>
              </w:rPr>
              <w:t>УПРАВЛЕНИЕ В СОЦИАЛЬНОЙ РАБОТ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344BA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D33267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D33267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правление в социальной работе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D33267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Default="007344BA" w:rsidP="007344BA">
            <w:pPr>
              <w:jc w:val="center"/>
            </w:pPr>
            <w:r w:rsidRPr="003F3B50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D33267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3D62A7" w:rsidRDefault="007344BA" w:rsidP="007344B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62A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рганизация управления и администрирования в социальной работе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: Учебник /под ред. Е.И. Холостовой, Е.И. Комарова, О.Г. Прохоровой</w:t>
            </w:r>
            <w:r w:rsidRPr="003D62A7">
              <w:rPr>
                <w:rFonts w:ascii="Arial" w:hAnsi="Arial" w:cs="Arial"/>
                <w:color w:val="000000"/>
                <w:sz w:val="18"/>
                <w:szCs w:val="18"/>
              </w:rPr>
              <w:t xml:space="preserve">.- М.: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Издательство </w:t>
            </w:r>
            <w:r w:rsidRPr="003D62A7">
              <w:rPr>
                <w:rFonts w:ascii="Arial" w:hAnsi="Arial" w:cs="Arial"/>
                <w:color w:val="000000"/>
                <w:sz w:val="18"/>
                <w:szCs w:val="18"/>
              </w:rPr>
              <w:t xml:space="preserve">Юрайт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014.- 425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5F310C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0C" w:rsidRDefault="005F310C" w:rsidP="005F31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0C" w:rsidRDefault="005F310C" w:rsidP="005F31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0C" w:rsidRDefault="005F310C" w:rsidP="005F31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0C" w:rsidRDefault="005F310C" w:rsidP="005F310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0C" w:rsidRDefault="005F310C" w:rsidP="005F31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0C" w:rsidRDefault="005F310C" w:rsidP="005F310C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УПРАВЛЕНИЕ ПЕРСОНАЛ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0C" w:rsidRDefault="005F310C" w:rsidP="005F31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5F310C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0C" w:rsidRDefault="005F310C" w:rsidP="005F31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и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0C" w:rsidRDefault="005F310C" w:rsidP="005F31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правление персоналом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0C" w:rsidRDefault="005F310C" w:rsidP="005F31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8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0C" w:rsidRDefault="005F310C" w:rsidP="005F310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0C" w:rsidRDefault="005F310C" w:rsidP="005F31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0C" w:rsidRDefault="005F310C" w:rsidP="005F310C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    Управление персоналом: Учебник /под ред. А.А. Литвинюка.- М.: Издательство Юрайт, 2015.- 434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с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0C" w:rsidRDefault="005F310C" w:rsidP="005F31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Гриф</w:t>
            </w:r>
          </w:p>
        </w:tc>
      </w:tr>
      <w:tr w:rsidR="005F310C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0C" w:rsidRDefault="005F310C" w:rsidP="005F31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0C" w:rsidRDefault="005F310C" w:rsidP="005F31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0C" w:rsidRDefault="005F310C" w:rsidP="005F31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0C" w:rsidRDefault="005F310C" w:rsidP="005F310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0C" w:rsidRDefault="005F310C" w:rsidP="005F31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0C" w:rsidRDefault="005F310C" w:rsidP="005F31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СОЦИАЛЬНАЯ КВАЛИМЕТРИЯ, ОЦЕНКА КАЧЕСТВА И СТАНДАРТИЗАЦИЯ СОЦИАЛЬНЫХ УСЛУ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0C" w:rsidRDefault="005F310C" w:rsidP="005F31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5F310C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0C" w:rsidRDefault="005F310C" w:rsidP="005F31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и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0C" w:rsidRDefault="005F310C" w:rsidP="005F31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Социальная квалиметрия, оценка качества и стандартизация социальных услуг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0C" w:rsidRDefault="005F310C" w:rsidP="005F31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8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0C" w:rsidRDefault="005F310C" w:rsidP="005F310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0C" w:rsidRDefault="005F310C" w:rsidP="005F31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0C" w:rsidRDefault="005F310C" w:rsidP="005F310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 Социальная квалиметрия, оценка качества и стандартизация социальных услуг: Учебник /И.С. Романычев, Н.Н. Стрельникова, Л.В. Топчий и др..- М.: Издательско – торговая корпорация  «Дашков и К», 2014.- 184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0C" w:rsidRDefault="005F310C" w:rsidP="005F31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B73ACE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CE" w:rsidRDefault="00B73ACE" w:rsidP="00B73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CE" w:rsidRDefault="00B73ACE" w:rsidP="00B73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CE" w:rsidRDefault="00B73ACE" w:rsidP="00B73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CE" w:rsidRDefault="00B73ACE" w:rsidP="00B73A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CE" w:rsidRDefault="00B73ACE" w:rsidP="00B73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CE" w:rsidRDefault="00B73ACE" w:rsidP="00B73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СОЦИАЛЬНАЯ ДЕМОГРАФИЯ И ЭТНОГРАФ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CE" w:rsidRDefault="00B73ACE" w:rsidP="00B73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B73ACE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CE" w:rsidRDefault="00B73ACE" w:rsidP="00B73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и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CE" w:rsidRDefault="00B73ACE" w:rsidP="00B73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Социальная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lastRenderedPageBreak/>
              <w:t>демография и этнография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CE" w:rsidRDefault="00B73ACE" w:rsidP="00B73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lastRenderedPageBreak/>
              <w:t>3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CE" w:rsidRDefault="00B73ACE" w:rsidP="00B73A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CE" w:rsidRDefault="00B73ACE" w:rsidP="00B73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CE" w:rsidRDefault="00B73ACE" w:rsidP="00B73A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Медков В.М. </w:t>
            </w:r>
          </w:p>
          <w:p w:rsidR="00FD389C" w:rsidRDefault="00B73ACE" w:rsidP="00B73A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lastRenderedPageBreak/>
              <w:t xml:space="preserve">     Демография: Учебник.- 2-е изд.- М.: ИНФРА-М, 2014.- 332 с. + доп. Материалы [Электронный ресурс; Режим доступа </w:t>
            </w:r>
            <w:hyperlink r:id="rId31" w:history="1">
              <w:r w:rsidR="00FD389C" w:rsidRPr="00563565">
                <w:rPr>
                  <w:rStyle w:val="ab"/>
                  <w:rFonts w:ascii="Arial" w:hAnsi="Arial" w:cs="Arial"/>
                  <w:sz w:val="18"/>
                  <w:szCs w:val="18"/>
                  <w:lang w:val="en-US" w:eastAsia="en-US"/>
                </w:rPr>
                <w:t>http</w:t>
              </w:r>
              <w:r w:rsidR="00FD389C" w:rsidRPr="00563565">
                <w:rPr>
                  <w:rStyle w:val="ab"/>
                  <w:rFonts w:ascii="Arial" w:hAnsi="Arial" w:cs="Arial"/>
                  <w:sz w:val="18"/>
                  <w:szCs w:val="18"/>
                  <w:lang w:eastAsia="en-US"/>
                </w:rPr>
                <w:t>://</w:t>
              </w:r>
              <w:r w:rsidR="00FD389C" w:rsidRPr="00563565">
                <w:rPr>
                  <w:rStyle w:val="ab"/>
                  <w:rFonts w:ascii="Arial" w:hAnsi="Arial" w:cs="Arial"/>
                  <w:sz w:val="18"/>
                  <w:szCs w:val="18"/>
                  <w:lang w:val="en-US" w:eastAsia="en-US"/>
                </w:rPr>
                <w:t>www</w:t>
              </w:r>
              <w:r w:rsidR="00FD389C" w:rsidRPr="00563565">
                <w:rPr>
                  <w:rStyle w:val="ab"/>
                  <w:rFonts w:ascii="Arial" w:hAnsi="Arial" w:cs="Arial"/>
                  <w:sz w:val="18"/>
                  <w:szCs w:val="18"/>
                  <w:lang w:eastAsia="en-US"/>
                </w:rPr>
                <w:t>.</w:t>
              </w:r>
              <w:r w:rsidR="00FD389C" w:rsidRPr="00563565">
                <w:rPr>
                  <w:rStyle w:val="ab"/>
                  <w:rFonts w:ascii="Arial" w:hAnsi="Arial" w:cs="Arial"/>
                  <w:sz w:val="18"/>
                  <w:szCs w:val="18"/>
                  <w:lang w:val="en-US" w:eastAsia="en-US"/>
                </w:rPr>
                <w:t>znanium</w:t>
              </w:r>
              <w:r w:rsidR="00FD389C" w:rsidRPr="00563565">
                <w:rPr>
                  <w:rStyle w:val="ab"/>
                  <w:rFonts w:ascii="Arial" w:hAnsi="Arial" w:cs="Arial"/>
                  <w:sz w:val="18"/>
                  <w:szCs w:val="18"/>
                  <w:lang w:eastAsia="en-US"/>
                </w:rPr>
                <w:t>.</w:t>
              </w:r>
              <w:r w:rsidR="00FD389C" w:rsidRPr="00563565">
                <w:rPr>
                  <w:rStyle w:val="ab"/>
                  <w:rFonts w:ascii="Arial" w:hAnsi="Arial" w:cs="Arial"/>
                  <w:sz w:val="18"/>
                  <w:szCs w:val="18"/>
                  <w:lang w:val="en-US" w:eastAsia="en-US"/>
                </w:rPr>
                <w:t>com</w:t>
              </w:r>
            </w:hyperlink>
            <w:r w:rsidR="00FD389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]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CE" w:rsidRDefault="00B73ACE" w:rsidP="00B73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lastRenderedPageBreak/>
              <w:t>Гриф</w:t>
            </w:r>
          </w:p>
        </w:tc>
      </w:tr>
      <w:tr w:rsidR="00B73ACE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CE" w:rsidRDefault="00B73ACE" w:rsidP="00B73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lastRenderedPageBreak/>
              <w:t>Учебное пособие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CE" w:rsidRDefault="00B73ACE" w:rsidP="00B73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Социальная демография и этнография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CE" w:rsidRDefault="00B73ACE" w:rsidP="00B73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3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CE" w:rsidRDefault="00B73ACE" w:rsidP="00B73A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CE" w:rsidRDefault="00B73ACE" w:rsidP="00B73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CE" w:rsidRDefault="00B73ACE" w:rsidP="00B73A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Верещагина А.В. </w:t>
            </w:r>
          </w:p>
          <w:p w:rsidR="00B73ACE" w:rsidRDefault="00B73ACE" w:rsidP="00B73A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 Демография: Учебное пособие /А.В. Верещагина.- М.: Издательско-торговая корпорация «Дашков и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К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»; Ростов н/Д.: Наука-Спектр, 2014.- 256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CE" w:rsidRDefault="00B73ACE" w:rsidP="00B73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B73ACE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CE" w:rsidRDefault="00B73ACE" w:rsidP="00B73ACE">
            <w:pPr>
              <w:spacing w:after="200"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CE" w:rsidRDefault="00B73ACE" w:rsidP="00B73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CE" w:rsidRDefault="00B73ACE" w:rsidP="00B73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CE" w:rsidRDefault="00B73ACE" w:rsidP="00B73AC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CE" w:rsidRDefault="00B73ACE" w:rsidP="00B73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CE" w:rsidRDefault="00B73ACE" w:rsidP="00B73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СОЦИАЛЬНАЯ СТАТИСТ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CE" w:rsidRDefault="00B73ACE" w:rsidP="00B73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EA3FB4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B4" w:rsidRDefault="00EA3F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и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B4" w:rsidRDefault="00EA3F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Социальная статистика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B4" w:rsidRDefault="00EA3F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4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B4" w:rsidRDefault="00EA3F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B4" w:rsidRPr="00EA3FB4" w:rsidRDefault="00EA3FB4" w:rsidP="00B73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 w:rsidRPr="00EA3FB4"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B4" w:rsidRPr="00EA3FB4" w:rsidRDefault="00EA3FB4" w:rsidP="00B73A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 w:rsidRPr="00EA3FB4"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 xml:space="preserve">Долгова В.Н. </w:t>
            </w:r>
          </w:p>
          <w:p w:rsidR="00EA3FB4" w:rsidRPr="00EA3FB4" w:rsidRDefault="00EA3FB4" w:rsidP="00B73A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 w:rsidRPr="00EA3FB4"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 xml:space="preserve">     Социально-экономическая статистика: Учебник и практикум /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B4" w:rsidRDefault="00EA3FB4" w:rsidP="00B73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Гриф</w:t>
            </w:r>
          </w:p>
        </w:tc>
      </w:tr>
      <w:tr w:rsidR="00B73ACE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CE" w:rsidRDefault="00B73ACE" w:rsidP="00B73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и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CE" w:rsidRDefault="00B73ACE" w:rsidP="00B73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Социальная статистика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CE" w:rsidRDefault="00B73ACE" w:rsidP="00B73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4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CE" w:rsidRDefault="00B73ACE" w:rsidP="00B73A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CE" w:rsidRDefault="00B73ACE" w:rsidP="00B73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CE" w:rsidRDefault="00B73ACE" w:rsidP="00B73A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 Статистика: Учебник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/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од ред. И.И. Елисеевой.- 3-е изд., перераб. и доп. – Издательство Юрайт, 2013.- 558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CE" w:rsidRDefault="00B73ACE" w:rsidP="00B73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Гриф</w:t>
            </w:r>
          </w:p>
        </w:tc>
      </w:tr>
      <w:tr w:rsidR="007344BA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C344BC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C344BC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C344BC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C344BC" w:rsidRDefault="007344BA" w:rsidP="007344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C344BC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F" w:rsidRDefault="002A10CF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МЕДИКО-СОЦИАЛЬНАЯ РАБОТА </w:t>
            </w:r>
          </w:p>
          <w:p w:rsidR="007344BA" w:rsidRPr="00C344BC" w:rsidRDefault="002A10CF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В ЧРЕЗВЫЧАЙНЫХ СИТУАЦИЯ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C344BC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A10CF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F" w:rsidRPr="00500CFA" w:rsidRDefault="002A10CF" w:rsidP="002A10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F" w:rsidRPr="00D33267" w:rsidRDefault="002A10CF" w:rsidP="002A10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Безопасность жизнедеятельности 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F" w:rsidRPr="00D33267" w:rsidRDefault="00A461E6" w:rsidP="002A10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F" w:rsidRDefault="002A10CF" w:rsidP="002A10CF">
            <w:pPr>
              <w:jc w:val="center"/>
            </w:pPr>
            <w:r w:rsidRPr="00F44173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F" w:rsidRPr="00D33267" w:rsidRDefault="002A10CF" w:rsidP="002A10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F" w:rsidRPr="00D33267" w:rsidRDefault="002A10CF" w:rsidP="002A10C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Безопасность жизнедеятельности: Учебник</w:t>
            </w:r>
            <w:proofErr w:type="gramStart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/П</w:t>
            </w:r>
            <w:proofErr w:type="gramEnd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од ред. Э.А. Арустамова.- 17 изд., перераб. и доп.- М.: Издательско-торговая корпорация «Дашков и К», 2013.- 448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F" w:rsidRDefault="002A10CF" w:rsidP="002A10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A461E6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E6" w:rsidRDefault="00A461E6" w:rsidP="002A10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E6" w:rsidRPr="00D33267" w:rsidRDefault="00A461E6" w:rsidP="002A10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зопасность жизнедеятельности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E6" w:rsidRDefault="00A461E6" w:rsidP="00A461E6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Pr="00E27441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E6" w:rsidRDefault="00A461E6" w:rsidP="002A10CF">
            <w:pPr>
              <w:jc w:val="center"/>
            </w:pPr>
            <w:r w:rsidRPr="00F44173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E6" w:rsidRPr="00D33267" w:rsidRDefault="00A461E6" w:rsidP="002A10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E6" w:rsidRPr="00A740A5" w:rsidRDefault="00A461E6" w:rsidP="002A10C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  <w:r w:rsidRPr="00A740A5">
              <w:rPr>
                <w:rFonts w:ascii="Arial" w:hAnsi="Arial" w:cs="Arial"/>
                <w:color w:val="000000"/>
                <w:sz w:val="18"/>
                <w:szCs w:val="18"/>
              </w:rPr>
              <w:t>Безопасность жизнедеятельности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Теория и практика: Учебник /Я.Д. Вишняков</w:t>
            </w:r>
            <w:r w:rsidRPr="0049552E">
              <w:rPr>
                <w:rFonts w:ascii="Arial" w:hAnsi="Arial" w:cs="Arial"/>
                <w:color w:val="000000"/>
                <w:sz w:val="18"/>
                <w:szCs w:val="18"/>
              </w:rPr>
              <w:t xml:space="preserve"> [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др.</w:t>
            </w:r>
            <w:r w:rsidRPr="0049552E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 под общ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ед. Я.Д. Вишнякова.- 4-е изд., перераб. и доп. </w:t>
            </w:r>
            <w:r w:rsidRPr="00A740A5">
              <w:rPr>
                <w:rFonts w:ascii="Arial" w:hAnsi="Arial" w:cs="Arial"/>
                <w:color w:val="000000"/>
                <w:sz w:val="18"/>
                <w:szCs w:val="18"/>
              </w:rPr>
              <w:t xml:space="preserve">- М.: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Издательство Юрайт, 2014.- 543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E6" w:rsidRDefault="00A461E6" w:rsidP="002A10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A461E6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E6" w:rsidRDefault="00A461E6" w:rsidP="002A10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E6" w:rsidRPr="00D33267" w:rsidRDefault="00A461E6" w:rsidP="002A10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Безопасность жизнедеятельности (медицина катастроф)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E6" w:rsidRDefault="00A461E6" w:rsidP="00A461E6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Pr="00E27441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E6" w:rsidRDefault="00A461E6" w:rsidP="002A10CF">
            <w:pPr>
              <w:jc w:val="center"/>
            </w:pPr>
            <w:r w:rsidRPr="00F44173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E6" w:rsidRPr="00D33267" w:rsidRDefault="00A461E6" w:rsidP="002A10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326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E6" w:rsidRPr="00D33267" w:rsidRDefault="00A461E6" w:rsidP="002A10C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Левчук И.П., Третьяков Н.В. </w:t>
            </w:r>
          </w:p>
          <w:p w:rsidR="00A461E6" w:rsidRPr="00D33267" w:rsidRDefault="00A461E6" w:rsidP="002A10C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Медицина катастроф. Курс лекций: Учебное пособие /И.П. Левчук, Н.В. Третьяков.- М.: ГЭОТАР – Медиа, 2011.- 240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E6" w:rsidRDefault="00A461E6" w:rsidP="002A10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ИРО</w:t>
            </w:r>
          </w:p>
        </w:tc>
      </w:tr>
      <w:tr w:rsidR="00A461E6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E6" w:rsidRDefault="00A461E6" w:rsidP="002A10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E6" w:rsidRPr="00D33267" w:rsidRDefault="00A461E6" w:rsidP="002A10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зопасность жизнедеятельности (медицина катастроф)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E6" w:rsidRDefault="00A461E6" w:rsidP="00A461E6">
            <w:pPr>
              <w:jc w:val="center"/>
            </w:pPr>
            <w:r w:rsidRPr="00E27441">
              <w:rPr>
                <w:rFonts w:ascii="Arial" w:hAnsi="Arial" w:cs="Arial"/>
                <w:color w:val="000000"/>
                <w:sz w:val="18"/>
                <w:szCs w:val="18"/>
              </w:rPr>
              <w:t>5,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E6" w:rsidRPr="00F44173" w:rsidRDefault="00A461E6" w:rsidP="002A10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E6" w:rsidRPr="00D33267" w:rsidRDefault="00A461E6" w:rsidP="002A10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E6" w:rsidRPr="000059A4" w:rsidRDefault="00A461E6" w:rsidP="002A10CF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059A4">
              <w:rPr>
                <w:rStyle w:val="aa"/>
                <w:rFonts w:ascii="Arial" w:hAnsi="Arial" w:cs="Arial"/>
                <w:sz w:val="18"/>
                <w:szCs w:val="18"/>
              </w:rPr>
              <w:t xml:space="preserve">     </w:t>
            </w:r>
            <w:r w:rsidRPr="000059A4">
              <w:rPr>
                <w:rStyle w:val="aa"/>
                <w:rFonts w:ascii="Arial" w:hAnsi="Arial" w:cs="Arial"/>
                <w:b w:val="0"/>
                <w:sz w:val="18"/>
                <w:szCs w:val="18"/>
              </w:rPr>
              <w:t>Медицина катастроф</w:t>
            </w:r>
            <w:r w:rsidRPr="000059A4">
              <w:rPr>
                <w:rFonts w:ascii="Arial" w:hAnsi="Arial" w:cs="Arial"/>
                <w:sz w:val="18"/>
                <w:szCs w:val="18"/>
              </w:rPr>
              <w:t xml:space="preserve">: </w:t>
            </w:r>
            <w:proofErr w:type="gramStart"/>
            <w:r w:rsidRPr="000059A4">
              <w:rPr>
                <w:rFonts w:ascii="Arial" w:hAnsi="Arial" w:cs="Arial"/>
                <w:sz w:val="18"/>
                <w:szCs w:val="18"/>
              </w:rPr>
              <w:t>учебное</w:t>
            </w:r>
            <w:proofErr w:type="gramEnd"/>
            <w:r w:rsidRPr="000059A4">
              <w:rPr>
                <w:rFonts w:ascii="Arial" w:hAnsi="Arial" w:cs="Arial"/>
                <w:sz w:val="18"/>
                <w:szCs w:val="18"/>
              </w:rPr>
              <w:t xml:space="preserve"> пособие /И.В. Рогозина. - М.: ГЭОТАР-Медиа, 2014. - 144 с.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E6" w:rsidRDefault="00A461E6" w:rsidP="002A10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A461E6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E6" w:rsidRDefault="00A461E6" w:rsidP="002A10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E6" w:rsidRPr="00D33267" w:rsidRDefault="00A461E6" w:rsidP="002A10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зопасность жизнедеятельности (медицина катастроф)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E6" w:rsidRDefault="00A461E6" w:rsidP="00A461E6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Pr="00E27441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E6" w:rsidRPr="00F44173" w:rsidRDefault="00A461E6" w:rsidP="002A10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E6" w:rsidRPr="00D33267" w:rsidRDefault="00A461E6" w:rsidP="002A10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E6" w:rsidRPr="000059A4" w:rsidRDefault="00A461E6" w:rsidP="002A10C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59A4">
              <w:rPr>
                <w:rStyle w:val="aa"/>
                <w:rFonts w:ascii="Arial" w:hAnsi="Arial" w:cs="Arial"/>
                <w:sz w:val="18"/>
                <w:szCs w:val="18"/>
              </w:rPr>
              <w:t xml:space="preserve">     </w:t>
            </w:r>
            <w:r w:rsidRPr="000059A4">
              <w:rPr>
                <w:rStyle w:val="aa"/>
                <w:rFonts w:ascii="Arial" w:hAnsi="Arial" w:cs="Arial"/>
                <w:b w:val="0"/>
                <w:sz w:val="18"/>
                <w:szCs w:val="18"/>
              </w:rPr>
              <w:t xml:space="preserve">Медицина катастроф. Избранные лекции /под ред. Б.В. </w:t>
            </w:r>
            <w:proofErr w:type="spellStart"/>
            <w:r w:rsidRPr="000059A4">
              <w:rPr>
                <w:rStyle w:val="aa"/>
                <w:rFonts w:ascii="Arial" w:hAnsi="Arial" w:cs="Arial"/>
                <w:b w:val="0"/>
                <w:sz w:val="18"/>
                <w:szCs w:val="18"/>
              </w:rPr>
              <w:t>Бобия</w:t>
            </w:r>
            <w:proofErr w:type="spellEnd"/>
            <w:r w:rsidRPr="000059A4">
              <w:rPr>
                <w:rStyle w:val="aa"/>
                <w:rFonts w:ascii="Arial" w:hAnsi="Arial" w:cs="Arial"/>
                <w:b w:val="0"/>
                <w:sz w:val="18"/>
                <w:szCs w:val="18"/>
              </w:rPr>
              <w:t>, Л.А. Аполлоновой.- М.: ГЭОТАР – Медиа, 2013. – 432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E6" w:rsidRDefault="00A461E6" w:rsidP="002A10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56271E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1E" w:rsidRDefault="0056271E" w:rsidP="00C301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ое пособие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1E" w:rsidRDefault="0056271E" w:rsidP="00C301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Социальная работа в чрезвычайных ситуациях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1E" w:rsidRDefault="0056271E" w:rsidP="00C301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5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1E" w:rsidRDefault="0056271E" w:rsidP="00C3019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1E" w:rsidRDefault="0056271E" w:rsidP="00C301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1E" w:rsidRDefault="0056271E" w:rsidP="00C30194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Левчук И. П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</w:p>
          <w:p w:rsidR="0056271E" w:rsidRDefault="0056271E" w:rsidP="00C3019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    Медицина катастроф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. Курс лекций: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учеб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пособие /И.П. Левчук, Н.В. Третьяков. - М.: ГЭОТАР-Медиа, 2015. - 238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1E" w:rsidRDefault="0056271E" w:rsidP="00C301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Гриф</w:t>
            </w:r>
          </w:p>
        </w:tc>
      </w:tr>
      <w:tr w:rsidR="0056271E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1E" w:rsidRDefault="0056271E" w:rsidP="00C301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и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1E" w:rsidRDefault="0056271E" w:rsidP="00C301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Социальная работа в чрезвычайных ситуациях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1E" w:rsidRDefault="0056271E" w:rsidP="00C301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5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1E" w:rsidRDefault="0056271E" w:rsidP="00C301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1E" w:rsidRDefault="0056271E" w:rsidP="00C301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1E" w:rsidRDefault="0056271E" w:rsidP="00C3019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 Безопасность жизнедеятельности: Учебник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/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од ред. Э.А. Арустамова.- 17 изд., перераб. и доп.- М.: Издательско-торговая корпорация «Дашков и К», 2013.- 448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1E" w:rsidRDefault="0056271E" w:rsidP="00C301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Гриф</w:t>
            </w:r>
          </w:p>
        </w:tc>
      </w:tr>
      <w:tr w:rsidR="001571E8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E8" w:rsidRDefault="001571E8" w:rsidP="001571E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ТЕОРИЯ МЕДИКО – СОЦИАЛЬНОЙ РАБОТ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56271E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1E" w:rsidRDefault="005627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и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1E" w:rsidRDefault="005627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Теория медико –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lastRenderedPageBreak/>
              <w:t>социальной работы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1E" w:rsidRDefault="005627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lastRenderedPageBreak/>
              <w:t>5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1E" w:rsidRDefault="0056271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1E" w:rsidRDefault="005627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1E" w:rsidRDefault="0056271E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Социальная медицина: Учебник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/П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од ред. А.В. Мартыненко.- М.: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lastRenderedPageBreak/>
              <w:t xml:space="preserve">Издательство Юрайт, 2017.- 475 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1E" w:rsidRDefault="005627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Гриф</w:t>
            </w:r>
          </w:p>
          <w:p w:rsidR="0056271E" w:rsidRDefault="005627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571E8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lastRenderedPageBreak/>
              <w:t>Учебни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Теория медико – социальной работы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5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E8" w:rsidRDefault="001571E8" w:rsidP="001571E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 Социальная медицина: Учебник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/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од ред. А.В. Мартыненко.- М.: Издательство Юрайт, 2014.- 475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Гриф</w:t>
            </w:r>
          </w:p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2A10CF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F" w:rsidRPr="00D33267" w:rsidRDefault="002A10CF" w:rsidP="002A10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F" w:rsidRPr="00D33267" w:rsidRDefault="002A10CF" w:rsidP="002A10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F" w:rsidRPr="00D33267" w:rsidRDefault="002A10CF" w:rsidP="002A10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F" w:rsidRPr="00D33267" w:rsidRDefault="002A10CF" w:rsidP="002A10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F" w:rsidRPr="00D33267" w:rsidRDefault="002A10CF" w:rsidP="002A10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F" w:rsidRDefault="002A10CF" w:rsidP="002A10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СОЦИАЛЬНОЕ СТРАХ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F" w:rsidRDefault="002A10CF" w:rsidP="002A10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461E6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E6" w:rsidRPr="00D33267" w:rsidRDefault="00A461E6" w:rsidP="002A10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E6" w:rsidRPr="00D33267" w:rsidRDefault="00A461E6" w:rsidP="002A10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циальное страхование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E6" w:rsidRDefault="00A461E6" w:rsidP="00A461E6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Pr="00FC6460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E6" w:rsidRPr="00545761" w:rsidRDefault="00A461E6" w:rsidP="002A10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E6" w:rsidRPr="00D33267" w:rsidRDefault="00A461E6" w:rsidP="002A10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E6" w:rsidRPr="00185CE2" w:rsidRDefault="00A461E6" w:rsidP="002A10C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CE2">
              <w:rPr>
                <w:rFonts w:ascii="Arial" w:hAnsi="Arial" w:cs="Arial"/>
                <w:color w:val="000000"/>
                <w:sz w:val="18"/>
                <w:szCs w:val="18"/>
              </w:rPr>
              <w:t xml:space="preserve">Роик В.Д. </w:t>
            </w:r>
          </w:p>
          <w:p w:rsidR="00A461E6" w:rsidRPr="00185CE2" w:rsidRDefault="00A461E6" w:rsidP="002A10C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CE2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оциальное страхование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: Учебник и практикум / В.Д. Роик</w:t>
            </w:r>
            <w:r w:rsidRPr="00185CE2">
              <w:rPr>
                <w:rFonts w:ascii="Arial" w:hAnsi="Arial" w:cs="Arial"/>
                <w:color w:val="000000"/>
                <w:sz w:val="18"/>
                <w:szCs w:val="18"/>
              </w:rPr>
              <w:t xml:space="preserve">.- М.: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Издательство </w:t>
            </w:r>
            <w:r w:rsidRPr="00185CE2">
              <w:rPr>
                <w:rFonts w:ascii="Arial" w:hAnsi="Arial" w:cs="Arial"/>
                <w:color w:val="000000"/>
                <w:sz w:val="18"/>
                <w:szCs w:val="18"/>
              </w:rPr>
              <w:t>Юрайт, 201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- 509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E6" w:rsidRDefault="00A461E6" w:rsidP="002A10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A461E6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E6" w:rsidRDefault="00A461E6" w:rsidP="001D24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E6" w:rsidRDefault="00A461E6" w:rsidP="001D24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циальное страхование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E6" w:rsidRDefault="00A461E6" w:rsidP="00A461E6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Pr="00FC6460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E6" w:rsidRDefault="00A461E6" w:rsidP="001D24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E6" w:rsidRPr="0056271E" w:rsidRDefault="00A461E6" w:rsidP="001D24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6271E">
              <w:rPr>
                <w:rFonts w:ascii="Arial" w:hAnsi="Arial" w:cs="Arial"/>
                <w:color w:val="FF0000"/>
                <w:sz w:val="18"/>
                <w:szCs w:val="18"/>
              </w:rPr>
              <w:t>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E6" w:rsidRPr="0056271E" w:rsidRDefault="00A461E6" w:rsidP="001D2487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6271E">
              <w:rPr>
                <w:rFonts w:ascii="Arial" w:hAnsi="Arial" w:cs="Arial"/>
                <w:color w:val="FF0000"/>
                <w:sz w:val="18"/>
                <w:szCs w:val="18"/>
              </w:rPr>
              <w:t xml:space="preserve">Дедова Н.Г. </w:t>
            </w:r>
          </w:p>
          <w:p w:rsidR="00A461E6" w:rsidRPr="0056271E" w:rsidRDefault="00A461E6" w:rsidP="001D2487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6271E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Социальное страхование: учебное пособие /Н.Г. Дедова, И.О. Кочеткова, А.А. Хмель. – М.: МГМСУ.</w:t>
            </w:r>
          </w:p>
          <w:p w:rsidR="00A461E6" w:rsidRPr="0056271E" w:rsidRDefault="00A461E6" w:rsidP="001D2487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6271E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Часть 1. – 2016. – 62 </w:t>
            </w:r>
            <w:proofErr w:type="gramStart"/>
            <w:r w:rsidRPr="0056271E">
              <w:rPr>
                <w:rFonts w:ascii="Arial" w:hAnsi="Arial" w:cs="Arial"/>
                <w:color w:val="FF0000"/>
                <w:sz w:val="18"/>
                <w:szCs w:val="18"/>
              </w:rPr>
              <w:t>с</w:t>
            </w:r>
            <w:proofErr w:type="gramEnd"/>
            <w:r w:rsidRPr="0056271E"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E6" w:rsidRDefault="00A461E6" w:rsidP="001D24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461E6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E6" w:rsidRDefault="00A461E6" w:rsidP="001D24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ое </w:t>
            </w:r>
          </w:p>
          <w:p w:rsidR="00A461E6" w:rsidRDefault="00A461E6" w:rsidP="001D24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E6" w:rsidRDefault="00A461E6" w:rsidP="001D24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циальное страхование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E6" w:rsidRDefault="00A461E6" w:rsidP="00A461E6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Pr="00FC6460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E6" w:rsidRDefault="00A461E6" w:rsidP="001D24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E6" w:rsidRPr="0056271E" w:rsidRDefault="00A461E6" w:rsidP="001D24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6271E">
              <w:rPr>
                <w:rFonts w:ascii="Arial" w:hAnsi="Arial" w:cs="Arial"/>
                <w:color w:val="FF0000"/>
                <w:sz w:val="18"/>
                <w:szCs w:val="18"/>
              </w:rPr>
              <w:t>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E6" w:rsidRPr="0056271E" w:rsidRDefault="00A461E6" w:rsidP="001D2487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6271E">
              <w:rPr>
                <w:rFonts w:ascii="Arial" w:hAnsi="Arial" w:cs="Arial"/>
                <w:color w:val="FF0000"/>
                <w:sz w:val="18"/>
                <w:szCs w:val="18"/>
              </w:rPr>
              <w:t xml:space="preserve">Дедова Н.Г. </w:t>
            </w:r>
          </w:p>
          <w:p w:rsidR="00A461E6" w:rsidRPr="0056271E" w:rsidRDefault="00A461E6" w:rsidP="001D2487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6271E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Социальное страхование: учебное пособие /Н.Г. Дедова, И.О. Кочеткова, А.А. Хмель. – М.: МГМСУ.</w:t>
            </w:r>
          </w:p>
          <w:p w:rsidR="00A461E6" w:rsidRPr="0056271E" w:rsidRDefault="00A461E6" w:rsidP="001D2487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6271E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Часть 2. – 2016. – 62 </w:t>
            </w:r>
            <w:proofErr w:type="gramStart"/>
            <w:r w:rsidRPr="0056271E">
              <w:rPr>
                <w:rFonts w:ascii="Arial" w:hAnsi="Arial" w:cs="Arial"/>
                <w:color w:val="FF0000"/>
                <w:sz w:val="18"/>
                <w:szCs w:val="18"/>
              </w:rPr>
              <w:t>с</w:t>
            </w:r>
            <w:proofErr w:type="gramEnd"/>
            <w:r w:rsidRPr="0056271E"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E6" w:rsidRDefault="00A461E6" w:rsidP="001D24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461E6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E6" w:rsidRPr="00D33267" w:rsidRDefault="00A461E6" w:rsidP="001D24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E6" w:rsidRPr="00D33267" w:rsidRDefault="00A461E6" w:rsidP="001D24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циальное страхование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E6" w:rsidRDefault="00A461E6" w:rsidP="00A461E6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Pr="00FC6460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E6" w:rsidRPr="00545761" w:rsidRDefault="00A461E6" w:rsidP="001D24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E6" w:rsidRPr="00D33267" w:rsidRDefault="00A461E6" w:rsidP="001D24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E6" w:rsidRPr="00545761" w:rsidRDefault="00A461E6" w:rsidP="001D248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5761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Социальная медицина: Учебник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/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д ред. А.В. Мартыненко.- М.: Издательство Юрайт, 2014.- 475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E6" w:rsidRDefault="00A461E6" w:rsidP="001D24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  <w:p w:rsidR="00A461E6" w:rsidRDefault="00A461E6" w:rsidP="001D24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9126D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126D" w:rsidRDefault="0099126D" w:rsidP="009912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126D" w:rsidRDefault="0099126D" w:rsidP="009912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126D" w:rsidRDefault="0099126D" w:rsidP="009912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126D" w:rsidRDefault="0099126D" w:rsidP="009912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126D" w:rsidRDefault="0099126D" w:rsidP="009912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126D" w:rsidRDefault="0099126D" w:rsidP="009912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БИОЭТ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126D" w:rsidRPr="00DF0C00" w:rsidRDefault="0099126D" w:rsidP="009912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461E6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61E6" w:rsidRDefault="00A461E6" w:rsidP="009912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61E6" w:rsidRDefault="00A461E6" w:rsidP="009912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иоэтика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61E6" w:rsidRDefault="00A461E6" w:rsidP="00A461E6">
            <w:pPr>
              <w:jc w:val="center"/>
            </w:pPr>
            <w:r w:rsidRPr="00254D96">
              <w:rPr>
                <w:rFonts w:ascii="Arial" w:hAnsi="Arial" w:cs="Arial"/>
                <w:color w:val="000000"/>
                <w:sz w:val="18"/>
                <w:szCs w:val="18"/>
              </w:rPr>
              <w:t>5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61E6" w:rsidRDefault="00A461E6" w:rsidP="009912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61E6" w:rsidRDefault="00A461E6" w:rsidP="009912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61E6" w:rsidRPr="00023CA7" w:rsidRDefault="00A461E6" w:rsidP="0099126D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D71C9D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Биоэтика. Философия сохранения жизни и сбережения здоровья [Электронный ресурс]</w:t>
            </w:r>
            <w:proofErr w:type="gramStart"/>
            <w:r w:rsidRPr="00D71C9D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D71C9D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 Ю.М. Хрусталев. - М.</w:t>
            </w:r>
            <w:proofErr w:type="gramStart"/>
            <w:r w:rsidRPr="00D71C9D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D71C9D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5. - </w:t>
            </w:r>
            <w:hyperlink r:id="rId32" w:history="1">
              <w:r w:rsidRPr="00614DDA">
                <w:rPr>
                  <w:rStyle w:val="ab"/>
                  <w:rFonts w:ascii="Arial" w:hAnsi="Arial" w:cs="Arial"/>
                  <w:sz w:val="18"/>
                  <w:szCs w:val="18"/>
                </w:rPr>
                <w:t>http://www.studmedlib.ru/book/ISBN9785970433287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61E6" w:rsidRDefault="00A461E6" w:rsidP="009912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461E6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61E6" w:rsidRDefault="00A461E6" w:rsidP="009912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61E6" w:rsidRDefault="00A461E6" w:rsidP="009912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иоэтика</w:t>
            </w:r>
          </w:p>
          <w:p w:rsidR="00A461E6" w:rsidRDefault="00A461E6" w:rsidP="009912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61E6" w:rsidRDefault="00A461E6" w:rsidP="00A461E6">
            <w:pPr>
              <w:jc w:val="center"/>
            </w:pPr>
            <w:r w:rsidRPr="00254D96">
              <w:rPr>
                <w:rFonts w:ascii="Arial" w:hAnsi="Arial" w:cs="Arial"/>
                <w:color w:val="000000"/>
                <w:sz w:val="18"/>
                <w:szCs w:val="18"/>
              </w:rPr>
              <w:t>5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61E6" w:rsidRDefault="00A461E6" w:rsidP="0099126D">
            <w:pPr>
              <w:jc w:val="center"/>
            </w:pPr>
            <w:r w:rsidRPr="00F05B7A"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61E6" w:rsidRDefault="00A461E6" w:rsidP="0099126D">
            <w:pPr>
              <w:jc w:val="center"/>
            </w:pPr>
            <w:r w:rsidRPr="00F05B7A"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61E6" w:rsidRPr="00023CA7" w:rsidRDefault="00A461E6" w:rsidP="0099126D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D71C9D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Биомедицинская этика [Электронный ресурс]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</w:t>
            </w:r>
            <w:r w:rsidRPr="00D71C9D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Шамов И. А. - М. : ГЭОТАР-Медиа, 2014. - </w:t>
            </w:r>
            <w:hyperlink r:id="rId33" w:history="1">
              <w:r w:rsidRPr="00614DDA">
                <w:rPr>
                  <w:rStyle w:val="ab"/>
                  <w:rFonts w:ascii="Arial" w:hAnsi="Arial" w:cs="Arial"/>
                  <w:sz w:val="18"/>
                  <w:szCs w:val="18"/>
                </w:rPr>
                <w:t>http://www.studmedlib.ru/book/ISBN9785970429761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61E6" w:rsidRDefault="00A461E6" w:rsidP="009912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461E6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61E6" w:rsidRDefault="00A461E6" w:rsidP="009912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61E6" w:rsidRDefault="00A461E6" w:rsidP="009912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иоэтика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61E6" w:rsidRDefault="00A461E6" w:rsidP="00A461E6">
            <w:pPr>
              <w:jc w:val="center"/>
            </w:pPr>
            <w:r w:rsidRPr="00254D96">
              <w:rPr>
                <w:rFonts w:ascii="Arial" w:hAnsi="Arial" w:cs="Arial"/>
                <w:color w:val="000000"/>
                <w:sz w:val="18"/>
                <w:szCs w:val="18"/>
              </w:rPr>
              <w:t>5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61E6" w:rsidRDefault="00A461E6" w:rsidP="0099126D">
            <w:pPr>
              <w:jc w:val="center"/>
            </w:pPr>
            <w:r w:rsidRPr="00F05B7A"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61E6" w:rsidRDefault="00A461E6" w:rsidP="0099126D">
            <w:pPr>
              <w:jc w:val="center"/>
            </w:pPr>
            <w:r w:rsidRPr="00F05B7A"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61E6" w:rsidRPr="00D71C9D" w:rsidRDefault="00A461E6" w:rsidP="0099126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71C9D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Биоэтика. Этические и юридические документы, нормативные акты [Электронный ресурс] / И. А. Шамов, С. А. Абусуев - М.</w:t>
            </w:r>
            <w:proofErr w:type="gramStart"/>
            <w:r w:rsidRPr="00D71C9D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D71C9D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4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61E6" w:rsidRDefault="00A461E6" w:rsidP="009912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A5762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762" w:rsidRDefault="002A5762" w:rsidP="002A57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762" w:rsidRDefault="002A5762" w:rsidP="002A57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762" w:rsidRDefault="002A5762" w:rsidP="002A57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762" w:rsidRDefault="002A5762" w:rsidP="002A576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762" w:rsidRDefault="002A5762" w:rsidP="002A57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762" w:rsidRDefault="002A5762" w:rsidP="002A57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МЕДИКО – СОЦИАЛЬНАЯ ЭКСПЕРТИЗА И РЕАБИЛИТАЦ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762" w:rsidRDefault="002A5762" w:rsidP="002A57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827CD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27CD" w:rsidRDefault="00D827CD" w:rsidP="00C301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и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27CD" w:rsidRDefault="00D827CD" w:rsidP="00C301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Медико – социальная экспертиза и реабилитация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27CD" w:rsidRDefault="00D827CD" w:rsidP="00C301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6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27CD" w:rsidRDefault="00D827CD" w:rsidP="00C3019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27CD" w:rsidRPr="00D827CD" w:rsidRDefault="00D827CD" w:rsidP="00C301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 w:rsidRPr="00D827CD"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27CD" w:rsidRPr="00D827CD" w:rsidRDefault="00D827CD" w:rsidP="002A576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 w:rsidRPr="00D827CD"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 xml:space="preserve">     Основы реабилитации: Учебник /ред. В.А. Епифанов, А.В. Епифанов. – М.: ГЭОТАР – Медиа, 2015. – 410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27CD" w:rsidRDefault="00D827CD" w:rsidP="002A57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ФИРО</w:t>
            </w:r>
          </w:p>
        </w:tc>
      </w:tr>
      <w:tr w:rsidR="002A5762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762" w:rsidRDefault="002A5762" w:rsidP="002A57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ое пособие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762" w:rsidRDefault="002A5762" w:rsidP="002A57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Медико – социальная экспертиза и реабилитация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762" w:rsidRDefault="002A5762" w:rsidP="002A57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6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762" w:rsidRDefault="002A5762" w:rsidP="002A576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762" w:rsidRDefault="002A5762" w:rsidP="002A57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762" w:rsidRDefault="002A5762" w:rsidP="002A576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Дементьева Н.Ф. </w:t>
            </w:r>
          </w:p>
          <w:p w:rsidR="002A5762" w:rsidRDefault="002A5762" w:rsidP="002A576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 Социальная работа в учреждениях социально – реабилитационного профиля и медико-социальной экспертизы: Учебное пособие.- 2-е изд.испр.и доп.- М.: Издательский центр Академия, 2013.- 272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762" w:rsidRDefault="002A5762" w:rsidP="002A57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Гриф</w:t>
            </w:r>
          </w:p>
        </w:tc>
      </w:tr>
      <w:tr w:rsidR="002A5762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762" w:rsidRDefault="002A5762" w:rsidP="002A57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ое пособие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762" w:rsidRDefault="002A5762" w:rsidP="002A57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Медико – социальная экспертиза и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lastRenderedPageBreak/>
              <w:t>реабилитация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762" w:rsidRDefault="002A5762" w:rsidP="002A57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lastRenderedPageBreak/>
              <w:t>6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762" w:rsidRDefault="002A5762" w:rsidP="002A576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762" w:rsidRDefault="002A5762" w:rsidP="002A57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762" w:rsidRDefault="002A5762" w:rsidP="002A5762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    Экспертиза временной нетрудоспособности: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учеб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пособие </w:t>
            </w:r>
          </w:p>
          <w:p w:rsidR="002A5762" w:rsidRDefault="002A5762" w:rsidP="002A576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    Часть 1 /А.В. Кочубей, О.А. Гацура, А.К. Конаныхина. – М.: МГМСУ,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lastRenderedPageBreak/>
              <w:t>2015. – 65 с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762" w:rsidRDefault="002A5762" w:rsidP="002A57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lastRenderedPageBreak/>
              <w:t>Гриф</w:t>
            </w:r>
          </w:p>
        </w:tc>
      </w:tr>
      <w:tr w:rsidR="002A5762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762" w:rsidRDefault="002A5762" w:rsidP="002A57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lastRenderedPageBreak/>
              <w:t>Учебное пособие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762" w:rsidRDefault="002A5762" w:rsidP="002A57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Медико – социальная экспертиза и реабилитация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762" w:rsidRDefault="002A5762" w:rsidP="002A57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6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762" w:rsidRDefault="002A5762" w:rsidP="002A576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762" w:rsidRDefault="002A5762" w:rsidP="002A57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762" w:rsidRDefault="002A5762" w:rsidP="002A5762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Экспертиза временной нетрудоспособности: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учеб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пособие </w:t>
            </w:r>
          </w:p>
          <w:p w:rsidR="002A5762" w:rsidRDefault="002A5762" w:rsidP="002A576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    Часть 2 /А.В. Кочубей, О.А. Гацура, А.К. Конаныхина. – М.: МГМСУ, 2015. – 66 с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762" w:rsidRDefault="002A5762" w:rsidP="002A57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Гриф</w:t>
            </w:r>
          </w:p>
        </w:tc>
      </w:tr>
      <w:tr w:rsidR="00195CC9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CC9" w:rsidRDefault="00195CC9" w:rsidP="00195C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CC9" w:rsidRDefault="00195CC9" w:rsidP="00195C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CC9" w:rsidRDefault="00195CC9" w:rsidP="00195C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CC9" w:rsidRDefault="00195CC9" w:rsidP="00195CC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CC9" w:rsidRDefault="00195CC9" w:rsidP="00195C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EF0" w:rsidRDefault="007D3EF0" w:rsidP="00195C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МЕДИКО - </w:t>
            </w:r>
            <w:r w:rsidR="00195CC9">
              <w:rPr>
                <w:rFonts w:ascii="Arial" w:hAnsi="Arial" w:cs="Arial"/>
                <w:b/>
                <w:lang w:eastAsia="en-US"/>
              </w:rPr>
              <w:t xml:space="preserve">СОЦИАЛЬНАЯ РАБОТА </w:t>
            </w:r>
          </w:p>
          <w:p w:rsidR="00195CC9" w:rsidRDefault="00195CC9" w:rsidP="00195C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В ОХРАНЕ МАТЕРИНСТВА И ДЕТСТ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CC9" w:rsidRDefault="00195CC9" w:rsidP="00195C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195CC9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CC9" w:rsidRDefault="00195CC9" w:rsidP="00195C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ое пособие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CC9" w:rsidRDefault="00195CC9" w:rsidP="00195C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Социальная работа в охране материнства и детства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CC9" w:rsidRDefault="00A461E6" w:rsidP="00195C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6</w:t>
            </w:r>
            <w:r w:rsidR="00195CC9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CC9" w:rsidRDefault="00195CC9" w:rsidP="00195CC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CC9" w:rsidRDefault="00195CC9" w:rsidP="00195C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CC9" w:rsidRDefault="00195CC9" w:rsidP="00195CC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Карцева Л.В. </w:t>
            </w:r>
          </w:p>
          <w:p w:rsidR="00195CC9" w:rsidRDefault="00195CC9" w:rsidP="00195CC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 Психология и педагогика социальной работы с семьёй: Учебное пособие /Л.В. Карцева.- 2-е изд.- М.: Издательско-торговая корпорация «Дашков и К», 2013.- 224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.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CC9" w:rsidRDefault="00195CC9" w:rsidP="00195C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Гриф</w:t>
            </w:r>
          </w:p>
        </w:tc>
      </w:tr>
      <w:tr w:rsidR="007D3EF0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EF0" w:rsidRDefault="007D3EF0" w:rsidP="007D3E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EF0" w:rsidRDefault="007D3EF0" w:rsidP="007D3E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EF0" w:rsidRDefault="007D3EF0" w:rsidP="007D3E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EF0" w:rsidRDefault="007D3EF0" w:rsidP="007D3EF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EF0" w:rsidRDefault="007D3EF0" w:rsidP="007D3E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EF0" w:rsidRDefault="007D3EF0" w:rsidP="007D3E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ПРОГНОЗИРОВАНИЕ, ПРОЕКТИРОВАНИЕ И </w:t>
            </w:r>
          </w:p>
          <w:p w:rsidR="007D3EF0" w:rsidRDefault="007D3EF0" w:rsidP="007D3E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МОДЕЛИРОВАНИЕ В СОЦИАЛЬНОЙ РАБОТ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EF0" w:rsidRDefault="007D3EF0" w:rsidP="007D3E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E22A11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A11" w:rsidRDefault="00E22A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ик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A11" w:rsidRDefault="00E22A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Прогнозирование, проектирование и моделирование в социальной работе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A11" w:rsidRDefault="00E22A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7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A11" w:rsidRDefault="00E22A1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A11" w:rsidRPr="00E22A11" w:rsidRDefault="00E22A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 w:rsidRPr="00E22A11"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A11" w:rsidRPr="00E22A11" w:rsidRDefault="00E22A1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 w:rsidRPr="00E22A11"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 xml:space="preserve">Солодянкина О.В. </w:t>
            </w:r>
          </w:p>
          <w:p w:rsidR="00E22A11" w:rsidRPr="00E22A11" w:rsidRDefault="00E22A1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 w:rsidRPr="00E22A11"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 xml:space="preserve">     Прогнозирование, проектирование и моделирование в социальной работе: Учебник и практикум /О.В. Солодянкина. – 4-е изд., испр.и доп. – М.: Юрайт, 2017. – 234 </w:t>
            </w:r>
            <w:proofErr w:type="gramStart"/>
            <w:r w:rsidRPr="00E22A11"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>с</w:t>
            </w:r>
            <w:proofErr w:type="gramEnd"/>
            <w:r w:rsidRPr="00E22A11"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A11" w:rsidRDefault="00E22A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Гриф</w:t>
            </w:r>
          </w:p>
        </w:tc>
      </w:tr>
      <w:tr w:rsidR="007D3EF0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EF0" w:rsidRDefault="007D3EF0" w:rsidP="007D3E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ое пособие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EF0" w:rsidRDefault="007D3EF0" w:rsidP="007D3E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Прогнозирование, проектирование и моделирование в социальной работе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EF0" w:rsidRDefault="00A461E6" w:rsidP="007D3E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7</w:t>
            </w:r>
            <w:r w:rsidR="007D3EF0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EF0" w:rsidRDefault="007D3EF0" w:rsidP="007D3EF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EF0" w:rsidRDefault="007D3EF0" w:rsidP="007D3E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EF0" w:rsidRDefault="007D3EF0" w:rsidP="007D3EF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Леньков Р.В. </w:t>
            </w:r>
          </w:p>
          <w:p w:rsidR="007D3EF0" w:rsidRDefault="007D3EF0" w:rsidP="007D3EF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 Социальное прогнозирование и проектирование: Учебное пособие /Р.В. Леньков.- 2-е изд., испр. и доп.- М.: ФОРУМ: ИНФРА-М, 2014.- 192 с.: ил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EF0" w:rsidRDefault="007D3EF0" w:rsidP="007D3E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Гриф</w:t>
            </w:r>
          </w:p>
        </w:tc>
      </w:tr>
      <w:tr w:rsidR="0040677A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77A" w:rsidRDefault="0040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40677A" w:rsidRDefault="0040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77A" w:rsidRDefault="0040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гнозирование, проектирование и моделирование в социальной работе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77A" w:rsidRDefault="0040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 сем. 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77A" w:rsidRDefault="004067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  <w:p w:rsidR="0040677A" w:rsidRDefault="004067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77A" w:rsidRDefault="0040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77A" w:rsidRDefault="004067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афронова В.М. </w:t>
            </w:r>
          </w:p>
          <w:p w:rsidR="0040677A" w:rsidRDefault="004067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рогнозирование, проектирование и моделирование в социальной работе: Учебное пособие /В.М. Сафронова.- 2-е изд., стер.- М.: Академия, 2008.- 234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77A" w:rsidRDefault="0040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7D3EF0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EF0" w:rsidRDefault="007D3EF0" w:rsidP="007D3E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EF0" w:rsidRDefault="007D3EF0" w:rsidP="007D3E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EF0" w:rsidRDefault="007D3EF0" w:rsidP="007D3E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EF0" w:rsidRDefault="007D3EF0" w:rsidP="007D3EF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EF0" w:rsidRDefault="007D3EF0" w:rsidP="007D3E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EF0" w:rsidRDefault="007D3EF0" w:rsidP="007D3E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МЕДИКО - СОЦИАЛЬНАЯ РАБОТА В НАРКОЛОГИ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EF0" w:rsidRDefault="007D3EF0" w:rsidP="007D3E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7D3EF0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EF0" w:rsidRDefault="007D3EF0" w:rsidP="007D3E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ое пособие</w:t>
            </w:r>
          </w:p>
          <w:p w:rsidR="007D3EF0" w:rsidRDefault="007D3EF0" w:rsidP="007D3E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EF0" w:rsidRDefault="007D3EF0" w:rsidP="007D3E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Медико-социальная работа в наркологии</w:t>
            </w:r>
          </w:p>
          <w:p w:rsidR="007D3EF0" w:rsidRDefault="007D3EF0" w:rsidP="007D3E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EF0" w:rsidRDefault="00A461E6" w:rsidP="007D3E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7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EF0" w:rsidRDefault="007D3EF0" w:rsidP="007D3E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320</w:t>
            </w:r>
          </w:p>
          <w:p w:rsidR="007D3EF0" w:rsidRDefault="007D3EF0" w:rsidP="007D3E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EF0" w:rsidRDefault="007D3EF0" w:rsidP="007D3E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32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EF0" w:rsidRPr="007D3EF0" w:rsidRDefault="007D3EF0" w:rsidP="007D3EF0">
            <w:pPr>
              <w:autoSpaceDE w:val="0"/>
              <w:autoSpaceDN w:val="0"/>
              <w:adjustRightInd w:val="0"/>
              <w:spacing w:line="276" w:lineRule="auto"/>
              <w:rPr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  <w:lang w:eastAsia="en-US"/>
              </w:rPr>
              <w:t xml:space="preserve">     Алкоголизм, наркомании и другие психические и поведенческие расстройства, связанные с употреблением психоактивных веществ [Электронный ресурс] : учеб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  <w:lang w:eastAsia="en-US"/>
              </w:rPr>
              <w:t>.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  <w:lang w:eastAsia="en-US"/>
              </w:rPr>
              <w:t xml:space="preserve"> 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  <w:lang w:eastAsia="en-US"/>
              </w:rPr>
              <w:t>п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  <w:lang w:eastAsia="en-US"/>
              </w:rPr>
              <w:t xml:space="preserve">особие / Л.М. Барденштейн, А.В. Молодецких, Ю.Б. Можгинский, Н.И. Беглянкин, Г.А. Алёшкина, - М. : ГЭОТАР-Медиа, 2015. - </w:t>
            </w:r>
            <w:hyperlink r:id="rId34" w:history="1">
              <w:r>
                <w:rPr>
                  <w:rStyle w:val="ab"/>
                  <w:rFonts w:ascii="Arial" w:hAnsi="Arial" w:cs="Arial"/>
                  <w:sz w:val="18"/>
                  <w:szCs w:val="18"/>
                  <w:lang w:eastAsia="en-US"/>
                </w:rPr>
                <w:t>http://www.studmedlib.ru/book/ISBN9785970434468.html</w:t>
              </w:r>
            </w:hyperlink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EF0" w:rsidRDefault="007D3EF0" w:rsidP="007D3E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8F28FD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8FD" w:rsidRDefault="008F28FD" w:rsidP="008F28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ик</w:t>
            </w:r>
          </w:p>
          <w:p w:rsidR="008F28FD" w:rsidRDefault="008F28FD" w:rsidP="008F28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8FD" w:rsidRDefault="008F28FD" w:rsidP="008F28FD">
            <w:pPr>
              <w:jc w:val="center"/>
            </w:pPr>
            <w:r w:rsidRPr="00A31859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Медико-социальная работа в наркологии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8FD" w:rsidRDefault="008F28FD" w:rsidP="008F28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7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8FD" w:rsidRDefault="008F28FD" w:rsidP="008F28F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8FD" w:rsidRDefault="008F28FD" w:rsidP="008F28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8FD" w:rsidRDefault="008F28FD" w:rsidP="008F28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Коробкина З.В. </w:t>
            </w:r>
          </w:p>
          <w:p w:rsidR="008F28FD" w:rsidRDefault="008F28FD" w:rsidP="008F28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 Профилактика наркотической зависимости у детей и молодёжи: Учебное пособие /З.В. Коробкина, В.А. Попов – 4-е изд., стер.- М.: Академия, 2010.- 187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8FD" w:rsidRDefault="008F28FD" w:rsidP="008F28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Гриф</w:t>
            </w:r>
          </w:p>
        </w:tc>
      </w:tr>
      <w:tr w:rsidR="008F28FD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8FD" w:rsidRDefault="008F28FD" w:rsidP="008F28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8FD" w:rsidRDefault="008F28FD" w:rsidP="008F28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8FD" w:rsidRDefault="008F28FD" w:rsidP="008F28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8FD" w:rsidRDefault="008F28FD" w:rsidP="008F28F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8FD" w:rsidRDefault="008F28FD" w:rsidP="008F28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8FD" w:rsidRDefault="002A5762" w:rsidP="008F28F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 xml:space="preserve">МЕДИКО - </w:t>
            </w:r>
            <w:r w:rsidR="008F28FD">
              <w:rPr>
                <w:rFonts w:ascii="Arial" w:hAnsi="Arial" w:cs="Arial"/>
                <w:b/>
                <w:bCs/>
                <w:lang w:eastAsia="en-US"/>
              </w:rPr>
              <w:t>СОЦИАЛЬНАЯ РАБОТА В ОНКОЛОГИ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8FD" w:rsidRDefault="008F28FD" w:rsidP="008F28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B41290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290" w:rsidRDefault="00B412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ик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290" w:rsidRDefault="00B412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Социальная работа в онкологии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290" w:rsidRDefault="00B412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7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290" w:rsidRDefault="00B412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290" w:rsidRDefault="00B4129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290" w:rsidRDefault="00B41290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Онкология: Учебник /под ред. С.Б. Петерсона. – 2-е изд., перераб. и доп.- М.: ГЭОТАР, 2017. – 286 с.: ил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290" w:rsidRDefault="00B4129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Гриф</w:t>
            </w:r>
          </w:p>
        </w:tc>
      </w:tr>
      <w:tr w:rsidR="002A5762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62" w:rsidRDefault="002A5762" w:rsidP="002A57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ик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62" w:rsidRDefault="002A5762" w:rsidP="002A57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Социальная работа в онкологии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62" w:rsidRDefault="00A461E6" w:rsidP="002A57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7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62" w:rsidRDefault="00B41290" w:rsidP="002A57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62" w:rsidRDefault="002A5762" w:rsidP="002A57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62" w:rsidRDefault="002A5762" w:rsidP="002A576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Давыдов М.И. </w:t>
            </w:r>
          </w:p>
          <w:p w:rsidR="002A5762" w:rsidRDefault="002A5762" w:rsidP="002A576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 Онкология: Учебник /М.И. Давыдов, Ш.Х. Ганцев. – М.: ГЭОТАР – Медиа, 2013. – 912 с.: цв.ил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62" w:rsidRDefault="002A5762" w:rsidP="002A57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Гриф</w:t>
            </w:r>
          </w:p>
        </w:tc>
      </w:tr>
      <w:tr w:rsidR="002A5762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62" w:rsidRDefault="002A5762" w:rsidP="002A57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ик</w:t>
            </w:r>
          </w:p>
          <w:p w:rsidR="002A5762" w:rsidRDefault="002A5762" w:rsidP="002A57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62" w:rsidRDefault="002A5762" w:rsidP="002A57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Социальная работа в онкологии 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62" w:rsidRDefault="00A461E6" w:rsidP="002A57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7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62" w:rsidRDefault="00B41290" w:rsidP="002A57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62" w:rsidRDefault="002A5762" w:rsidP="002A57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36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62" w:rsidRDefault="002A5762" w:rsidP="002A5762">
            <w:pPr>
              <w:shd w:val="clear" w:color="auto" w:fill="F7F7F7"/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  <w:lang w:eastAsia="en-US"/>
              </w:rPr>
            </w:pPr>
            <w:r>
              <w:rPr>
                <w:rStyle w:val="head16"/>
                <w:rFonts w:ascii="Arial" w:hAnsi="Arial" w:cs="Arial"/>
                <w:color w:val="333333"/>
                <w:sz w:val="18"/>
                <w:szCs w:val="18"/>
                <w:lang w:eastAsia="en-US"/>
              </w:rPr>
              <w:t xml:space="preserve">     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  <w:lang w:eastAsia="en-US"/>
              </w:rPr>
              <w:t>Онкология [Электронный ресурс]: учебник / под общей ред. С. Б. Петерсона - М.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  <w:lang w:eastAsia="en-US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  <w:lang w:eastAsia="en-US"/>
              </w:rPr>
              <w:t xml:space="preserve"> ГЭОТАР-Медиа, 2014. - </w:t>
            </w:r>
            <w:hyperlink r:id="rId35" w:history="1">
              <w:r>
                <w:rPr>
                  <w:rStyle w:val="ab"/>
                  <w:rFonts w:ascii="Arial" w:hAnsi="Arial" w:cs="Arial"/>
                  <w:sz w:val="18"/>
                  <w:szCs w:val="18"/>
                  <w:lang w:eastAsia="en-US"/>
                </w:rPr>
                <w:t>http://www.studmedlib.ru/book/ISBN9785970425329.html</w:t>
              </w:r>
            </w:hyperlink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62" w:rsidRDefault="002A5762" w:rsidP="002A57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99126D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26D" w:rsidRDefault="0099126D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26D" w:rsidRPr="00B711D1" w:rsidRDefault="0099126D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26D" w:rsidRDefault="0099126D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26D" w:rsidRDefault="0099126D" w:rsidP="0007107D">
            <w:pPr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26D" w:rsidRDefault="0099126D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3B" w:rsidRDefault="002A5762" w:rsidP="002A5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МЕДИКО – СОЦИАЛЬНАЯ РАБОТА </w:t>
            </w:r>
          </w:p>
          <w:p w:rsidR="0099126D" w:rsidRPr="002A5762" w:rsidRDefault="002A5762" w:rsidP="002A5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В ПСИХИАТРИ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26D" w:rsidRDefault="0099126D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F5D3B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3B" w:rsidRDefault="00AF5D3B" w:rsidP="00AF5D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ик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3B" w:rsidRDefault="00AF5D3B" w:rsidP="00AF5D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Социальная работа в психиатрии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3B" w:rsidRDefault="00AF5D3B" w:rsidP="00AF5D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7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3B" w:rsidRDefault="00AF5D3B" w:rsidP="00AF5D3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3B" w:rsidRDefault="00AF5D3B" w:rsidP="00AF5D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3B" w:rsidRDefault="00AF5D3B" w:rsidP="00AF5D3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Носс И.Н. </w:t>
            </w:r>
          </w:p>
          <w:p w:rsidR="00AF5D3B" w:rsidRDefault="00AF5D3B" w:rsidP="00AF5D3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    Психодиагностика: Учебник /И.Н. Носс.- 2-е изд., перераб. и доп.- М.: Издательство Юрайт, 2014.- 500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с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3B" w:rsidRDefault="00AF5D3B" w:rsidP="00AF5D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Гриф</w:t>
            </w:r>
          </w:p>
        </w:tc>
      </w:tr>
      <w:tr w:rsidR="00AF5D3B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3B" w:rsidRDefault="00AF5D3B" w:rsidP="00AF5D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3B" w:rsidRDefault="00AF5D3B" w:rsidP="00AF5D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3B" w:rsidRDefault="00AF5D3B" w:rsidP="00AF5D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3B" w:rsidRDefault="00AF5D3B" w:rsidP="00AF5D3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3B" w:rsidRDefault="00AF5D3B" w:rsidP="00AF5D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3B" w:rsidRDefault="00AF5D3B" w:rsidP="00AF5D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МЕДИКО - СОЦИАЛЬНАЯ РАБОТА В ПЛАНИРОВАНИИ СЕМЬ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3B" w:rsidRDefault="00AF5D3B" w:rsidP="00AF5D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56271E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71E" w:rsidRDefault="005627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ик</w:t>
            </w:r>
          </w:p>
          <w:p w:rsidR="0056271E" w:rsidRDefault="005627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71E" w:rsidRDefault="005627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Социальная работа в планировании семьи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71E" w:rsidRDefault="005627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7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71E" w:rsidRDefault="0056271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71E" w:rsidRDefault="005627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6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71E" w:rsidRDefault="0056271E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Социальная медицина: Учебник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/П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од ред. А.В. Мартыненко.- М.: Издательство Юрайт, 2017.- 475 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71E" w:rsidRDefault="005627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  <w:p w:rsidR="0056271E" w:rsidRDefault="005627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F5D3B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3B" w:rsidRDefault="00AF5D3B" w:rsidP="00AF5D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ик</w:t>
            </w:r>
          </w:p>
          <w:p w:rsidR="00AF5D3B" w:rsidRDefault="00AF5D3B" w:rsidP="00AF5D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3B" w:rsidRDefault="00AF5D3B" w:rsidP="00AF5D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Социальная работа в планировании семьи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3B" w:rsidRDefault="00A461E6" w:rsidP="00AF5D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7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3B" w:rsidRDefault="00AF5D3B" w:rsidP="00AF5D3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3B" w:rsidRDefault="00AF5D3B" w:rsidP="00AF5D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3B" w:rsidRDefault="00AF5D3B" w:rsidP="00AF5D3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Социальная медицина: Учебник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/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од ред. А.В. Мартыненко.- М.: Издательство Юрайт, 2014.- 475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3B" w:rsidRDefault="00AF5D3B" w:rsidP="00AF5D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Гриф</w:t>
            </w:r>
          </w:p>
          <w:p w:rsidR="00AF5D3B" w:rsidRDefault="00AF5D3B" w:rsidP="00AF5D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AF5D3B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3B" w:rsidRDefault="00AF5D3B" w:rsidP="00AF5D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3B" w:rsidRDefault="00AF5D3B" w:rsidP="00AF5D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3B" w:rsidRDefault="00AF5D3B" w:rsidP="00AF5D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3B" w:rsidRDefault="00AF5D3B" w:rsidP="00AF5D3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3B" w:rsidRDefault="00AF5D3B" w:rsidP="00AF5D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3B" w:rsidRDefault="00AF5D3B" w:rsidP="00AF5D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ОБЩИЕ ПРИНЦИПЫ ПРОФИЛАКТИКИ, ДИАГНОСТИКИ И ЛЕЧЕНИЯ ЗАБОЛЕВАН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3B" w:rsidRDefault="00AF5D3B" w:rsidP="00AF5D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AF5D3B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3B" w:rsidRDefault="00AF5D3B" w:rsidP="00AF5D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ое пособие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3B" w:rsidRDefault="00AF5D3B" w:rsidP="00AF5D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Профилактика заболеваний в социальной работе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3B" w:rsidRDefault="00A461E6" w:rsidP="00AF5D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7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3B" w:rsidRDefault="00AF5D3B" w:rsidP="00AF5D3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3B" w:rsidRDefault="00AF5D3B" w:rsidP="00AF5D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3B" w:rsidRDefault="00AF5D3B" w:rsidP="00AF5D3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    Здоровый образ жизни и профилактика заболеваний: учебное пособие / под ред.: Н. Д. Ющука, И. В. Маева, К. Г. Гуревича. - 2-е изд., испр. и доп. - М.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Практика, 2015. - 416 с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3B" w:rsidRDefault="00AF5D3B" w:rsidP="00AF5D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Гриф</w:t>
            </w:r>
          </w:p>
        </w:tc>
      </w:tr>
      <w:tr w:rsidR="00DE0F00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F00" w:rsidRDefault="00DE0F00" w:rsidP="00AF5D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ик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F00" w:rsidRDefault="00DE0F00" w:rsidP="00AF5D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Профилактика заболеваний в социальной работе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F00" w:rsidRDefault="00DE0F00" w:rsidP="00AF5D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7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F00" w:rsidRDefault="00DE0F00" w:rsidP="00AF5D3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F00" w:rsidRDefault="00DE0F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F00" w:rsidRDefault="00DE0F0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Гигиена труда: Учебник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/П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>од ред. Н.Ф. Измерова, В.Ф. Кириллова.- 2-е изд., перераб. и доп.- М.: ГЭОТАР – Медиа, 2016.- 480 с.: ил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F00" w:rsidRDefault="00DE0F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ИРО</w:t>
            </w:r>
          </w:p>
        </w:tc>
      </w:tr>
      <w:tr w:rsidR="00AF5D3B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3B" w:rsidRDefault="00AF5D3B" w:rsidP="00AF5D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CD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3B" w:rsidRDefault="00AF5D3B" w:rsidP="00AF5D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Профилактика заболеваний в социальной работе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3B" w:rsidRDefault="00A461E6" w:rsidP="00AF5D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7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3B" w:rsidRDefault="00AF5D3B" w:rsidP="00AF5D3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3B" w:rsidRDefault="00AF5D3B" w:rsidP="00AF5D3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3B" w:rsidRDefault="00AF5D3B" w:rsidP="00AF5D3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    Гигиена труд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[Электронный ресурс]: учебник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/П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en-US"/>
              </w:rPr>
              <w:t>од ред.: Н.Ф. Измерова, В.Ф. Кирилова. - М.: ГЭОТАР-Медиа, 2010. - эл. опт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д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en-US"/>
              </w:rPr>
              <w:t>иск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3B" w:rsidRDefault="00AF5D3B" w:rsidP="00AF5D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AF5D3B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3B" w:rsidRDefault="00AF5D3B" w:rsidP="00AF5D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ое пособие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3B" w:rsidRDefault="00AF5D3B" w:rsidP="00AF5D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Профилактика заболеваний в социальной работе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3B" w:rsidRDefault="00A461E6" w:rsidP="00AF5D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7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3B" w:rsidRDefault="00AF5D3B" w:rsidP="00AF5D3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3B" w:rsidRDefault="00AF5D3B" w:rsidP="00AF5D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3B" w:rsidRDefault="00AF5D3B" w:rsidP="00AF5D3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Морозов М.А. </w:t>
            </w:r>
          </w:p>
          <w:p w:rsidR="00AF5D3B" w:rsidRDefault="00AF5D3B" w:rsidP="00AF5D3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    Здоровый образ жизни и профилактика заболеваний: Учебное пособие /М.А. Морозов.- 2-е изд., доп. И испр.- СПб.: СпецЛит, 2013.- 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lastRenderedPageBreak/>
              <w:t xml:space="preserve">175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с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3B" w:rsidRDefault="00AF5D3B" w:rsidP="00AF5D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1861B1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ПАЛЛИАТИВНАЯ МЕДИЦИНСКАЯ ПОМОЩЬ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56271E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71E" w:rsidRDefault="005627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71E" w:rsidRDefault="005627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аллиативная медицинская помощь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71E" w:rsidRDefault="005627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оц. раб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71E" w:rsidRDefault="0056271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71E" w:rsidRDefault="005627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5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71E" w:rsidRDefault="0056271E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Контроль симптомов в паллиативной медицине /под ред. Г.А. Новикова. – 2-е изд., перераб. и доп. – М.: ГЭОТАР – Медиа, 2017. – 272 с.: ил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71E" w:rsidRDefault="005627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861B1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ое пособие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Паллиативная медицинская помощь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A461E6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8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    Контроль симптомов в паллиативной медицине: Учебное пособие /под ред. Г.А. Новикова. – М. – М.: ГЭОТАР – Медиа, 2015. – 248 с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56271E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71E" w:rsidRDefault="005627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ик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71E" w:rsidRDefault="005627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Паллиативная медицинская помощь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71E" w:rsidRDefault="005627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8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71E" w:rsidRDefault="0056271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71E" w:rsidRDefault="005627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6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71E" w:rsidRDefault="0056271E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Социальная медицина: Учебник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/П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од ред. А.В. Мартыненко.- М.: Издательство Юрайт, 2017.- 475 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71E" w:rsidRDefault="005627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  <w:p w:rsidR="0056271E" w:rsidRDefault="005627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861B1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ик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Паллиативная медицинская помощь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8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 Социальная медицина: Учебник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/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од ред. А.В. Мартыненко.- М.: Издательство Юрайт, 2014.- 475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Гриф</w:t>
            </w:r>
          </w:p>
        </w:tc>
      </w:tr>
      <w:tr w:rsidR="001861B1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ДЕЛОПРОИЗВОДСТВО В СОЦИАЛЬНОЙ РАБОТ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1861B1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ое пособие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Делопроизводство в социальной работе 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8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Культура устной и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письменной речи делового человека: справочник-практикум /Н.С. Володина [и др.]. - 16-е изд. - М.: Флинта, 2011. - 313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с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.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Гриф</w:t>
            </w:r>
          </w:p>
        </w:tc>
      </w:tr>
      <w:tr w:rsidR="001861B1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ФИЗИЧЕСКАЯ КУЛЬТУР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1861B1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ое</w:t>
            </w:r>
          </w:p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пособие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Физическая культура</w:t>
            </w:r>
          </w:p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555D08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,2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1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11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Самусенков О.И. </w:t>
            </w:r>
          </w:p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 Физическая культура как основа здорового стиля и образа жизни студентов: Учебное пособие /О.И. Самусенков, М.А. Аварханов, Е.И. Самусенкова.-</w:t>
            </w:r>
          </w:p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М.: МГМСУ, 2010.- 144 с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Гриф</w:t>
            </w:r>
          </w:p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1861B1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ое</w:t>
            </w:r>
          </w:p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пособие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Физическая культура</w:t>
            </w:r>
          </w:p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555D08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,2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1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Pr="00546D07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 w:rsidRPr="00546D07"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>39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Pr="00546D07" w:rsidRDefault="001861B1" w:rsidP="001861B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 w:rsidRPr="00546D07">
              <w:rPr>
                <w:rStyle w:val="aa"/>
                <w:rFonts w:ascii="Arial" w:hAnsi="Arial" w:cs="Arial"/>
                <w:b w:val="0"/>
                <w:color w:val="FF0000"/>
                <w:sz w:val="18"/>
                <w:szCs w:val="18"/>
                <w:lang w:eastAsia="en-US"/>
              </w:rPr>
              <w:t xml:space="preserve">     Физическое совершенствование студенческой молодежи</w:t>
            </w:r>
            <w:r w:rsidRPr="00546D07"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 xml:space="preserve"> [Текст]</w:t>
            </w:r>
            <w:proofErr w:type="gramStart"/>
            <w:r w:rsidRPr="00546D07"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 xml:space="preserve"> :</w:t>
            </w:r>
            <w:proofErr w:type="gramEnd"/>
            <w:r w:rsidRPr="00546D07"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 xml:space="preserve"> учебное пособие / В. Д. Кудрявцев, А. П. Ан</w:t>
            </w:r>
            <w:r w:rsidR="00546D07"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>ищенко. - М.</w:t>
            </w:r>
            <w:r w:rsidRPr="00546D07"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>: МГМСУ, 2016. - 61 с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546D07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D07" w:rsidRDefault="00546D0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ое</w:t>
            </w:r>
          </w:p>
          <w:p w:rsidR="00546D07" w:rsidRDefault="00546D0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пособие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D07" w:rsidRDefault="00546D0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Физическая культура</w:t>
            </w:r>
          </w:p>
          <w:p w:rsidR="00546D07" w:rsidRDefault="00546D0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D07" w:rsidRDefault="00546D0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,2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D07" w:rsidRDefault="00546D0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1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D07" w:rsidRPr="00546D07" w:rsidRDefault="00546D07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 w:rsidRPr="00546D07"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>19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D07" w:rsidRPr="00546D07" w:rsidRDefault="00546D07" w:rsidP="001861B1">
            <w:pPr>
              <w:autoSpaceDE w:val="0"/>
              <w:autoSpaceDN w:val="0"/>
              <w:adjustRightInd w:val="0"/>
              <w:spacing w:line="276" w:lineRule="auto"/>
              <w:rPr>
                <w:rStyle w:val="aa"/>
                <w:rFonts w:ascii="Arial" w:hAnsi="Arial" w:cs="Arial"/>
                <w:b w:val="0"/>
                <w:color w:val="FF0000"/>
                <w:sz w:val="18"/>
                <w:szCs w:val="18"/>
                <w:lang w:eastAsia="en-US"/>
              </w:rPr>
            </w:pPr>
            <w:r w:rsidRPr="00546D07">
              <w:rPr>
                <w:rStyle w:val="aa"/>
                <w:rFonts w:ascii="Arial" w:hAnsi="Arial" w:cs="Arial"/>
                <w:b w:val="0"/>
                <w:color w:val="FF0000"/>
                <w:sz w:val="18"/>
                <w:szCs w:val="18"/>
                <w:lang w:eastAsia="en-US"/>
              </w:rPr>
              <w:t xml:space="preserve">Кудрявцев В.Д. </w:t>
            </w:r>
          </w:p>
          <w:p w:rsidR="00546D07" w:rsidRPr="00546D07" w:rsidRDefault="00546D07" w:rsidP="001861B1">
            <w:pPr>
              <w:autoSpaceDE w:val="0"/>
              <w:autoSpaceDN w:val="0"/>
              <w:adjustRightInd w:val="0"/>
              <w:spacing w:line="276" w:lineRule="auto"/>
              <w:rPr>
                <w:rStyle w:val="aa"/>
                <w:rFonts w:ascii="Arial" w:hAnsi="Arial" w:cs="Arial"/>
                <w:b w:val="0"/>
                <w:color w:val="FF0000"/>
                <w:sz w:val="18"/>
                <w:szCs w:val="18"/>
                <w:lang w:eastAsia="en-US"/>
              </w:rPr>
            </w:pPr>
            <w:r w:rsidRPr="00546D07">
              <w:rPr>
                <w:rStyle w:val="aa"/>
                <w:rFonts w:ascii="Arial" w:hAnsi="Arial" w:cs="Arial"/>
                <w:b w:val="0"/>
                <w:color w:val="FF0000"/>
                <w:sz w:val="18"/>
                <w:szCs w:val="18"/>
                <w:lang w:eastAsia="en-US"/>
              </w:rPr>
              <w:t xml:space="preserve">     Влияние физической культуры и спорта на воспитание социально-активной личности: Методические рекомендации /В.Д. Кудрявцев, А.П. Анищенко. – М.: МГМСУ, 2017. – 40 с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D07" w:rsidRDefault="00546D07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1861B1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ПЕРВАЯ ПОМОЩЬ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C861FA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1FA" w:rsidRDefault="00C861FA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Метод.</w:t>
            </w:r>
          </w:p>
          <w:p w:rsidR="00C861FA" w:rsidRDefault="00C861FA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реко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1FA" w:rsidRDefault="00C861FA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Первая помощь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1FA" w:rsidRDefault="00C861FA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1FA" w:rsidRDefault="00C861FA" w:rsidP="001861B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1FA" w:rsidRDefault="00C861FA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1FA" w:rsidRPr="002F7DFD" w:rsidRDefault="00C861FA" w:rsidP="001861B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Style w:val="aa"/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2F7DFD">
              <w:rPr>
                <w:rStyle w:val="aa"/>
                <w:rFonts w:ascii="Arial" w:hAnsi="Arial" w:cs="Arial"/>
                <w:b w:val="0"/>
                <w:color w:val="FF0000"/>
                <w:sz w:val="18"/>
                <w:szCs w:val="18"/>
              </w:rPr>
              <w:t xml:space="preserve">Первая помощь: методические рекомендации  /В.Ш. Доделия и др. М.: МГМСУ, 2018. – 105 </w:t>
            </w:r>
            <w:proofErr w:type="gramStart"/>
            <w:r w:rsidRPr="002F7DFD">
              <w:rPr>
                <w:rStyle w:val="aa"/>
                <w:rFonts w:ascii="Arial" w:hAnsi="Arial" w:cs="Arial"/>
                <w:b w:val="0"/>
                <w:color w:val="FF0000"/>
                <w:sz w:val="18"/>
                <w:szCs w:val="18"/>
              </w:rPr>
              <w:t>с</w:t>
            </w:r>
            <w:proofErr w:type="gramEnd"/>
            <w:r w:rsidRPr="002F7DFD">
              <w:rPr>
                <w:rStyle w:val="aa"/>
                <w:rFonts w:ascii="Arial" w:hAnsi="Arial" w:cs="Arial"/>
                <w:b w:val="0"/>
                <w:color w:val="FF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1FA" w:rsidRDefault="00C861FA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2F7DFD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DFD" w:rsidRDefault="002F7D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-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метод. пособие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DFD" w:rsidRDefault="002F7D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рвая помощь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DFD" w:rsidRDefault="002F7D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DFD" w:rsidRDefault="002F7D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DFD" w:rsidRDefault="002F7D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9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DFD" w:rsidRDefault="002F7DFD">
            <w:pPr>
              <w:autoSpaceDE w:val="0"/>
              <w:autoSpaceDN w:val="0"/>
              <w:adjustRightInd w:val="0"/>
              <w:spacing w:line="276" w:lineRule="auto"/>
              <w:rPr>
                <w:rStyle w:val="aa"/>
                <w:rFonts w:ascii="Arial" w:hAnsi="Arial" w:cs="Arial"/>
                <w:b w:val="0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</w:rPr>
              <w:t xml:space="preserve">     </w:t>
            </w: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>Первая помощь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: 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>учебно-методическое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пособие / В.Ш. Доделия [и др.]. - М.: МГМСУ, 2019. - 79 с.: цв. ил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DFD" w:rsidRDefault="002F7DFD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1861B1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ое пособие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Первая помощь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555D08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Ослопов В.Н., Богоявленская О.В. </w:t>
            </w:r>
          </w:p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 Общий уход за больными в терапевтической клинике: Учебное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lastRenderedPageBreak/>
              <w:t>пособие /В.Н. Ослопов, О.В. Богоявленская.- 3-е изд., испр.и доп.- М.: ГЭОТАР – Медиа, 2014.- 464 с.: ил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lastRenderedPageBreak/>
              <w:t>Гриф</w:t>
            </w:r>
          </w:p>
        </w:tc>
      </w:tr>
      <w:tr w:rsidR="001861B1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ПЕРВИЧНАЯ МЕДИКО – САНИТАРНАЯ ПОМОЩЬ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A8726D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26D" w:rsidRDefault="00A8726D" w:rsidP="00A872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CD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26D" w:rsidRDefault="00A8726D" w:rsidP="00A8726D">
            <w:pPr>
              <w:jc w:val="center"/>
            </w:pPr>
            <w:r w:rsidRPr="005B1040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Первичная медико – санитарная помощь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26D" w:rsidRDefault="00555D08" w:rsidP="00A872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26D" w:rsidRDefault="00A8726D" w:rsidP="00A872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26D" w:rsidRDefault="00A8726D" w:rsidP="00A872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26D" w:rsidRDefault="00A8726D" w:rsidP="00A8726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 Руководство по скорой медицинской помощи [Электронный ресурс] / под ред. С.Ф. Багненко [и др.]. - М. : ГЭОТАР-Медиа, 2009. - эл. опт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д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иск.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26D" w:rsidRDefault="00A8726D" w:rsidP="00A872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Гриф</w:t>
            </w:r>
          </w:p>
          <w:p w:rsidR="00A8726D" w:rsidRDefault="00A8726D" w:rsidP="00A872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A8726D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26D" w:rsidRDefault="00A8726D" w:rsidP="00A872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ое пособие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26D" w:rsidRDefault="00A8726D" w:rsidP="00A8726D">
            <w:pPr>
              <w:jc w:val="center"/>
            </w:pPr>
            <w:r w:rsidRPr="005B1040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Первичная медико – санитарная помощь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26D" w:rsidRDefault="00555D08" w:rsidP="00A872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26D" w:rsidRDefault="00A8726D" w:rsidP="00A872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26D" w:rsidRDefault="00A8726D" w:rsidP="00A872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26D" w:rsidRDefault="00A8726D" w:rsidP="00A8726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 Руководство по скорой медицинской помощи / под ред. С. Ф. Багненко [и др.]. - М.: ГЭОТАР-Медиа, 2009. - 783 с.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26D" w:rsidRDefault="00A8726D" w:rsidP="00A872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Гриф</w:t>
            </w:r>
          </w:p>
          <w:p w:rsidR="00A8726D" w:rsidRDefault="00A8726D" w:rsidP="00A872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A8726D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26D" w:rsidRDefault="00A8726D" w:rsidP="00A872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ик</w:t>
            </w:r>
          </w:p>
          <w:p w:rsidR="00A8726D" w:rsidRDefault="00A8726D" w:rsidP="00A872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26D" w:rsidRDefault="00A8726D" w:rsidP="00A8726D">
            <w:pPr>
              <w:jc w:val="center"/>
            </w:pPr>
            <w:r w:rsidRPr="005B1040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Первичная медико – санитарная помощь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26D" w:rsidRDefault="00555D08" w:rsidP="00A872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26D" w:rsidRDefault="00A8726D" w:rsidP="00A872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275</w:t>
            </w:r>
          </w:p>
          <w:p w:rsidR="00A8726D" w:rsidRDefault="00A8726D" w:rsidP="00A872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26D" w:rsidRDefault="00A8726D" w:rsidP="00A872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275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26D" w:rsidRPr="00A8726D" w:rsidRDefault="00A8726D" w:rsidP="00A8726D">
            <w:pPr>
              <w:autoSpaceDE w:val="0"/>
              <w:autoSpaceDN w:val="0"/>
              <w:adjustRightInd w:val="0"/>
              <w:spacing w:line="276" w:lineRule="auto"/>
              <w:rPr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  <w:lang w:eastAsia="en-US"/>
              </w:rPr>
              <w:t xml:space="preserve">     Первая помощь при травмах и заболеваниях [Электронный ресурс]: учебник / Демичев С.В. - М.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  <w:lang w:eastAsia="en-US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  <w:lang w:eastAsia="en-US"/>
              </w:rPr>
              <w:t xml:space="preserve"> ГЭОТАР-Медиа, 2011. - </w:t>
            </w:r>
            <w:hyperlink r:id="rId36" w:history="1">
              <w:r>
                <w:rPr>
                  <w:rStyle w:val="ab"/>
                  <w:rFonts w:ascii="Arial" w:hAnsi="Arial" w:cs="Arial"/>
                  <w:sz w:val="18"/>
                  <w:szCs w:val="18"/>
                  <w:lang w:eastAsia="en-US"/>
                </w:rPr>
                <w:t>http://www.studmedlib.ru/book/ISBN9785970417744.html</w:t>
              </w:r>
            </w:hyperlink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26D" w:rsidRDefault="00A8726D" w:rsidP="00A872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A8726D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26D" w:rsidRDefault="00A8726D" w:rsidP="00A872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ик</w:t>
            </w:r>
          </w:p>
          <w:p w:rsidR="00A8726D" w:rsidRDefault="00A8726D" w:rsidP="00A872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26D" w:rsidRDefault="00A8726D" w:rsidP="00A8726D">
            <w:pPr>
              <w:jc w:val="center"/>
            </w:pPr>
            <w:r w:rsidRPr="005B1040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Первичная медико – санитарная помощь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26D" w:rsidRDefault="00555D08" w:rsidP="00A872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26D" w:rsidRDefault="00A8726D" w:rsidP="00A872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275</w:t>
            </w:r>
          </w:p>
          <w:p w:rsidR="00A8726D" w:rsidRDefault="00A8726D" w:rsidP="00A872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26D" w:rsidRDefault="00A8726D" w:rsidP="00A872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275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26D" w:rsidRPr="00A8726D" w:rsidRDefault="00A8726D" w:rsidP="00A8726D">
            <w:pPr>
              <w:autoSpaceDE w:val="0"/>
              <w:autoSpaceDN w:val="0"/>
              <w:adjustRightInd w:val="0"/>
              <w:spacing w:line="276" w:lineRule="auto"/>
              <w:rPr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  <w:lang w:eastAsia="en-US"/>
              </w:rPr>
              <w:t xml:space="preserve">     Скорая медицинская помощь [Электронный ресурс]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  <w:lang w:eastAsia="en-US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  <w:lang w:eastAsia="en-US"/>
              </w:rPr>
              <w:t xml:space="preserve"> учебник/ Верткин А.Л. - М. : ГЭОТАР-Медиа, . - </w:t>
            </w:r>
            <w:hyperlink r:id="rId37" w:history="1">
              <w:r>
                <w:rPr>
                  <w:rStyle w:val="ab"/>
                  <w:rFonts w:ascii="Arial" w:hAnsi="Arial" w:cs="Arial"/>
                  <w:sz w:val="18"/>
                  <w:szCs w:val="18"/>
                  <w:lang w:eastAsia="en-US"/>
                </w:rPr>
                <w:t>http://www.studmedlib.ru/book/ISBN9785970405222.html</w:t>
              </w:r>
            </w:hyperlink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26D" w:rsidRDefault="00A8726D" w:rsidP="00A872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555D08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D08" w:rsidRDefault="00555D08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ое пособие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D08" w:rsidRDefault="00555D08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Первичная медико – санитарная помощь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D08" w:rsidRDefault="00555D08" w:rsidP="00555D08">
            <w:pPr>
              <w:jc w:val="center"/>
            </w:pPr>
            <w:r w:rsidRPr="00594A8A">
              <w:rPr>
                <w:rFonts w:ascii="Arial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D08" w:rsidRDefault="00555D08" w:rsidP="001861B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D08" w:rsidRDefault="00555D08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D08" w:rsidRDefault="00555D08" w:rsidP="001861B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Ослопов В.Н., Богоявленская О.В. </w:t>
            </w:r>
          </w:p>
          <w:p w:rsidR="00555D08" w:rsidRDefault="00555D08" w:rsidP="001861B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 Общий уход за больными в терапевтической клинике: Учебное пособие /В.Н. Ослопов, О.В. Богоявленская.- 3-е изд., испр.и доп.- М.: ГЭОТАР – Медиа, 2014.- 464 с.: ил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D08" w:rsidRDefault="00555D08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Гриф</w:t>
            </w:r>
          </w:p>
        </w:tc>
      </w:tr>
      <w:tr w:rsidR="00555D08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D08" w:rsidRDefault="00555D08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о-методич. пособие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D08" w:rsidRDefault="00555D08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Первичная медико – санитарная помощь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D08" w:rsidRDefault="00555D08" w:rsidP="00555D08">
            <w:pPr>
              <w:jc w:val="center"/>
            </w:pPr>
            <w:r w:rsidRPr="00594A8A">
              <w:rPr>
                <w:rFonts w:ascii="Arial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D08" w:rsidRDefault="00555D08" w:rsidP="001861B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D08" w:rsidRDefault="00555D08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D08" w:rsidRDefault="00555D08" w:rsidP="001861B1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Общий уход з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больными: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учебно-методическ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пособие / И. В. Маев [и др.]. - М.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МГМСУ</w:t>
            </w:r>
          </w:p>
          <w:p w:rsidR="00555D08" w:rsidRDefault="00555D08" w:rsidP="001861B1">
            <w:pPr>
              <w:spacing w:line="276" w:lineRule="auto"/>
              <w:ind w:left="72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Ч. 1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 - 2015. - 74 с.: ил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D08" w:rsidRDefault="00555D08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555D08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D08" w:rsidRDefault="00555D08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о-методич. пособие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D08" w:rsidRDefault="00555D08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Первичная медико – санитарная помощь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D08" w:rsidRDefault="00555D08" w:rsidP="00555D08">
            <w:pPr>
              <w:jc w:val="center"/>
            </w:pPr>
            <w:r w:rsidRPr="00594A8A">
              <w:rPr>
                <w:rFonts w:ascii="Arial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D08" w:rsidRDefault="00555D08" w:rsidP="001861B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D08" w:rsidRDefault="00555D08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D08" w:rsidRDefault="00555D08" w:rsidP="001861B1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Общий уход з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больными: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учебно-методическ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пособие / И. В. Маев [и др.]. - М.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МГМСУ</w:t>
            </w:r>
          </w:p>
          <w:p w:rsidR="00555D08" w:rsidRDefault="00555D08" w:rsidP="001861B1">
            <w:pPr>
              <w:spacing w:line="276" w:lineRule="auto"/>
              <w:ind w:left="72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Ч. 2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 - 2015. - [149] с.: ил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D08" w:rsidRDefault="00555D08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555D08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D08" w:rsidRDefault="00555D08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о-методич. пособие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D08" w:rsidRDefault="00555D08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Первичная медико – санитарная помощь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D08" w:rsidRDefault="00555D08" w:rsidP="00555D08">
            <w:pPr>
              <w:jc w:val="center"/>
            </w:pPr>
            <w:r w:rsidRPr="00594A8A">
              <w:rPr>
                <w:rFonts w:ascii="Arial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D08" w:rsidRDefault="00555D08" w:rsidP="001861B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D08" w:rsidRDefault="00555D08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D08" w:rsidRDefault="00555D08" w:rsidP="001861B1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Общий уход з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больными: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учебно-методическ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пособие / И. В. Маев [и др.]. - М.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МГМСУ</w:t>
            </w:r>
          </w:p>
          <w:p w:rsidR="00555D08" w:rsidRDefault="00555D08" w:rsidP="001861B1">
            <w:pPr>
              <w:spacing w:line="276" w:lineRule="auto"/>
              <w:ind w:left="72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Ч. 3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 - 2015. - [215] с.: ил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D08" w:rsidRDefault="00555D08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1861B1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СОЦИАЛЬНАЯ АНТРОПОЛОГ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1861B1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ое пособие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Социальная антропология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555D08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Хасанова Г.Б. </w:t>
            </w:r>
          </w:p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 Антропология: Учебное пособие /Г.Б. Хасанова.- 6-е изд., стер.- М.: КНОРУС, 2015.- 232 с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1861B1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СОЦИАЛЬНАЯ ЭКОЛОГ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555D08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D08" w:rsidRDefault="00555D08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ик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D08" w:rsidRDefault="00555D08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Социальная экология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D08" w:rsidRDefault="00555D08" w:rsidP="00555D08">
            <w:pPr>
              <w:jc w:val="center"/>
            </w:pPr>
            <w:r w:rsidRPr="002B727B">
              <w:rPr>
                <w:rFonts w:ascii="Arial" w:hAnsi="Arial" w:cs="Arial"/>
                <w:color w:val="000000"/>
                <w:sz w:val="18"/>
                <w:szCs w:val="18"/>
              </w:rPr>
              <w:t>2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D08" w:rsidRDefault="00555D08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D08" w:rsidRDefault="00555D08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D08" w:rsidRDefault="00555D08" w:rsidP="001861B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Ситаров В.А. </w:t>
            </w:r>
          </w:p>
          <w:p w:rsidR="00555D08" w:rsidRDefault="00555D08" w:rsidP="001861B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 Социальная экология: Учебник /В.А. Ситаров, В.В. Пустовойтов.- 2-е изд., перераб. и доп..- М.: Издательство Юрайт, 2015.- 517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D08" w:rsidRDefault="00555D08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Гриф</w:t>
            </w:r>
          </w:p>
        </w:tc>
      </w:tr>
      <w:tr w:rsidR="00555D08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D08" w:rsidRDefault="00555D08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lastRenderedPageBreak/>
              <w:t>Учебник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D08" w:rsidRDefault="00555D08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Социальная экология</w:t>
            </w:r>
          </w:p>
          <w:p w:rsidR="00555D08" w:rsidRDefault="00555D08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D08" w:rsidRDefault="00555D08" w:rsidP="00555D08">
            <w:pPr>
              <w:jc w:val="center"/>
            </w:pPr>
            <w:r w:rsidRPr="002B727B">
              <w:rPr>
                <w:rFonts w:ascii="Arial" w:hAnsi="Arial" w:cs="Arial"/>
                <w:color w:val="000000"/>
                <w:sz w:val="18"/>
                <w:szCs w:val="18"/>
              </w:rPr>
              <w:t>2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D08" w:rsidRDefault="00555D08" w:rsidP="001861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D08" w:rsidRDefault="00555D08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D08" w:rsidRDefault="00555D08" w:rsidP="001861B1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    Гигиена и экология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человека: учебник /В.М. Глиненко [и др.]. - М.: МИА, 2010. - 545 с.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D08" w:rsidRDefault="00555D08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Гриф</w:t>
            </w:r>
          </w:p>
        </w:tc>
      </w:tr>
      <w:tr w:rsidR="00555D08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D08" w:rsidRDefault="00555D08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ик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D08" w:rsidRDefault="00555D08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Социальная экология</w:t>
            </w:r>
          </w:p>
          <w:p w:rsidR="00555D08" w:rsidRDefault="00555D08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D08" w:rsidRDefault="00555D08" w:rsidP="00555D08">
            <w:pPr>
              <w:jc w:val="center"/>
            </w:pPr>
            <w:r w:rsidRPr="002B727B">
              <w:rPr>
                <w:rFonts w:ascii="Arial" w:hAnsi="Arial" w:cs="Arial"/>
                <w:color w:val="000000"/>
                <w:sz w:val="18"/>
                <w:szCs w:val="18"/>
              </w:rPr>
              <w:t>2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D08" w:rsidRDefault="00555D08" w:rsidP="001861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D08" w:rsidRDefault="00555D08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D08" w:rsidRDefault="00555D08" w:rsidP="001861B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    Гигиена с основами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экологии человека: учебник /В.И. Архангельский [и др.]; под ред. П.И. Мельниченко. - М.: ГЭОТАР-Медиа, 2010. - 751 с.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D08" w:rsidRDefault="00555D08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Гриф</w:t>
            </w:r>
          </w:p>
        </w:tc>
      </w:tr>
      <w:tr w:rsidR="0099126D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26D" w:rsidRDefault="0099126D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26D" w:rsidRPr="00B711D1" w:rsidRDefault="0099126D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26D" w:rsidRDefault="0099126D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26D" w:rsidRDefault="0099126D" w:rsidP="0007107D">
            <w:pPr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26D" w:rsidRDefault="0099126D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26D" w:rsidRPr="00A8726D" w:rsidRDefault="00A8726D" w:rsidP="00A872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ПАТРОНАЖНЫЙ УХО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26D" w:rsidRDefault="0099126D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55D08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D08" w:rsidRDefault="00555D08" w:rsidP="00A872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ое пособие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D08" w:rsidRDefault="00555D08" w:rsidP="00A872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Первичная медико – санитарная помощь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D08" w:rsidRDefault="00555D08" w:rsidP="00555D08">
            <w:pPr>
              <w:jc w:val="center"/>
            </w:pPr>
            <w:r w:rsidRPr="002B491E">
              <w:rPr>
                <w:rFonts w:ascii="Arial" w:hAnsi="Arial" w:cs="Arial"/>
                <w:color w:val="000000"/>
                <w:sz w:val="16"/>
                <w:szCs w:val="16"/>
              </w:rPr>
              <w:t>3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D08" w:rsidRDefault="00555D08" w:rsidP="00A87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D08" w:rsidRDefault="00555D08" w:rsidP="00A872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D08" w:rsidRDefault="00555D08" w:rsidP="00A8726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Ослопов В.Н., Богоявленская О.В. </w:t>
            </w:r>
          </w:p>
          <w:p w:rsidR="00555D08" w:rsidRDefault="00555D08" w:rsidP="00A8726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 Общий уход за больными в терапевтической клинике: Учебное пособие /В.Н. Ослопов, О.В. Богоявленская.- 3-е изд., испр.и доп.- М.: ГЭОТАР – Медиа, 2014.- 464 с.: ил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D08" w:rsidRDefault="00555D08" w:rsidP="00A872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Гриф</w:t>
            </w:r>
          </w:p>
        </w:tc>
      </w:tr>
      <w:tr w:rsidR="00555D08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D08" w:rsidRDefault="00555D08" w:rsidP="00A872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о-методич. пособие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D08" w:rsidRDefault="00555D08" w:rsidP="00A872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Первичная медико – санитарная помощь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D08" w:rsidRDefault="00555D08" w:rsidP="00555D08">
            <w:pPr>
              <w:jc w:val="center"/>
            </w:pPr>
            <w:r w:rsidRPr="002B491E">
              <w:rPr>
                <w:rFonts w:ascii="Arial" w:hAnsi="Arial" w:cs="Arial"/>
                <w:color w:val="000000"/>
                <w:sz w:val="16"/>
                <w:szCs w:val="16"/>
              </w:rPr>
              <w:t>3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D08" w:rsidRDefault="00555D08" w:rsidP="00A8726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D08" w:rsidRDefault="00555D08" w:rsidP="00A872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D08" w:rsidRDefault="00555D08" w:rsidP="00A8726D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Общий уход з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больными: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учебно-методическ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пособие / И. В. Маев [и др.]. - М.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МГМСУ</w:t>
            </w:r>
          </w:p>
          <w:p w:rsidR="00555D08" w:rsidRDefault="00555D08" w:rsidP="00A8726D">
            <w:pPr>
              <w:spacing w:line="276" w:lineRule="auto"/>
              <w:ind w:left="72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Ч. 1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 - 2015. - 74 с.: ил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D08" w:rsidRDefault="00555D08" w:rsidP="00A872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555D08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D08" w:rsidRDefault="00555D08" w:rsidP="00A872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о-методич. пособие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D08" w:rsidRDefault="00555D08" w:rsidP="00A872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Первичная медико – санитарная помощь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D08" w:rsidRDefault="00555D08" w:rsidP="00555D08">
            <w:pPr>
              <w:jc w:val="center"/>
            </w:pPr>
            <w:r w:rsidRPr="002B491E">
              <w:rPr>
                <w:rFonts w:ascii="Arial" w:hAnsi="Arial" w:cs="Arial"/>
                <w:color w:val="000000"/>
                <w:sz w:val="16"/>
                <w:szCs w:val="16"/>
              </w:rPr>
              <w:t>3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D08" w:rsidRDefault="00555D08" w:rsidP="00A8726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D08" w:rsidRDefault="00555D08" w:rsidP="00A872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D08" w:rsidRDefault="00555D08" w:rsidP="00A8726D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Общий уход з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больными: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учебно-методическ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пособие / И. В. Маев [и др.]. - М.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МГМСУ</w:t>
            </w:r>
          </w:p>
          <w:p w:rsidR="00555D08" w:rsidRDefault="00555D08" w:rsidP="00A8726D">
            <w:pPr>
              <w:spacing w:line="276" w:lineRule="auto"/>
              <w:ind w:left="72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Ч. 2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 - 2015. - [149] с.: ил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D08" w:rsidRDefault="00555D08" w:rsidP="00A872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555D08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D08" w:rsidRDefault="00555D08" w:rsidP="00A872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о-методич. пособие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D08" w:rsidRDefault="00555D08" w:rsidP="00A872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Первичная медико – санитарная помощь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D08" w:rsidRDefault="00555D08" w:rsidP="00555D08">
            <w:pPr>
              <w:jc w:val="center"/>
            </w:pPr>
            <w:r w:rsidRPr="002B491E">
              <w:rPr>
                <w:rFonts w:ascii="Arial" w:hAnsi="Arial" w:cs="Arial"/>
                <w:color w:val="000000"/>
                <w:sz w:val="16"/>
                <w:szCs w:val="16"/>
              </w:rPr>
              <w:t>3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D08" w:rsidRDefault="00555D08" w:rsidP="00A8726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D08" w:rsidRDefault="00555D08" w:rsidP="00A872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D08" w:rsidRDefault="00555D08" w:rsidP="00A8726D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Общий уход з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больными: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учебно-методическ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пособие / И. В. Маев [и др.]. - М.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МГМСУ</w:t>
            </w:r>
          </w:p>
          <w:p w:rsidR="00555D08" w:rsidRDefault="00555D08" w:rsidP="00A8726D">
            <w:pPr>
              <w:spacing w:line="276" w:lineRule="auto"/>
              <w:ind w:left="72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Ч. 3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 - 2015. - [215] с.: ил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D08" w:rsidRDefault="00555D08" w:rsidP="00A872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A8726D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26D" w:rsidRDefault="00A8726D" w:rsidP="00A872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26D" w:rsidRDefault="00A8726D" w:rsidP="00A872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26D" w:rsidRDefault="00A8726D" w:rsidP="00A872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26D" w:rsidRDefault="00A8726D" w:rsidP="00A87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26D" w:rsidRDefault="00A8726D" w:rsidP="00A872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26D" w:rsidRPr="00E41E8F" w:rsidRDefault="00E41E8F" w:rsidP="00E41E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ПРАКТИКУМ ВОЛОНТЁРСКОЙ РАБО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26D" w:rsidRDefault="00A8726D" w:rsidP="00A872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C30194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94" w:rsidRDefault="00C301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ик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94" w:rsidRDefault="00C301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  <w:t>Практикум волонтёрской работы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94" w:rsidRDefault="00C301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94" w:rsidRDefault="00C301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94" w:rsidRDefault="00C301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6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94" w:rsidRDefault="00C30194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Социальная медицина: Учебник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/П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од ред. А.В. Мартыненко.- М.: Издательство Юрайт, 2017.- 475 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94" w:rsidRDefault="00C301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  <w:p w:rsidR="00C30194" w:rsidRDefault="00C301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23CA7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A7" w:rsidRDefault="00023CA7" w:rsidP="00023C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ик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A7" w:rsidRDefault="00D61F70" w:rsidP="00023C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  <w:t>Практикум волонтёрской работы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A7" w:rsidRDefault="00555D08" w:rsidP="00023C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A7" w:rsidRDefault="00023CA7" w:rsidP="00023C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A7" w:rsidRDefault="00023CA7" w:rsidP="00023C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A7" w:rsidRDefault="00023CA7" w:rsidP="00023CA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Социальная медицина: Учебник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/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од ред. А.В. Мартыненко.- М.: Издательство Юрайт, 2014.- 475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A7" w:rsidRDefault="00023CA7" w:rsidP="00023C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Гриф</w:t>
            </w:r>
          </w:p>
        </w:tc>
      </w:tr>
      <w:tr w:rsidR="00E41E8F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8F" w:rsidRDefault="00E41E8F" w:rsidP="00E41E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8F" w:rsidRDefault="00E41E8F" w:rsidP="00E41E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8F" w:rsidRDefault="00E41E8F" w:rsidP="00E41E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8F" w:rsidRDefault="00E41E8F" w:rsidP="00E41E8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8F" w:rsidRDefault="00E41E8F" w:rsidP="00E41E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8F" w:rsidRDefault="00E41E8F" w:rsidP="00E41E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ВОЗРАСТНАЯ ПСИХОЛОГ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8F" w:rsidRDefault="00E41E8F" w:rsidP="00E41E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E41E8F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8F" w:rsidRDefault="00E41E8F" w:rsidP="00E41E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ик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8F" w:rsidRDefault="00E41E8F" w:rsidP="00E41E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Возрастная психология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8F" w:rsidRDefault="00E41E8F" w:rsidP="00E41E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3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8F" w:rsidRDefault="00E41E8F" w:rsidP="00E41E8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8F" w:rsidRDefault="00E41E8F" w:rsidP="00E41E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8F" w:rsidRDefault="00E41E8F" w:rsidP="00E41E8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Абрамова Г.С. </w:t>
            </w:r>
          </w:p>
          <w:p w:rsidR="00E41E8F" w:rsidRDefault="00E41E8F" w:rsidP="00E41E8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 Возрастная психология: в 2-х томах Т.1: Учебник и практикум /Г.С. Абрамова.- 2-е изд., перераб.и доп.- М.: Издательство Юрайт; ИД Юрайт, 2015.- 397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8F" w:rsidRDefault="00E41E8F" w:rsidP="00E41E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Гриф</w:t>
            </w:r>
          </w:p>
        </w:tc>
      </w:tr>
      <w:tr w:rsidR="00E41E8F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8F" w:rsidRDefault="00E41E8F" w:rsidP="00E41E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ик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8F" w:rsidRDefault="00E41E8F" w:rsidP="00E41E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Возрастная психология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8F" w:rsidRDefault="00E41E8F" w:rsidP="00E41E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3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8F" w:rsidRDefault="00E41E8F" w:rsidP="00E41E8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8F" w:rsidRDefault="00E41E8F" w:rsidP="00E41E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8F" w:rsidRDefault="00E41E8F" w:rsidP="00E41E8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Абрамова Г.С. </w:t>
            </w:r>
          </w:p>
          <w:p w:rsidR="00E41E8F" w:rsidRDefault="00E41E8F" w:rsidP="00E41E8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 Возрастная психология: в 2-х томах Т.2: Учебник и практикум /Г.С. Абрамова.- 2-е изд., перераб.и доп.- М.: Издательство Юрайт; ИД Юрайт, 2015.- 417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8F" w:rsidRDefault="00E41E8F" w:rsidP="00E41E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Гриф</w:t>
            </w:r>
          </w:p>
        </w:tc>
      </w:tr>
      <w:tr w:rsidR="001571E8" w:rsidTr="0056271E">
        <w:trPr>
          <w:gridAfter w:val="7"/>
          <w:wAfter w:w="6300" w:type="dxa"/>
          <w:trHeight w:val="82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СОЦИАЛЬНАЯ ПЕДАГОГИК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1571E8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ик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Социальная педагогика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555D0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Мардахаев Л.В. </w:t>
            </w:r>
          </w:p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 Социальная педагогика. Полный курс: Учебник /Л.В. Мардахаев.- 6-е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lastRenderedPageBreak/>
              <w:t xml:space="preserve">изд., перераб.и доп.- М.: Издательство Юрайт, 2015.- 817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lastRenderedPageBreak/>
              <w:t>Гриф</w:t>
            </w:r>
          </w:p>
        </w:tc>
      </w:tr>
      <w:tr w:rsidR="001571E8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СОЦИАЛЬНОЕ ПАРТНЁРСТВ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1571E8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ик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Социальное партнёрство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555D0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Жернакова М.Б.</w:t>
            </w:r>
          </w:p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    Деловые коммуникации: теория и практика: Учебник /М.Б. Жернакова, И.А. Румянцева.- М.: Издательство Юрайт, 2014.- 370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с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Гриф</w:t>
            </w:r>
          </w:p>
        </w:tc>
      </w:tr>
      <w:tr w:rsidR="001571E8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МЕЖДУНАРОДНЫЙ ОПЫТ СОЦИАЛЬНОЙ РАБО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1571E8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ик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Международный опыт социальной работы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555D0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    История социальной работы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: учебник /под ред. В.И. Жукова. - М.: РГСУ, 2011. - 398 с.</w:t>
            </w:r>
          </w:p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Гриф</w:t>
            </w:r>
          </w:p>
        </w:tc>
      </w:tr>
      <w:tr w:rsidR="001571E8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ое пособие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Международный опыт социальной работы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555D0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Холостова Е.И. </w:t>
            </w:r>
          </w:p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    Зарубежный опыт социальной работы: Учебное пособие /Е.И. Холостова, А.Н. Дашкина, И.В. Малофеев.- М.: Издательско-торговая корпорация «Дашков и К», 2015.- 368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с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.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1571E8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ГЕНДЕРОЛОГИЯ И ФЕМИНОЛОГ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8A4F43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F43" w:rsidRDefault="008A4F43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ое пособие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F43" w:rsidRDefault="008A4F43" w:rsidP="001571E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Гендерология и феминология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F43" w:rsidRDefault="008A4F43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4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F43" w:rsidRDefault="008A4F43" w:rsidP="001571E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F43" w:rsidRPr="008A4F43" w:rsidRDefault="008A4F43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 w:rsidRPr="008A4F43"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F43" w:rsidRPr="008A4F43" w:rsidRDefault="008A4F43" w:rsidP="001571E8">
            <w:pPr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 w:rsidRPr="008A4F43"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 xml:space="preserve">Понуждаев Э.А. </w:t>
            </w:r>
          </w:p>
          <w:p w:rsidR="008A4F43" w:rsidRPr="008A4F43" w:rsidRDefault="008A4F43" w:rsidP="001571E8">
            <w:pPr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 w:rsidRPr="008A4F43"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 xml:space="preserve">     Основы гендерологии: Учебное пособие /Э.А. Понуждаев. – 2-е изд., перераб.и доп. – М.: Флинта: Наука, 2016. – 540 </w:t>
            </w:r>
            <w:proofErr w:type="gramStart"/>
            <w:r w:rsidRPr="008A4F43"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>с</w:t>
            </w:r>
            <w:proofErr w:type="gramEnd"/>
            <w:r w:rsidRPr="008A4F43"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F43" w:rsidRDefault="008A4F43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1571E8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ое пособие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Гендерология и феминология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4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Петрова Р.Г. </w:t>
            </w:r>
          </w:p>
          <w:p w:rsidR="001571E8" w:rsidRDefault="001571E8" w:rsidP="001571E8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    Гендерология и феминология: Учебное пособие /Р.Г. Петрова.- 6-е изд.- М.: Издательско-торговая корпорация «Дашков и К», 2014.- 272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с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.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Гриф</w:t>
            </w:r>
          </w:p>
        </w:tc>
      </w:tr>
      <w:tr w:rsidR="001571E8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ГЕРОНТОЛОГ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1571E8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ик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Геронтология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4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Холостова Е.И. </w:t>
            </w:r>
          </w:p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 Социальная работа с пожилыми людьми: Учебник /Е.И. Холостова.- 7-е изд., перераб.и доп.- М.: Издательско-торговая корпорация «Дашков и К», 2014.- 340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1571E8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ое пособие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Геронтология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4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Нор-Аревян О.А. </w:t>
            </w:r>
          </w:p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 Социальная геронтология: Учебное пособие /О.А. Нор - Аревян.- М.: Издательско – торговая корпорация «Дашков и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К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»; Ростов н/Д: Наука – Спектр, 2014.- 312 с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1571E8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ое пособие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Геронтология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4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Ерусланова Р.И. </w:t>
            </w:r>
          </w:p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 Технологии социального обслуживания лиц пожилого возраста и инвалидов на дому: Учебное пособие /Р.И. Ерусланова.- 5-е изд., перераб.и доп.- М.: Издательско – торговая корпорация «Дашков и К»,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lastRenderedPageBreak/>
              <w:t xml:space="preserve">2015.- 168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lastRenderedPageBreak/>
              <w:t>Гриф</w:t>
            </w:r>
          </w:p>
        </w:tc>
      </w:tr>
      <w:tr w:rsidR="00023CA7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A7" w:rsidRDefault="00023CA7" w:rsidP="00023C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A7" w:rsidRDefault="00023CA7" w:rsidP="00023C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A7" w:rsidRDefault="00023CA7" w:rsidP="00023C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A7" w:rsidRDefault="00023CA7" w:rsidP="00023CA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A7" w:rsidRDefault="00023CA7" w:rsidP="00023C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A7" w:rsidRDefault="00023CA7" w:rsidP="00023CA7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ТЕХНОЛОГИИ ЭФФЕКТИВНОГО ВЗАИМОДЕЙСТВ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A7" w:rsidRDefault="00023CA7" w:rsidP="00023C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023CA7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A7" w:rsidRDefault="00023CA7" w:rsidP="00023C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ик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A7" w:rsidRDefault="00023CA7" w:rsidP="00023C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Технологии эффективного взаимодействия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A7" w:rsidRDefault="00555D08" w:rsidP="00023C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A7" w:rsidRDefault="00023CA7" w:rsidP="00023CA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A7" w:rsidRDefault="00023CA7" w:rsidP="00023C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A7" w:rsidRDefault="00023CA7" w:rsidP="00023CA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Жернакова М.Б.</w:t>
            </w:r>
          </w:p>
          <w:p w:rsidR="00023CA7" w:rsidRDefault="00023CA7" w:rsidP="00023CA7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    Деловые коммуникации: теория и практика: Учебник /М.Б. Жернакова, И.А. Румянцева.- М.: Издательство Юрайт, 2014.- 370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с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  <w:p w:rsidR="00023CA7" w:rsidRDefault="00023CA7" w:rsidP="00023CA7">
            <w:pPr>
              <w:spacing w:line="276" w:lineRule="auto"/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A7" w:rsidRDefault="00023CA7" w:rsidP="00023C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Гриф</w:t>
            </w:r>
          </w:p>
        </w:tc>
      </w:tr>
      <w:tr w:rsidR="00177B3B" w:rsidTr="0056271E">
        <w:trPr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3B" w:rsidRDefault="00177B3B" w:rsidP="00177B3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СОЦИАЛЬНАЯ РАБОТА С МОЛОДЁЖЬЮ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</w:tcPr>
          <w:p w:rsidR="00177B3B" w:rsidRDefault="00177B3B" w:rsidP="00177B3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177B3B" w:rsidTr="0056271E">
        <w:trPr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ое пособие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Социальная работа с молодёжью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3B" w:rsidRDefault="00555D08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3B" w:rsidRDefault="00177B3B" w:rsidP="00177B3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Социальная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работа с молодёжью: Учебное пособие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/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од ред. Н.Ф. Басова.- 4-е изд.- М.: Издательско-торговая корпорация «Дашков и К», 2015.- 328 с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Гриф</w:t>
            </w:r>
          </w:p>
        </w:tc>
        <w:tc>
          <w:tcPr>
            <w:tcW w:w="900" w:type="dxa"/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</w:tcPr>
          <w:p w:rsidR="00177B3B" w:rsidRDefault="00177B3B" w:rsidP="00177B3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177B3B" w:rsidTr="0056271E">
        <w:trPr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3B" w:rsidRDefault="00177B3B" w:rsidP="00177B3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ЭТИЧЕСКИЕ ОСНОВЫ СОЦИАЛЬНОЙ РАБО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</w:tcPr>
          <w:p w:rsidR="00177B3B" w:rsidRDefault="00177B3B" w:rsidP="00177B3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575794" w:rsidTr="0056271E">
        <w:trPr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794" w:rsidRDefault="005757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ик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794" w:rsidRDefault="005757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Этические основы социальной работы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794" w:rsidRDefault="005757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5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794" w:rsidRDefault="0057579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794" w:rsidRPr="00575794" w:rsidRDefault="00575794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 w:rsidRPr="00575794"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794" w:rsidRPr="00575794" w:rsidRDefault="00575794" w:rsidP="0057579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 w:rsidRPr="00575794"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 xml:space="preserve">Медведева Г.П. </w:t>
            </w:r>
          </w:p>
          <w:p w:rsidR="00575794" w:rsidRPr="00575794" w:rsidRDefault="00575794" w:rsidP="0057579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 w:rsidRPr="00575794"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 xml:space="preserve">     Этические основы социальной работы: Учебник и практикум: Учебник / Г.П. Медведева.- М.: Издательство Юрайт, 2017.- 442 </w:t>
            </w:r>
            <w:proofErr w:type="gramStart"/>
            <w:r w:rsidRPr="00575794"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>с</w:t>
            </w:r>
            <w:proofErr w:type="gramEnd"/>
            <w:r w:rsidRPr="00575794"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794" w:rsidRDefault="00575794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Гриф</w:t>
            </w:r>
          </w:p>
        </w:tc>
        <w:tc>
          <w:tcPr>
            <w:tcW w:w="900" w:type="dxa"/>
          </w:tcPr>
          <w:p w:rsidR="00575794" w:rsidRDefault="00575794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</w:tcPr>
          <w:p w:rsidR="00575794" w:rsidRDefault="00575794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</w:tcPr>
          <w:p w:rsidR="00575794" w:rsidRDefault="00575794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</w:tcPr>
          <w:p w:rsidR="00575794" w:rsidRDefault="00575794" w:rsidP="00177B3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</w:tcPr>
          <w:p w:rsidR="00575794" w:rsidRDefault="00575794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</w:tcPr>
          <w:p w:rsidR="00575794" w:rsidRDefault="00575794" w:rsidP="00177B3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</w:tcPr>
          <w:p w:rsidR="00575794" w:rsidRDefault="00575794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177B3B" w:rsidTr="0056271E">
        <w:trPr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ик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Этические основы социальной работы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5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3B" w:rsidRDefault="00177B3B" w:rsidP="00177B3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Медведева Г.П. </w:t>
            </w:r>
          </w:p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 Этические основы социальной работы: Учебник и практикум: Учебник / Г.П. Медведева.- М.: Издательство Юрайт, 2014.- 443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Гриф</w:t>
            </w:r>
          </w:p>
        </w:tc>
        <w:tc>
          <w:tcPr>
            <w:tcW w:w="900" w:type="dxa"/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</w:tcPr>
          <w:p w:rsidR="00177B3B" w:rsidRDefault="00177B3B" w:rsidP="00177B3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177B3B" w:rsidTr="0056271E">
        <w:trPr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3B" w:rsidRDefault="00177B3B" w:rsidP="00177B3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ДЕОНТОЛОГИЯ СОЦИАЛЬНОЙ РАБО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</w:tcPr>
          <w:p w:rsidR="00177B3B" w:rsidRDefault="00177B3B" w:rsidP="00177B3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177B3B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ик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Деонтология социальной работы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3B" w:rsidRDefault="00555D08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3B" w:rsidRDefault="00177B3B" w:rsidP="00177B3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Медведева Г.П. </w:t>
            </w:r>
          </w:p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 Этические основы социальной работы: Учебник и практикум: Учебник / Г.П. Медведева.- М.: Издательство Юрайт, 2014.- 443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Гриф</w:t>
            </w:r>
          </w:p>
        </w:tc>
      </w:tr>
      <w:tr w:rsidR="00177B3B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3B" w:rsidRDefault="00177B3B" w:rsidP="00177B3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СОЦИАЛЬНАЯ РАБОТА С РАЗЛИЧНЫМИ ГРУППАМИ НАСЕЛ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177B3B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ое пособие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Социальная работа с молодёжью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3B" w:rsidRDefault="00555D08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6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3B" w:rsidRDefault="00177B3B" w:rsidP="00177B3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Социальная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работа с молодёжью: Учебное пособие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/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од ред. Н.Ф. Басова.- 4-е изд.- М.: Издательско-торговая корпорация «Дашков и К», 2015.- 328 с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Гриф</w:t>
            </w:r>
          </w:p>
        </w:tc>
      </w:tr>
      <w:tr w:rsidR="00023CA7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A7" w:rsidRDefault="00023CA7" w:rsidP="00023C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A7" w:rsidRDefault="00023CA7" w:rsidP="00023C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A7" w:rsidRDefault="00023CA7" w:rsidP="00023C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A7" w:rsidRDefault="00023CA7" w:rsidP="00023C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A7" w:rsidRDefault="00023CA7" w:rsidP="00023C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 xml:space="preserve">СОЦИАЛЬНАЯ РАБОТА В </w:t>
            </w:r>
            <w:proofErr w:type="gramStart"/>
            <w:r>
              <w:rPr>
                <w:rFonts w:ascii="Arial" w:hAnsi="Arial" w:cs="Arial"/>
                <w:b/>
                <w:color w:val="000000"/>
                <w:lang w:eastAsia="en-US"/>
              </w:rPr>
              <w:t>РАЗЛИЧНЫХ</w:t>
            </w:r>
            <w:proofErr w:type="gramEnd"/>
            <w:r>
              <w:rPr>
                <w:rFonts w:ascii="Arial" w:hAnsi="Arial" w:cs="Arial"/>
                <w:b/>
                <w:color w:val="000000"/>
                <w:lang w:eastAsia="en-US"/>
              </w:rPr>
              <w:t xml:space="preserve"> </w:t>
            </w:r>
          </w:p>
          <w:p w:rsidR="00023CA7" w:rsidRP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proofErr w:type="gramStart"/>
            <w:r>
              <w:rPr>
                <w:rFonts w:ascii="Arial" w:hAnsi="Arial" w:cs="Arial"/>
                <w:b/>
                <w:color w:val="000000"/>
                <w:lang w:eastAsia="en-US"/>
              </w:rPr>
              <w:t>СФЕРАХ</w:t>
            </w:r>
            <w:proofErr w:type="gramEnd"/>
            <w:r>
              <w:rPr>
                <w:rFonts w:ascii="Arial" w:hAnsi="Arial" w:cs="Arial"/>
                <w:b/>
                <w:color w:val="000000"/>
                <w:lang w:eastAsia="en-US"/>
              </w:rPr>
              <w:t xml:space="preserve"> ЖИЗНЕДЕЯТЕЛЬНОСТ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A7" w:rsidRDefault="00023CA7" w:rsidP="00023C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177B3B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ое пособие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Социальная работа с молодёжью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3B" w:rsidRDefault="00555D08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6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3B" w:rsidRDefault="00177B3B" w:rsidP="00177B3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Социальная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работа с молодёжью: Учебное пособие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/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од ред. Н.Ф. Басова.- 4-е изд.- М.: Издательско-торговая корпорация «Дашков и К», 2015.- 328 с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Гриф</w:t>
            </w:r>
          </w:p>
        </w:tc>
      </w:tr>
      <w:tr w:rsidR="00D14D56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56" w:rsidRDefault="00D14D56" w:rsidP="00D14D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56" w:rsidRDefault="00D14D56" w:rsidP="00D14D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56" w:rsidRDefault="00D14D56" w:rsidP="00D14D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56" w:rsidRDefault="00D14D56" w:rsidP="00D14D5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56" w:rsidRDefault="00D14D56" w:rsidP="00D14D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56" w:rsidRDefault="00D14D56" w:rsidP="00D14D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ПЕНСИОННОЕ ОБЕСПЕЧЕНИ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56" w:rsidRDefault="00D14D56" w:rsidP="00D14D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14D56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56" w:rsidRDefault="00D14D56" w:rsidP="00D14D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lastRenderedPageBreak/>
              <w:t>Учебное пособие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56" w:rsidRDefault="00D14D56" w:rsidP="00D14D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Пенсионное обеспечение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56" w:rsidRDefault="00D14D56" w:rsidP="00D14D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8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56" w:rsidRDefault="00D14D56" w:rsidP="00D14D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56" w:rsidRDefault="00D14D56" w:rsidP="00D14D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56" w:rsidRDefault="00D14D56" w:rsidP="00D14D5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Ермаков Д.Н.</w:t>
            </w:r>
          </w:p>
          <w:p w:rsidR="00D14D56" w:rsidRDefault="00D14D56" w:rsidP="00D14D5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 Современное пенсионное обеспечение в Российской Федерации: Учебное пособие /Д.Н. Ермаков, С.А. Хмелевская.- М.: Издательско-торговая корпорация «Дашков и К», 2014.- 400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56" w:rsidRDefault="00D14D56" w:rsidP="00D14D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14D56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56" w:rsidRDefault="00D14D56" w:rsidP="00D14D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56" w:rsidRDefault="00D14D56" w:rsidP="00D14D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56" w:rsidRDefault="00D14D56" w:rsidP="00D14D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56" w:rsidRDefault="00D14D56" w:rsidP="00D14D5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56" w:rsidRDefault="00D14D56" w:rsidP="00D14D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56" w:rsidRDefault="00D14D56" w:rsidP="00D14D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СОЦИАЛЬНАЯ РАБОТА С ПОЖИЛЫМИ ЛЮДЬМ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56" w:rsidRDefault="00D14D56" w:rsidP="00D14D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14D56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56" w:rsidRDefault="00D14D56" w:rsidP="00D14D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ое пособие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56" w:rsidRDefault="00D14D56" w:rsidP="00D14D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Социальная работа с пожилыми людьми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56" w:rsidRDefault="00D14D56" w:rsidP="00D14D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8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56" w:rsidRDefault="00D14D56" w:rsidP="00D14D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56" w:rsidRDefault="00D14D56" w:rsidP="00D14D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56" w:rsidRDefault="00D14D56" w:rsidP="00D14D5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Нор-Аревян О.А. </w:t>
            </w:r>
          </w:p>
          <w:p w:rsidR="00D14D56" w:rsidRDefault="00D14D56" w:rsidP="00D14D5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 Социальная геронтология: Учебное пособие /О.А. Нор - Аревян.- М.: Издательско – торговая корпорация «Дашков и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К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»; Ростов н/Д: Наука – Спектр, 2014.- 312 с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56" w:rsidRDefault="00D14D56" w:rsidP="00D14D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14D56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56" w:rsidRDefault="00D14D56" w:rsidP="00D14D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56" w:rsidRDefault="00D14D56" w:rsidP="00D14D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56" w:rsidRDefault="00D14D56" w:rsidP="00D14D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56" w:rsidRDefault="00D14D56" w:rsidP="00D14D5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56" w:rsidRDefault="00D14D56" w:rsidP="00D14D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56" w:rsidRDefault="00D14D56" w:rsidP="00D14D5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СОЦИАЛЬНАЯ РЕКЛАМ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56" w:rsidRDefault="00D14D56" w:rsidP="00D14D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14D56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56" w:rsidRDefault="00D14D56" w:rsidP="00D14D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ик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56" w:rsidRDefault="00D14D56" w:rsidP="00D14D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Социальная реклама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56" w:rsidRDefault="00555D08" w:rsidP="00D14D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8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56" w:rsidRDefault="00D14D56" w:rsidP="00D14D5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56" w:rsidRDefault="00D14D56" w:rsidP="00D14D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56" w:rsidRDefault="00D14D56" w:rsidP="00D14D56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Щепилова Г.Г. </w:t>
            </w:r>
          </w:p>
          <w:p w:rsidR="00D14D56" w:rsidRDefault="00D14D56" w:rsidP="00D14D56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    Основы рекламы: учебник /Г.Г. Щепилова, К.В. Щепилов.- М.: Издательство Юрайт, 2015.- 521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с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56" w:rsidRDefault="00D14D56" w:rsidP="00D14D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023CA7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A7" w:rsidRDefault="00023CA7" w:rsidP="00023C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A7" w:rsidRPr="00B711D1" w:rsidRDefault="00023CA7" w:rsidP="00023C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A7" w:rsidRDefault="00023CA7" w:rsidP="00023C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A7" w:rsidRDefault="00023CA7" w:rsidP="00023CA7">
            <w:pPr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A7" w:rsidRDefault="00023CA7" w:rsidP="00023C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A7" w:rsidRPr="00D14D56" w:rsidRDefault="00D14D56" w:rsidP="00D14D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СОЦИАЛЬНЫЙ МАРКЕТИНГ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A7" w:rsidRDefault="00023CA7" w:rsidP="00023C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D1F27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F27" w:rsidRPr="00BD1F27" w:rsidRDefault="00BD1F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D1F27">
              <w:rPr>
                <w:rFonts w:ascii="Arial" w:hAnsi="Arial" w:cs="Arial"/>
                <w:color w:val="FF0000"/>
                <w:sz w:val="18"/>
                <w:szCs w:val="18"/>
              </w:rPr>
              <w:t>Учебное</w:t>
            </w:r>
          </w:p>
          <w:p w:rsidR="00BD1F27" w:rsidRPr="00BD1F27" w:rsidRDefault="00BD1F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D1F27">
              <w:rPr>
                <w:rFonts w:ascii="Arial" w:hAnsi="Arial" w:cs="Arial"/>
                <w:color w:val="FF0000"/>
                <w:sz w:val="18"/>
                <w:szCs w:val="18"/>
              </w:rPr>
              <w:t>пособие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F27" w:rsidRPr="00BD1F27" w:rsidRDefault="00BD1F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D1F27">
              <w:rPr>
                <w:rFonts w:ascii="Arial" w:hAnsi="Arial" w:cs="Arial"/>
                <w:color w:val="FF0000"/>
                <w:sz w:val="18"/>
                <w:szCs w:val="18"/>
              </w:rPr>
              <w:t>Экономика</w:t>
            </w:r>
          </w:p>
          <w:p w:rsidR="00BD1F27" w:rsidRPr="00BD1F27" w:rsidRDefault="00BD1F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F27" w:rsidRPr="00BD1F27" w:rsidRDefault="00BD1F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D1F27">
              <w:rPr>
                <w:rFonts w:ascii="Arial" w:hAnsi="Arial" w:cs="Arial"/>
                <w:color w:val="FF0000"/>
                <w:sz w:val="18"/>
                <w:szCs w:val="18"/>
              </w:rPr>
              <w:t>6 сем</w:t>
            </w:r>
            <w:proofErr w:type="gramStart"/>
            <w:r w:rsidRPr="00BD1F27"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  <w:proofErr w:type="gramEnd"/>
            <w:r w:rsidRPr="00BD1F27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proofErr w:type="gramStart"/>
            <w:r w:rsidRPr="00BD1F27">
              <w:rPr>
                <w:rFonts w:ascii="Arial" w:hAnsi="Arial" w:cs="Arial"/>
                <w:color w:val="FF0000"/>
                <w:sz w:val="18"/>
                <w:szCs w:val="18"/>
              </w:rPr>
              <w:t>л</w:t>
            </w:r>
            <w:proofErr w:type="gramEnd"/>
            <w:r w:rsidRPr="00BD1F27">
              <w:rPr>
                <w:rFonts w:ascii="Arial" w:hAnsi="Arial" w:cs="Arial"/>
                <w:color w:val="FF0000"/>
                <w:sz w:val="18"/>
                <w:szCs w:val="18"/>
              </w:rPr>
              <w:t>еч.дн.;</w:t>
            </w:r>
          </w:p>
          <w:p w:rsidR="00BD1F27" w:rsidRPr="00BD1F27" w:rsidRDefault="00BD1F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D1F27">
              <w:rPr>
                <w:rFonts w:ascii="Arial" w:hAnsi="Arial" w:cs="Arial"/>
                <w:color w:val="FF0000"/>
                <w:sz w:val="18"/>
                <w:szCs w:val="18"/>
              </w:rPr>
              <w:t>4 сем</w:t>
            </w:r>
            <w:proofErr w:type="gramStart"/>
            <w:r w:rsidRPr="00BD1F27"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  <w:proofErr w:type="gramEnd"/>
            <w:r w:rsidRPr="00BD1F27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proofErr w:type="gramStart"/>
            <w:r w:rsidRPr="00BD1F27">
              <w:rPr>
                <w:rFonts w:ascii="Arial" w:hAnsi="Arial" w:cs="Arial"/>
                <w:color w:val="FF0000"/>
                <w:sz w:val="18"/>
                <w:szCs w:val="18"/>
              </w:rPr>
              <w:t>с</w:t>
            </w:r>
            <w:proofErr w:type="gramEnd"/>
            <w:r w:rsidRPr="00BD1F27">
              <w:rPr>
                <w:rFonts w:ascii="Arial" w:hAnsi="Arial" w:cs="Arial"/>
                <w:color w:val="FF0000"/>
                <w:sz w:val="18"/>
                <w:szCs w:val="18"/>
              </w:rPr>
              <w:t>т.дн.;</w:t>
            </w:r>
          </w:p>
          <w:p w:rsidR="00BD1F27" w:rsidRPr="00BD1F27" w:rsidRDefault="00BD1F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D1F27">
              <w:rPr>
                <w:rFonts w:ascii="Arial" w:hAnsi="Arial" w:cs="Arial"/>
                <w:color w:val="FF0000"/>
                <w:sz w:val="18"/>
                <w:szCs w:val="18"/>
              </w:rPr>
              <w:t>2 сем. ПСХ;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F27" w:rsidRPr="00BD1F27" w:rsidRDefault="00BD1F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D1F27">
              <w:rPr>
                <w:rFonts w:ascii="Arial" w:hAnsi="Arial" w:cs="Arial"/>
                <w:color w:val="FF0000"/>
                <w:sz w:val="18"/>
                <w:szCs w:val="18"/>
              </w:rPr>
              <w:t>26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F27" w:rsidRPr="00BD1F27" w:rsidRDefault="00BD1F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D1F27">
              <w:rPr>
                <w:rFonts w:ascii="Arial" w:hAnsi="Arial" w:cs="Arial"/>
                <w:color w:val="FF0000"/>
                <w:sz w:val="18"/>
                <w:szCs w:val="18"/>
              </w:rPr>
              <w:t>445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F27" w:rsidRPr="00BD1F27" w:rsidRDefault="00BD1F27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D1F27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Современная экономика: Учебное пособие</w:t>
            </w:r>
            <w:proofErr w:type="gramStart"/>
            <w:r w:rsidRPr="00BD1F27">
              <w:rPr>
                <w:rFonts w:ascii="Arial" w:hAnsi="Arial" w:cs="Arial"/>
                <w:color w:val="FF0000"/>
                <w:sz w:val="18"/>
                <w:szCs w:val="18"/>
              </w:rPr>
              <w:t xml:space="preserve"> /П</w:t>
            </w:r>
            <w:proofErr w:type="gramEnd"/>
            <w:r w:rsidRPr="00BD1F27">
              <w:rPr>
                <w:rFonts w:ascii="Arial" w:hAnsi="Arial" w:cs="Arial"/>
                <w:color w:val="FF0000"/>
                <w:sz w:val="18"/>
                <w:szCs w:val="18"/>
              </w:rPr>
              <w:t>од ред. О.Ю. Мамедова.- М.: КНОРУС, 2017.- 316 с.</w:t>
            </w:r>
          </w:p>
          <w:p w:rsidR="00BD1F27" w:rsidRPr="00BD1F27" w:rsidRDefault="00BD1F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F27" w:rsidRPr="00BD1F27" w:rsidRDefault="00BD1F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D14D56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56" w:rsidRDefault="00D14D56" w:rsidP="00D14D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ик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56" w:rsidRDefault="00B93892" w:rsidP="00D14D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Социальный маркетинг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56" w:rsidRDefault="00D14D56" w:rsidP="00D14D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56" w:rsidRDefault="00D14D56" w:rsidP="00D14D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56" w:rsidRDefault="00D14D56" w:rsidP="00D14D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56" w:rsidRDefault="00D14D56" w:rsidP="00D14D56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 Экономика и управление социальной сферой: Учебник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/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од ред. Е.Н. Жильцова.- М.: Издательско-торговая корпорация «Дашков и К», 2015.- 496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56" w:rsidRDefault="00D14D56" w:rsidP="00D14D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ФИРО</w:t>
            </w:r>
          </w:p>
        </w:tc>
      </w:tr>
      <w:tr w:rsidR="00D14D56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56" w:rsidRDefault="00D14D56" w:rsidP="00D14D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56" w:rsidRDefault="00D14D56" w:rsidP="00D14D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56" w:rsidRDefault="00D14D56" w:rsidP="00D14D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56" w:rsidRDefault="00D14D56" w:rsidP="00D14D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56" w:rsidRDefault="00D14D56" w:rsidP="00D14D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892" w:rsidRDefault="00B93892" w:rsidP="00D14D5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МЕДИКО – СОЦИАЛЬНАЯ РАБОТА</w:t>
            </w:r>
          </w:p>
          <w:p w:rsidR="00D14D56" w:rsidRPr="00B93892" w:rsidRDefault="00B93892" w:rsidP="00D14D5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 xml:space="preserve"> В СИСТЕМЕ ЗДРАВООХРАН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56" w:rsidRDefault="00D14D56" w:rsidP="00D14D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C30194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94" w:rsidRDefault="00C301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ик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94" w:rsidRDefault="00C301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  <w:t>История социальной медицины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94" w:rsidRDefault="00C301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8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94" w:rsidRDefault="00C301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94" w:rsidRDefault="00C301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6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94" w:rsidRDefault="00C30194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Социальная медицина: Учебник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/П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од ред. А.В. Мартыненко.- М.: Издательство Юрайт, 2017.- 475 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94" w:rsidRDefault="00C301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  <w:p w:rsidR="00C30194" w:rsidRDefault="00C301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1F70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70" w:rsidRDefault="00D61F70" w:rsidP="00D61F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ик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70" w:rsidRDefault="00D61F70" w:rsidP="00D61F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  <w:t>История социальной медицины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70" w:rsidRDefault="00555D08" w:rsidP="00D61F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8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70" w:rsidRDefault="00D61F70" w:rsidP="00D61F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70" w:rsidRDefault="00D61F70" w:rsidP="00D61F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70" w:rsidRDefault="00D61F70" w:rsidP="00D61F7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Социальная медицина: Учебник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/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од ред. А.В. Мартыненко.- М.: Издательство Юрайт, 2014.- 475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70" w:rsidRDefault="00D61F70" w:rsidP="00D61F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Гриф</w:t>
            </w:r>
          </w:p>
        </w:tc>
      </w:tr>
      <w:tr w:rsidR="00177B3B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3B" w:rsidRDefault="00177B3B" w:rsidP="00023C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3B" w:rsidRPr="00B711D1" w:rsidRDefault="00177B3B" w:rsidP="00023C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3B" w:rsidRDefault="00177B3B" w:rsidP="00023C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3B" w:rsidRDefault="00177B3B" w:rsidP="00023CA7">
            <w:pPr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3B" w:rsidRDefault="00177B3B" w:rsidP="00023C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892" w:rsidRDefault="00B93892" w:rsidP="00B9389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МЕДИКО – СОЦИАЛЬНАЯ РАБОТА</w:t>
            </w:r>
          </w:p>
          <w:p w:rsidR="00177B3B" w:rsidRPr="00B93892" w:rsidRDefault="00B93892" w:rsidP="00B938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 xml:space="preserve"> В СИСТЕМЕ СОЦИАЛЬНОЙ ЗАЩИ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3B" w:rsidRDefault="00177B3B" w:rsidP="00023C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61F70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70" w:rsidRDefault="00D61F70" w:rsidP="00D61F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ик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70" w:rsidRDefault="00D61F70" w:rsidP="00D61F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  <w:t>История социальной медицины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70" w:rsidRDefault="00555D08" w:rsidP="00D61F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8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70" w:rsidRDefault="00D61F70" w:rsidP="00D61F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70" w:rsidRDefault="00D61F70" w:rsidP="00D61F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70" w:rsidRDefault="00D61F70" w:rsidP="00D61F7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Социальная медицина: Учебник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/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од ред. А.В. Мартыненко.- М.: Издательство Юрайт, 2014.- 475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70" w:rsidRDefault="00D61F70" w:rsidP="00D61F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Гриф</w:t>
            </w:r>
          </w:p>
        </w:tc>
      </w:tr>
    </w:tbl>
    <w:p w:rsidR="00786019" w:rsidRDefault="00786019" w:rsidP="0033288C"/>
    <w:tbl>
      <w:tblPr>
        <w:tblW w:w="144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164"/>
        <w:gridCol w:w="1985"/>
        <w:gridCol w:w="1843"/>
        <w:gridCol w:w="1275"/>
        <w:gridCol w:w="1143"/>
        <w:gridCol w:w="6120"/>
        <w:gridCol w:w="900"/>
      </w:tblGrid>
      <w:tr w:rsidR="008F55A5" w:rsidTr="00BB21D8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A5" w:rsidRDefault="008F55A5" w:rsidP="00C614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A5" w:rsidRDefault="008F55A5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A5" w:rsidRDefault="008F55A5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A5" w:rsidRDefault="008F55A5" w:rsidP="00BB21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A5" w:rsidRPr="009C38EF" w:rsidRDefault="008F55A5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A5" w:rsidRPr="008F55A5" w:rsidRDefault="008F55A5" w:rsidP="008F55A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СНОВЫ ПСИХОЛОГИЧЕСКОГО КОНСУЛЬТИР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A5" w:rsidRDefault="008F55A5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86674" w:rsidTr="00BB21D8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74" w:rsidRDefault="00B86674" w:rsidP="00C614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74" w:rsidRDefault="00B86674" w:rsidP="007003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сновы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сихологического консульт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74" w:rsidRDefault="00B86674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74" w:rsidRDefault="00B86674" w:rsidP="00B86674">
            <w:pPr>
              <w:jc w:val="center"/>
            </w:pPr>
            <w:r w:rsidRPr="00DC3B8A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74" w:rsidRPr="009C38EF" w:rsidRDefault="00B86674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74" w:rsidRPr="00512522" w:rsidRDefault="00B86674" w:rsidP="00512522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512522">
              <w:rPr>
                <w:rFonts w:ascii="Arial" w:hAnsi="Arial" w:cs="Arial"/>
                <w:bCs/>
                <w:sz w:val="18"/>
                <w:szCs w:val="18"/>
              </w:rPr>
              <w:t xml:space="preserve">Носс И.Н. </w:t>
            </w:r>
          </w:p>
          <w:p w:rsidR="00B86674" w:rsidRPr="00512522" w:rsidRDefault="00B86674" w:rsidP="00512522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512522">
              <w:rPr>
                <w:rFonts w:ascii="Arial" w:hAnsi="Arial" w:cs="Arial"/>
                <w:bCs/>
                <w:sz w:val="18"/>
                <w:szCs w:val="18"/>
              </w:rPr>
              <w:lastRenderedPageBreak/>
              <w:t xml:space="preserve">     Психодиагностика: Учебник /И.Н. Носс.- 2-е изд., перераб. и доп. – М.: Издательство Юрайт, 2014.- 500 </w:t>
            </w:r>
            <w:proofErr w:type="gramStart"/>
            <w:r w:rsidRPr="00512522">
              <w:rPr>
                <w:rFonts w:ascii="Arial" w:hAnsi="Arial" w:cs="Arial"/>
                <w:bCs/>
                <w:sz w:val="18"/>
                <w:szCs w:val="18"/>
              </w:rPr>
              <w:t>с</w:t>
            </w:r>
            <w:proofErr w:type="gramEnd"/>
            <w:r w:rsidRPr="00512522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74" w:rsidRDefault="00B86674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Гриф</w:t>
            </w:r>
          </w:p>
        </w:tc>
      </w:tr>
      <w:tr w:rsidR="00B86674" w:rsidTr="00BB21D8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74" w:rsidRDefault="00B86674" w:rsidP="00C614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74" w:rsidRDefault="00B86674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новы психологического консульт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74" w:rsidRDefault="00B86674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74" w:rsidRDefault="00B86674" w:rsidP="00B86674">
            <w:pPr>
              <w:jc w:val="center"/>
            </w:pPr>
            <w:r w:rsidRPr="00DC3B8A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74" w:rsidRPr="009C38EF" w:rsidRDefault="00B86674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74" w:rsidRPr="00E97EDD" w:rsidRDefault="00B86674" w:rsidP="00C614E4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E97EDD">
              <w:rPr>
                <w:rFonts w:ascii="Arial" w:hAnsi="Arial" w:cs="Arial"/>
                <w:sz w:val="18"/>
                <w:szCs w:val="18"/>
              </w:rPr>
              <w:t>Психологическое консультирование</w:t>
            </w:r>
            <w:r w:rsidRPr="00E97EDD">
              <w:rPr>
                <w:rStyle w:val="aa"/>
                <w:rFonts w:ascii="Arial" w:hAnsi="Arial" w:cs="Arial"/>
                <w:sz w:val="18"/>
                <w:szCs w:val="18"/>
              </w:rPr>
              <w:t xml:space="preserve"> </w:t>
            </w:r>
            <w:r w:rsidRPr="00E97EDD">
              <w:rPr>
                <w:rStyle w:val="aa"/>
                <w:rFonts w:ascii="Arial" w:hAnsi="Arial" w:cs="Arial"/>
                <w:b w:val="0"/>
                <w:sz w:val="18"/>
                <w:szCs w:val="18"/>
              </w:rPr>
              <w:t>и</w:t>
            </w:r>
            <w:r w:rsidRPr="00E97EDD">
              <w:rPr>
                <w:rFonts w:ascii="Arial" w:hAnsi="Arial" w:cs="Arial"/>
                <w:sz w:val="18"/>
                <w:szCs w:val="18"/>
              </w:rPr>
              <w:t xml:space="preserve"> психотерапия посттравматического стрессового рас</w:t>
            </w:r>
            <w:r>
              <w:rPr>
                <w:rFonts w:ascii="Arial" w:hAnsi="Arial" w:cs="Arial"/>
                <w:sz w:val="18"/>
                <w:szCs w:val="18"/>
              </w:rPr>
              <w:t>стройства и кризисных состояний: учебное пособие /А.С. Искандирова [и др.]. - М.: МГМСУ, 2010.-</w:t>
            </w:r>
            <w:r w:rsidRPr="00E97EDD">
              <w:rPr>
                <w:rFonts w:ascii="Arial" w:hAnsi="Arial" w:cs="Arial"/>
                <w:sz w:val="18"/>
                <w:szCs w:val="18"/>
              </w:rPr>
              <w:t>121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74" w:rsidRDefault="00B86674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C61C88" w:rsidTr="00BB21D8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88" w:rsidRDefault="00C61C88" w:rsidP="00C614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</w:t>
            </w:r>
          </w:p>
          <w:p w:rsidR="00C61C88" w:rsidRDefault="00C61C88" w:rsidP="00F911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88" w:rsidRDefault="00C61C88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новы психологического консульт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88" w:rsidRDefault="00C61C88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88" w:rsidRPr="00DC3B8A" w:rsidRDefault="00C61C88" w:rsidP="00B86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88" w:rsidRPr="00CB753B" w:rsidRDefault="00C61C88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B753B">
              <w:rPr>
                <w:rFonts w:ascii="Arial" w:hAnsi="Arial" w:cs="Arial"/>
                <w:color w:val="FF0000"/>
                <w:sz w:val="18"/>
                <w:szCs w:val="18"/>
              </w:rPr>
              <w:t>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88" w:rsidRDefault="00C61C88" w:rsidP="00C614E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Философские основы психотерапии: 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>учебно-методическое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пособие /В.Л. Малыгин и др.- МГМСУ, 2014. – 61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88" w:rsidRDefault="00C61C88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86674" w:rsidTr="00BB21D8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74" w:rsidRDefault="00B86674" w:rsidP="00C614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74" w:rsidRDefault="00B86674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новы психологического консульт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74" w:rsidRDefault="00B86674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74" w:rsidRDefault="00B86674" w:rsidP="00B86674">
            <w:pPr>
              <w:jc w:val="center"/>
            </w:pPr>
            <w:r w:rsidRPr="00DC3B8A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74" w:rsidRPr="009C38EF" w:rsidRDefault="00B86674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74" w:rsidRPr="00DD6C90" w:rsidRDefault="00B86674" w:rsidP="00DD6C90">
            <w:pPr>
              <w:rPr>
                <w:rFonts w:ascii="Arial" w:hAnsi="Arial" w:cs="Arial"/>
                <w:sz w:val="18"/>
                <w:szCs w:val="18"/>
              </w:rPr>
            </w:pPr>
            <w:r w:rsidRPr="00DD6C90">
              <w:rPr>
                <w:rFonts w:ascii="Arial" w:hAnsi="Arial" w:cs="Arial"/>
                <w:bCs/>
                <w:sz w:val="18"/>
                <w:szCs w:val="18"/>
              </w:rPr>
              <w:t>Немов Р.С.</w:t>
            </w:r>
            <w:r w:rsidRPr="00DD6C9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B86674" w:rsidRPr="00DD6C90" w:rsidRDefault="00B86674" w:rsidP="00DD6C90">
            <w:pPr>
              <w:rPr>
                <w:rFonts w:ascii="Arial" w:hAnsi="Arial" w:cs="Arial"/>
                <w:sz w:val="18"/>
                <w:szCs w:val="18"/>
              </w:rPr>
            </w:pPr>
            <w:r w:rsidRPr="00DD6C90">
              <w:rPr>
                <w:rStyle w:val="aa"/>
                <w:rFonts w:ascii="Arial" w:hAnsi="Arial" w:cs="Arial"/>
                <w:color w:val="FF0000"/>
                <w:sz w:val="18"/>
                <w:szCs w:val="18"/>
              </w:rPr>
              <w:t xml:space="preserve">      </w:t>
            </w:r>
            <w:r w:rsidRPr="00DD6C90">
              <w:rPr>
                <w:rStyle w:val="aa"/>
                <w:rFonts w:ascii="Arial" w:hAnsi="Arial" w:cs="Arial"/>
                <w:b w:val="0"/>
                <w:sz w:val="18"/>
                <w:szCs w:val="18"/>
              </w:rPr>
              <w:t>Психологическое консультирование</w:t>
            </w:r>
            <w:r w:rsidRPr="00DD6C90">
              <w:rPr>
                <w:rFonts w:ascii="Arial" w:hAnsi="Arial" w:cs="Arial"/>
                <w:sz w:val="18"/>
                <w:szCs w:val="18"/>
              </w:rPr>
              <w:t xml:space="preserve">: учебник /Р.С. Немов.-2-е изд., перераб. и доп. - М.: Юрайт, 2013.-575 </w:t>
            </w:r>
            <w:proofErr w:type="gramStart"/>
            <w:r w:rsidRPr="00DD6C90">
              <w:rPr>
                <w:rFonts w:ascii="Arial" w:hAnsi="Arial" w:cs="Arial"/>
                <w:sz w:val="18"/>
                <w:szCs w:val="18"/>
              </w:rPr>
              <w:t>с</w:t>
            </w:r>
            <w:proofErr w:type="gramEnd"/>
            <w:r w:rsidRPr="00DD6C90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74" w:rsidRDefault="00B86674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AA0256" w:rsidTr="00BB21D8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56" w:rsidRDefault="00AA0256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56" w:rsidRDefault="00AA0256" w:rsidP="00026A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56" w:rsidRDefault="00AA0256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56" w:rsidRPr="004A51D3" w:rsidRDefault="00AA0256" w:rsidP="00BB21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56" w:rsidRDefault="00AA0256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56" w:rsidRPr="00AA0256" w:rsidRDefault="00AA0256" w:rsidP="00AA025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ОЦИАЛЬНЫЕ ИННОВ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56" w:rsidRDefault="00AA0256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A0256" w:rsidTr="00BB21D8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56" w:rsidRDefault="00532DC9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56" w:rsidRDefault="00AA0256" w:rsidP="00026A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циальные иннов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56" w:rsidRDefault="00AA0256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 сем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56" w:rsidRPr="004A51D3" w:rsidRDefault="00B86674" w:rsidP="00BB21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56" w:rsidRDefault="00AA0256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56" w:rsidRPr="0089013C" w:rsidRDefault="0089013C" w:rsidP="00BB21D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9013C">
              <w:rPr>
                <w:rFonts w:ascii="Arial" w:hAnsi="Arial" w:cs="Arial"/>
                <w:bCs/>
                <w:sz w:val="18"/>
                <w:szCs w:val="18"/>
              </w:rPr>
              <w:t xml:space="preserve">Зинов В.Г. </w:t>
            </w:r>
          </w:p>
          <w:p w:rsidR="0089013C" w:rsidRPr="0089013C" w:rsidRDefault="0089013C" w:rsidP="00BB21D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9013C">
              <w:rPr>
                <w:rFonts w:ascii="Arial" w:hAnsi="Arial" w:cs="Arial"/>
                <w:bCs/>
                <w:sz w:val="18"/>
                <w:szCs w:val="18"/>
              </w:rPr>
              <w:t xml:space="preserve">     Инновационный проект: управление интеллектуальными ресурсами: Учебное пособие /В.Г. Зинов, Т.Я. Лебедева, С.А. Цыганов; под ред. В.Г. Зинова.- М.: Дело, 2009.-245 </w:t>
            </w:r>
            <w:proofErr w:type="gramStart"/>
            <w:r w:rsidRPr="0089013C">
              <w:rPr>
                <w:rFonts w:ascii="Arial" w:hAnsi="Arial" w:cs="Arial"/>
                <w:bCs/>
                <w:sz w:val="18"/>
                <w:szCs w:val="18"/>
              </w:rPr>
              <w:t>с</w:t>
            </w:r>
            <w:proofErr w:type="gramEnd"/>
            <w:r w:rsidRPr="0089013C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56" w:rsidRDefault="00AA0256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33288C" w:rsidRDefault="0033288C" w:rsidP="0033288C"/>
    <w:p w:rsidR="00660E73" w:rsidRDefault="00660E73" w:rsidP="0033288C"/>
    <w:p w:rsidR="00660E73" w:rsidRDefault="00660E73" w:rsidP="0033288C"/>
    <w:p w:rsidR="009D1BD8" w:rsidRDefault="009D1BD8" w:rsidP="0033288C"/>
    <w:p w:rsidR="009D1BD8" w:rsidRDefault="009D1BD8" w:rsidP="0033288C"/>
    <w:p w:rsidR="009D1BD8" w:rsidRDefault="009D1BD8" w:rsidP="0033288C"/>
    <w:p w:rsidR="009D1BD8" w:rsidRDefault="009D1BD8" w:rsidP="0033288C"/>
    <w:p w:rsidR="00660E73" w:rsidRDefault="00660E73" w:rsidP="0033288C"/>
    <w:tbl>
      <w:tblPr>
        <w:tblW w:w="144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164"/>
        <w:gridCol w:w="1985"/>
        <w:gridCol w:w="1843"/>
        <w:gridCol w:w="1275"/>
        <w:gridCol w:w="1143"/>
        <w:gridCol w:w="6120"/>
        <w:gridCol w:w="900"/>
      </w:tblGrid>
      <w:tr w:rsidR="009D1BD8" w:rsidTr="00BB21D8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D8" w:rsidRDefault="009D1BD8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D8" w:rsidRDefault="009D1BD8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D8" w:rsidRDefault="009D1BD8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D8" w:rsidRDefault="009D1BD8" w:rsidP="00BB21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D8" w:rsidRDefault="009D1BD8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D8" w:rsidRPr="009D1BD8" w:rsidRDefault="00871431" w:rsidP="009D1B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УЧЕБНАЯ</w:t>
            </w:r>
            <w:r w:rsidR="009D1BD8">
              <w:rPr>
                <w:rFonts w:ascii="Arial" w:hAnsi="Arial" w:cs="Arial"/>
                <w:b/>
                <w:color w:val="000000"/>
              </w:rPr>
              <w:t xml:space="preserve"> ПРАКТИК</w:t>
            </w:r>
            <w:r>
              <w:rPr>
                <w:rFonts w:ascii="Arial" w:hAnsi="Arial" w:cs="Arial"/>
                <w:b/>
                <w:color w:val="000000"/>
              </w:rPr>
              <w:t>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D8" w:rsidRPr="00900EFA" w:rsidRDefault="009D1BD8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D1BD8" w:rsidTr="00BB21D8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D8" w:rsidRDefault="009D1BD8" w:rsidP="009D1B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9D1BD8" w:rsidRDefault="009D1BD8" w:rsidP="009D1B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D8" w:rsidRDefault="00871431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ая </w:t>
            </w:r>
            <w:r w:rsidR="009D1BD8">
              <w:rPr>
                <w:rFonts w:ascii="Arial" w:hAnsi="Arial" w:cs="Arial"/>
                <w:color w:val="000000"/>
                <w:sz w:val="18"/>
                <w:szCs w:val="18"/>
              </w:rPr>
              <w:t>практик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D8" w:rsidRDefault="000A5163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сем.,</w:t>
            </w:r>
            <w:r w:rsidR="00983C45">
              <w:rPr>
                <w:rFonts w:ascii="Arial" w:hAnsi="Arial" w:cs="Arial"/>
                <w:color w:val="000000"/>
                <w:sz w:val="18"/>
                <w:szCs w:val="18"/>
              </w:rPr>
              <w:t>4 се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D8" w:rsidRDefault="000A5163" w:rsidP="00BB21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D8" w:rsidRDefault="009D1BD8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D8" w:rsidRDefault="009D1BD8" w:rsidP="009D1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Ерусланова Р.И. </w:t>
            </w:r>
          </w:p>
          <w:p w:rsidR="009D1BD8" w:rsidRPr="00900EFA" w:rsidRDefault="009D1BD8" w:rsidP="009D1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ехнологии социального обслуживания лиц пожилого возраста и инвалидов на дому: Учебное пособие /Р.И. Ерусланова.- 5-е изд., перераб.и доп.- М.: Издательско – торговая корпорация «Дашков и К», 2015.- 168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D8" w:rsidRPr="00900EFA" w:rsidRDefault="009D1BD8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9D1BD8" w:rsidTr="00BB21D8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D8" w:rsidRDefault="009D1BD8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D8" w:rsidRDefault="00871431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ая</w:t>
            </w:r>
            <w:r w:rsidR="009D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актик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D8" w:rsidRDefault="000A5163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сем.,</w:t>
            </w:r>
            <w:r w:rsidR="00983C45">
              <w:rPr>
                <w:rFonts w:ascii="Arial" w:hAnsi="Arial" w:cs="Arial"/>
                <w:color w:val="000000"/>
                <w:sz w:val="18"/>
                <w:szCs w:val="18"/>
              </w:rPr>
              <w:t>4 се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D8" w:rsidRDefault="000A5163" w:rsidP="00BB21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D8" w:rsidRDefault="009D1BD8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D8" w:rsidRPr="00900EFA" w:rsidRDefault="009D1BD8" w:rsidP="00BB21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рганизация управления и администрирования в социальной работе: Учебник /под ред. Е.И. Холостовой, Е.И. Комарова, О.Г. Прохоровой.- М.: Издательство Юрайт, 2014.- 425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D8" w:rsidRPr="00900EFA" w:rsidRDefault="009D1BD8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9D1BD8" w:rsidTr="00BB21D8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D8" w:rsidRDefault="009D1BD8" w:rsidP="009D1B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9D1BD8" w:rsidRDefault="009D1BD8" w:rsidP="009D1B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D8" w:rsidRDefault="00871431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ая прак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D8" w:rsidRDefault="000A5163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сем.,</w:t>
            </w:r>
            <w:r w:rsidR="00983C45">
              <w:rPr>
                <w:rFonts w:ascii="Arial" w:hAnsi="Arial" w:cs="Arial"/>
                <w:color w:val="000000"/>
                <w:sz w:val="18"/>
                <w:szCs w:val="18"/>
              </w:rPr>
              <w:t>4 се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D8" w:rsidRDefault="000A5163" w:rsidP="00BB21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D8" w:rsidRDefault="009D1BD8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D8" w:rsidRDefault="009D1BD8" w:rsidP="00BB21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Дементьева Н.Ф. </w:t>
            </w:r>
          </w:p>
          <w:p w:rsidR="009D1BD8" w:rsidRPr="00900EFA" w:rsidRDefault="009D1BD8" w:rsidP="00BB21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Социальная работа в учреждениях социально – реабилитационного профиля и медико-социальной экспертизы: Учебное пособие.- 2-е изд.испр.и доп.- М.: Издательский центр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Академия, 2013.- 272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D8" w:rsidRPr="00900EFA" w:rsidRDefault="009D1BD8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Гриф</w:t>
            </w:r>
          </w:p>
        </w:tc>
      </w:tr>
      <w:tr w:rsidR="009D1BD8" w:rsidTr="00BB21D8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D8" w:rsidRDefault="009D1BD8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D8" w:rsidRDefault="00871431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ая прак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D8" w:rsidRDefault="00983C45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сем.,4 се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D8" w:rsidRDefault="000A5163" w:rsidP="00BB21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D8" w:rsidRDefault="009D1BD8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D8" w:rsidRDefault="009D1BD8" w:rsidP="009D1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улейманова Г.В. </w:t>
            </w:r>
          </w:p>
          <w:p w:rsidR="009D1BD8" w:rsidRPr="00900EFA" w:rsidRDefault="009D1BD8" w:rsidP="009D1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аво социального обеспечения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Учебник для бакалавров /Г.В. Сулейманова.- 2-е изд., перераб. и доп.- М.: Юрайт, 2013.- 574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D8" w:rsidRPr="00900EFA" w:rsidRDefault="009D1BD8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0A5163" w:rsidTr="00BB21D8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63" w:rsidRDefault="000A5163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63" w:rsidRDefault="000A5163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63" w:rsidRDefault="000A5163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63" w:rsidRDefault="000A5163" w:rsidP="00BB21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63" w:rsidRDefault="000A5163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63" w:rsidRPr="000A5163" w:rsidRDefault="000A5163" w:rsidP="000A5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ПРОИЗВОДСТВЕННАЯ ПРАКТ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63" w:rsidRDefault="000A5163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71431" w:rsidTr="00BB21D8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31" w:rsidRDefault="00871431" w:rsidP="008714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871431" w:rsidRDefault="00871431" w:rsidP="008714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31" w:rsidRDefault="00871431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изводственная прак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31" w:rsidRDefault="00983C45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сем.,7 се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31" w:rsidRDefault="000A5163" w:rsidP="00BB21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31" w:rsidRDefault="00871431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31" w:rsidRDefault="00871431" w:rsidP="008714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Ерусланова Р.И. </w:t>
            </w:r>
          </w:p>
          <w:p w:rsidR="00871431" w:rsidRDefault="00871431" w:rsidP="008714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ехнологии социального обслуживания лиц пожилого возраста и инвалидов на дому: Учебное пособие /Р.И. Ерусланова.- 5-е изд., перераб.и доп.- М.: Издательско – торговая корпорация «Дашков и К», 2015.- 168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31" w:rsidRDefault="00871431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871431" w:rsidTr="00BB21D8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31" w:rsidRDefault="00871431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31" w:rsidRDefault="00871431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изводственная прак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31" w:rsidRDefault="000A5163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сем.,7 се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31" w:rsidRDefault="000A5163" w:rsidP="00BB21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31" w:rsidRDefault="00871431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31" w:rsidRDefault="00A22ABE" w:rsidP="009D1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  <w:r w:rsidR="00871431"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управления и администрирования в социальной работе: Учебник /под ред. Е.И. Холостовой, Е.И. Комарова, О.Г. Прохоровой.- М.: Издательство Юрайт, 2014.- 425 </w:t>
            </w:r>
            <w:proofErr w:type="gramStart"/>
            <w:r w:rsidR="00871431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 w:rsidR="00871431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31" w:rsidRDefault="00871431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871431" w:rsidTr="00BB21D8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31" w:rsidRDefault="00871431" w:rsidP="008714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871431" w:rsidRDefault="00871431" w:rsidP="008714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31" w:rsidRDefault="00871431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изводственная прак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31" w:rsidRDefault="000A5163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сем.,7 се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31" w:rsidRDefault="000A5163" w:rsidP="00BB21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31" w:rsidRDefault="00871431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31" w:rsidRDefault="00871431" w:rsidP="008714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Дементьева Н.Ф. </w:t>
            </w:r>
          </w:p>
          <w:p w:rsidR="00871431" w:rsidRDefault="00871431" w:rsidP="008714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Социальная работа в учреждениях социально – реабилитационного профиля и медико-социальной экспертизы: Учебное пособие.- 2-е изд.испр.и доп.- М.: Издательский центр Академия, 2013.- 272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31" w:rsidRDefault="00871431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A22ABE" w:rsidTr="00BB21D8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BE" w:rsidRDefault="00A22ABE" w:rsidP="008714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BE" w:rsidRDefault="00A22ABE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изводственная прак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BE" w:rsidRDefault="00A22ABE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сем.,7 се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BE" w:rsidRDefault="00A22ABE" w:rsidP="00BB21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BE" w:rsidRDefault="00A22ABE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BE" w:rsidRPr="000059A4" w:rsidRDefault="00A22ABE" w:rsidP="00A22ABE">
            <w:pPr>
              <w:rPr>
                <w:rFonts w:ascii="Arial" w:hAnsi="Arial" w:cs="Arial"/>
                <w:sz w:val="18"/>
                <w:szCs w:val="18"/>
              </w:rPr>
            </w:pPr>
            <w:r w:rsidRPr="000059A4">
              <w:rPr>
                <w:rFonts w:ascii="Arial" w:hAnsi="Arial" w:cs="Arial"/>
                <w:sz w:val="18"/>
                <w:szCs w:val="18"/>
              </w:rPr>
              <w:t xml:space="preserve">     Экспертиза временной нетрудоспособности: </w:t>
            </w:r>
            <w:proofErr w:type="gramStart"/>
            <w:r w:rsidRPr="000059A4">
              <w:rPr>
                <w:rFonts w:ascii="Arial" w:hAnsi="Arial" w:cs="Arial"/>
                <w:sz w:val="18"/>
                <w:szCs w:val="18"/>
              </w:rPr>
              <w:t>учебное</w:t>
            </w:r>
            <w:proofErr w:type="gramEnd"/>
            <w:r w:rsidRPr="000059A4">
              <w:rPr>
                <w:rFonts w:ascii="Arial" w:hAnsi="Arial" w:cs="Arial"/>
                <w:sz w:val="18"/>
                <w:szCs w:val="18"/>
              </w:rPr>
              <w:t xml:space="preserve"> пособие </w:t>
            </w:r>
          </w:p>
          <w:p w:rsidR="00A22ABE" w:rsidRPr="000059A4" w:rsidRDefault="00A22ABE" w:rsidP="00A22AB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059A4">
              <w:rPr>
                <w:rFonts w:ascii="Arial" w:hAnsi="Arial" w:cs="Arial"/>
                <w:sz w:val="18"/>
                <w:szCs w:val="18"/>
              </w:rPr>
              <w:t xml:space="preserve">     Часть 1 /А.В. Кочубей, О.А. Гацура, А.К. Конаныхина. – М.: МГМСУ, 2015. – 65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BE" w:rsidRDefault="00A22ABE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A22ABE" w:rsidTr="00BB21D8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BE" w:rsidRDefault="00A22ABE" w:rsidP="008714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BE" w:rsidRDefault="00A22ABE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изводственная прак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BE" w:rsidRDefault="00A22ABE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сем.,7 се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BE" w:rsidRDefault="00A22ABE" w:rsidP="00BB21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BE" w:rsidRDefault="00BD42E4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BE" w:rsidRPr="000059A4" w:rsidRDefault="00A22ABE" w:rsidP="00A22ABE">
            <w:pPr>
              <w:rPr>
                <w:rFonts w:ascii="Arial" w:hAnsi="Arial" w:cs="Arial"/>
                <w:sz w:val="18"/>
                <w:szCs w:val="18"/>
              </w:rPr>
            </w:pPr>
            <w:r w:rsidRPr="000059A4">
              <w:rPr>
                <w:rFonts w:ascii="Arial" w:hAnsi="Arial" w:cs="Arial"/>
                <w:sz w:val="18"/>
                <w:szCs w:val="18"/>
              </w:rPr>
              <w:t xml:space="preserve">     Экспертиза временной нетрудоспособности: </w:t>
            </w:r>
            <w:proofErr w:type="gramStart"/>
            <w:r w:rsidRPr="000059A4">
              <w:rPr>
                <w:rFonts w:ascii="Arial" w:hAnsi="Arial" w:cs="Arial"/>
                <w:sz w:val="18"/>
                <w:szCs w:val="18"/>
              </w:rPr>
              <w:t>учебное</w:t>
            </w:r>
            <w:proofErr w:type="gramEnd"/>
            <w:r w:rsidRPr="000059A4">
              <w:rPr>
                <w:rFonts w:ascii="Arial" w:hAnsi="Arial" w:cs="Arial"/>
                <w:sz w:val="18"/>
                <w:szCs w:val="18"/>
              </w:rPr>
              <w:t xml:space="preserve"> пособие </w:t>
            </w:r>
          </w:p>
          <w:p w:rsidR="00A22ABE" w:rsidRPr="000059A4" w:rsidRDefault="00A22ABE" w:rsidP="00A22AB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059A4">
              <w:rPr>
                <w:rFonts w:ascii="Arial" w:hAnsi="Arial" w:cs="Arial"/>
                <w:sz w:val="18"/>
                <w:szCs w:val="18"/>
              </w:rPr>
              <w:t xml:space="preserve">     Часть 2 /А.В. Кочубей, О.А. Гацура, А.К. Конаныхина. – М.: МГМСУ, 2015. – 66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BE" w:rsidRDefault="00A22ABE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871431" w:rsidTr="00BB21D8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31" w:rsidRDefault="00871431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31" w:rsidRDefault="00871431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изводственная прак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31" w:rsidRDefault="000A5163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сем.,7 се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31" w:rsidRDefault="000A5163" w:rsidP="00BB21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31" w:rsidRDefault="00871431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31" w:rsidRDefault="00871431" w:rsidP="008714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улейманова Г.В. </w:t>
            </w:r>
          </w:p>
          <w:p w:rsidR="00871431" w:rsidRDefault="00871431" w:rsidP="008714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аво социального обеспечения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Учебник для бакалавров /Г.В. Сулейманова.- 2-е изд., перераб. и доп.- М.: Юрайт, 2013.- 574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31" w:rsidRDefault="00871431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</w:tbl>
    <w:p w:rsidR="001D6093" w:rsidRDefault="001D6093"/>
    <w:sectPr w:rsidR="001D6093" w:rsidSect="0033288C">
      <w:footerReference w:type="default" r:id="rId3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5C1E" w:rsidRDefault="00025C1E" w:rsidP="0033288C">
      <w:r>
        <w:separator/>
      </w:r>
    </w:p>
  </w:endnote>
  <w:endnote w:type="continuationSeparator" w:id="0">
    <w:p w:rsidR="00025C1E" w:rsidRDefault="00025C1E" w:rsidP="003328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atoWebSemibol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atoWeb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735751"/>
      <w:docPartObj>
        <w:docPartGallery w:val="Page Numbers (Bottom of Page)"/>
        <w:docPartUnique/>
      </w:docPartObj>
    </w:sdtPr>
    <w:sdtContent>
      <w:p w:rsidR="00561A96" w:rsidRDefault="00E770FC">
        <w:pPr>
          <w:pStyle w:val="a3"/>
          <w:jc w:val="right"/>
        </w:pPr>
        <w:fldSimple w:instr=" PAGE   \* MERGEFORMAT ">
          <w:r w:rsidR="002F7DFD">
            <w:rPr>
              <w:noProof/>
            </w:rPr>
            <w:t>16</w:t>
          </w:r>
        </w:fldSimple>
      </w:p>
    </w:sdtContent>
  </w:sdt>
  <w:p w:rsidR="00561A96" w:rsidRDefault="00561A96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5C1E" w:rsidRDefault="00025C1E" w:rsidP="0033288C">
      <w:r>
        <w:separator/>
      </w:r>
    </w:p>
  </w:footnote>
  <w:footnote w:type="continuationSeparator" w:id="0">
    <w:p w:rsidR="00025C1E" w:rsidRDefault="00025C1E" w:rsidP="0033288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288C"/>
    <w:rsid w:val="000059A4"/>
    <w:rsid w:val="00020400"/>
    <w:rsid w:val="00021943"/>
    <w:rsid w:val="00023CA7"/>
    <w:rsid w:val="00025C1E"/>
    <w:rsid w:val="00026A80"/>
    <w:rsid w:val="00033F04"/>
    <w:rsid w:val="00035971"/>
    <w:rsid w:val="000458A5"/>
    <w:rsid w:val="0006455B"/>
    <w:rsid w:val="000652C7"/>
    <w:rsid w:val="00066121"/>
    <w:rsid w:val="0007107D"/>
    <w:rsid w:val="00073181"/>
    <w:rsid w:val="000851A8"/>
    <w:rsid w:val="000A05FC"/>
    <w:rsid w:val="000A5163"/>
    <w:rsid w:val="000B35E8"/>
    <w:rsid w:val="000D3FD2"/>
    <w:rsid w:val="000F0625"/>
    <w:rsid w:val="00142E25"/>
    <w:rsid w:val="0015137C"/>
    <w:rsid w:val="001571E8"/>
    <w:rsid w:val="001638E3"/>
    <w:rsid w:val="00172D51"/>
    <w:rsid w:val="00176636"/>
    <w:rsid w:val="00177B3B"/>
    <w:rsid w:val="00181428"/>
    <w:rsid w:val="00185CE2"/>
    <w:rsid w:val="001861B1"/>
    <w:rsid w:val="00195CC9"/>
    <w:rsid w:val="00196829"/>
    <w:rsid w:val="001A1DB0"/>
    <w:rsid w:val="001B4411"/>
    <w:rsid w:val="001D2487"/>
    <w:rsid w:val="001D6093"/>
    <w:rsid w:val="001F3B38"/>
    <w:rsid w:val="001F67D1"/>
    <w:rsid w:val="00210F3F"/>
    <w:rsid w:val="002176DD"/>
    <w:rsid w:val="002233EE"/>
    <w:rsid w:val="00227CD6"/>
    <w:rsid w:val="0024315F"/>
    <w:rsid w:val="00252044"/>
    <w:rsid w:val="00267682"/>
    <w:rsid w:val="00291D76"/>
    <w:rsid w:val="002A10CF"/>
    <w:rsid w:val="002A5762"/>
    <w:rsid w:val="002B2B55"/>
    <w:rsid w:val="002B4BF8"/>
    <w:rsid w:val="002E4626"/>
    <w:rsid w:val="002E7AE5"/>
    <w:rsid w:val="002F0B20"/>
    <w:rsid w:val="002F1B32"/>
    <w:rsid w:val="002F5A75"/>
    <w:rsid w:val="002F7DFD"/>
    <w:rsid w:val="003054A9"/>
    <w:rsid w:val="003077AF"/>
    <w:rsid w:val="0033288C"/>
    <w:rsid w:val="00357495"/>
    <w:rsid w:val="003656F6"/>
    <w:rsid w:val="00384F86"/>
    <w:rsid w:val="003B3F64"/>
    <w:rsid w:val="003C2842"/>
    <w:rsid w:val="003D62A7"/>
    <w:rsid w:val="003E1323"/>
    <w:rsid w:val="003E5208"/>
    <w:rsid w:val="003F13C0"/>
    <w:rsid w:val="00400DA1"/>
    <w:rsid w:val="004043AE"/>
    <w:rsid w:val="0040677A"/>
    <w:rsid w:val="00407077"/>
    <w:rsid w:val="004379B9"/>
    <w:rsid w:val="0044583A"/>
    <w:rsid w:val="0046022E"/>
    <w:rsid w:val="004620FF"/>
    <w:rsid w:val="004639C7"/>
    <w:rsid w:val="00464668"/>
    <w:rsid w:val="00490867"/>
    <w:rsid w:val="0049552E"/>
    <w:rsid w:val="004A3769"/>
    <w:rsid w:val="004A3BFB"/>
    <w:rsid w:val="004A576C"/>
    <w:rsid w:val="004B0250"/>
    <w:rsid w:val="004B09E9"/>
    <w:rsid w:val="004F10A2"/>
    <w:rsid w:val="00512522"/>
    <w:rsid w:val="00532DC9"/>
    <w:rsid w:val="00540F06"/>
    <w:rsid w:val="00545450"/>
    <w:rsid w:val="00546D07"/>
    <w:rsid w:val="00550F5D"/>
    <w:rsid w:val="00555D08"/>
    <w:rsid w:val="00561A96"/>
    <w:rsid w:val="0056271E"/>
    <w:rsid w:val="00575794"/>
    <w:rsid w:val="0058161D"/>
    <w:rsid w:val="00597586"/>
    <w:rsid w:val="005B0B7B"/>
    <w:rsid w:val="005B7640"/>
    <w:rsid w:val="005D1FC2"/>
    <w:rsid w:val="005D5BFA"/>
    <w:rsid w:val="005E326E"/>
    <w:rsid w:val="005F310C"/>
    <w:rsid w:val="005F5027"/>
    <w:rsid w:val="005F570B"/>
    <w:rsid w:val="00622F80"/>
    <w:rsid w:val="00627860"/>
    <w:rsid w:val="0063125A"/>
    <w:rsid w:val="006411BA"/>
    <w:rsid w:val="006511EE"/>
    <w:rsid w:val="00652441"/>
    <w:rsid w:val="00660E73"/>
    <w:rsid w:val="00667002"/>
    <w:rsid w:val="00682BDD"/>
    <w:rsid w:val="00685D05"/>
    <w:rsid w:val="00690F32"/>
    <w:rsid w:val="00696169"/>
    <w:rsid w:val="006A10B0"/>
    <w:rsid w:val="006B4893"/>
    <w:rsid w:val="006D1EA7"/>
    <w:rsid w:val="006D46FF"/>
    <w:rsid w:val="006D61DD"/>
    <w:rsid w:val="006D6DC7"/>
    <w:rsid w:val="006E49E1"/>
    <w:rsid w:val="006F1383"/>
    <w:rsid w:val="007003A4"/>
    <w:rsid w:val="00703C07"/>
    <w:rsid w:val="007171C2"/>
    <w:rsid w:val="00723459"/>
    <w:rsid w:val="00727621"/>
    <w:rsid w:val="00731BBF"/>
    <w:rsid w:val="007344BA"/>
    <w:rsid w:val="00740F33"/>
    <w:rsid w:val="007439EC"/>
    <w:rsid w:val="00753332"/>
    <w:rsid w:val="00753817"/>
    <w:rsid w:val="007656D1"/>
    <w:rsid w:val="00765FC3"/>
    <w:rsid w:val="0077454C"/>
    <w:rsid w:val="00777D5B"/>
    <w:rsid w:val="0078009E"/>
    <w:rsid w:val="00786019"/>
    <w:rsid w:val="00795193"/>
    <w:rsid w:val="007977F4"/>
    <w:rsid w:val="007B65D2"/>
    <w:rsid w:val="007C4CD5"/>
    <w:rsid w:val="007C5973"/>
    <w:rsid w:val="007D028F"/>
    <w:rsid w:val="007D281F"/>
    <w:rsid w:val="007D3EF0"/>
    <w:rsid w:val="007D75A2"/>
    <w:rsid w:val="007E6679"/>
    <w:rsid w:val="007E7E52"/>
    <w:rsid w:val="007F343F"/>
    <w:rsid w:val="008224A4"/>
    <w:rsid w:val="00847C8C"/>
    <w:rsid w:val="008532A4"/>
    <w:rsid w:val="008575B1"/>
    <w:rsid w:val="00861790"/>
    <w:rsid w:val="00871431"/>
    <w:rsid w:val="0089013C"/>
    <w:rsid w:val="008A4F43"/>
    <w:rsid w:val="008B39EB"/>
    <w:rsid w:val="008C32ED"/>
    <w:rsid w:val="008C5BC8"/>
    <w:rsid w:val="008C7E03"/>
    <w:rsid w:val="008F28FD"/>
    <w:rsid w:val="008F55A5"/>
    <w:rsid w:val="008F58D9"/>
    <w:rsid w:val="00911C24"/>
    <w:rsid w:val="0092175D"/>
    <w:rsid w:val="009244F5"/>
    <w:rsid w:val="009272DD"/>
    <w:rsid w:val="00927BF9"/>
    <w:rsid w:val="0093572E"/>
    <w:rsid w:val="009448FB"/>
    <w:rsid w:val="00945B9F"/>
    <w:rsid w:val="00950665"/>
    <w:rsid w:val="0095135B"/>
    <w:rsid w:val="0095566B"/>
    <w:rsid w:val="009574F3"/>
    <w:rsid w:val="0096512A"/>
    <w:rsid w:val="00967F13"/>
    <w:rsid w:val="00983C45"/>
    <w:rsid w:val="00985A0D"/>
    <w:rsid w:val="0099126D"/>
    <w:rsid w:val="009B3FF5"/>
    <w:rsid w:val="009B7D54"/>
    <w:rsid w:val="009C38EF"/>
    <w:rsid w:val="009C4FCB"/>
    <w:rsid w:val="009C7197"/>
    <w:rsid w:val="009D1BD8"/>
    <w:rsid w:val="009D628F"/>
    <w:rsid w:val="009F284E"/>
    <w:rsid w:val="00A12B43"/>
    <w:rsid w:val="00A22ABE"/>
    <w:rsid w:val="00A231C0"/>
    <w:rsid w:val="00A2567F"/>
    <w:rsid w:val="00A35E5A"/>
    <w:rsid w:val="00A42E79"/>
    <w:rsid w:val="00A43C4E"/>
    <w:rsid w:val="00A461E6"/>
    <w:rsid w:val="00A61606"/>
    <w:rsid w:val="00A706C0"/>
    <w:rsid w:val="00A72DA2"/>
    <w:rsid w:val="00A740A5"/>
    <w:rsid w:val="00A8726D"/>
    <w:rsid w:val="00A91EF1"/>
    <w:rsid w:val="00A95D79"/>
    <w:rsid w:val="00AA0256"/>
    <w:rsid w:val="00AC4060"/>
    <w:rsid w:val="00AD5B0E"/>
    <w:rsid w:val="00AE2C9A"/>
    <w:rsid w:val="00AF5D3B"/>
    <w:rsid w:val="00AF7443"/>
    <w:rsid w:val="00B03540"/>
    <w:rsid w:val="00B36E55"/>
    <w:rsid w:val="00B41290"/>
    <w:rsid w:val="00B63672"/>
    <w:rsid w:val="00B72E1E"/>
    <w:rsid w:val="00B73ACE"/>
    <w:rsid w:val="00B76F00"/>
    <w:rsid w:val="00B8378A"/>
    <w:rsid w:val="00B84D8C"/>
    <w:rsid w:val="00B86674"/>
    <w:rsid w:val="00B87546"/>
    <w:rsid w:val="00B93892"/>
    <w:rsid w:val="00BB21D8"/>
    <w:rsid w:val="00BC4878"/>
    <w:rsid w:val="00BD1F27"/>
    <w:rsid w:val="00BD33DD"/>
    <w:rsid w:val="00BD42E4"/>
    <w:rsid w:val="00BE2111"/>
    <w:rsid w:val="00C1732A"/>
    <w:rsid w:val="00C24E6D"/>
    <w:rsid w:val="00C30194"/>
    <w:rsid w:val="00C32CE7"/>
    <w:rsid w:val="00C44346"/>
    <w:rsid w:val="00C6021F"/>
    <w:rsid w:val="00C614E4"/>
    <w:rsid w:val="00C61C88"/>
    <w:rsid w:val="00C70EE7"/>
    <w:rsid w:val="00C74BEC"/>
    <w:rsid w:val="00C75774"/>
    <w:rsid w:val="00C85781"/>
    <w:rsid w:val="00C861FA"/>
    <w:rsid w:val="00C92002"/>
    <w:rsid w:val="00CA4201"/>
    <w:rsid w:val="00CA5E56"/>
    <w:rsid w:val="00CB753B"/>
    <w:rsid w:val="00CF3F2E"/>
    <w:rsid w:val="00D060BF"/>
    <w:rsid w:val="00D06126"/>
    <w:rsid w:val="00D14A93"/>
    <w:rsid w:val="00D14D56"/>
    <w:rsid w:val="00D16E43"/>
    <w:rsid w:val="00D46513"/>
    <w:rsid w:val="00D513C9"/>
    <w:rsid w:val="00D54601"/>
    <w:rsid w:val="00D55ED8"/>
    <w:rsid w:val="00D60C20"/>
    <w:rsid w:val="00D60E27"/>
    <w:rsid w:val="00D61F70"/>
    <w:rsid w:val="00D63A1A"/>
    <w:rsid w:val="00D827CD"/>
    <w:rsid w:val="00DB2B75"/>
    <w:rsid w:val="00DB54B8"/>
    <w:rsid w:val="00DD6C90"/>
    <w:rsid w:val="00DE0F00"/>
    <w:rsid w:val="00DE15A0"/>
    <w:rsid w:val="00DF0987"/>
    <w:rsid w:val="00E03E12"/>
    <w:rsid w:val="00E11A70"/>
    <w:rsid w:val="00E22A11"/>
    <w:rsid w:val="00E34E9B"/>
    <w:rsid w:val="00E36448"/>
    <w:rsid w:val="00E41E8F"/>
    <w:rsid w:val="00E50988"/>
    <w:rsid w:val="00E770FC"/>
    <w:rsid w:val="00E847E9"/>
    <w:rsid w:val="00E97EDD"/>
    <w:rsid w:val="00EA00C3"/>
    <w:rsid w:val="00EA0FFD"/>
    <w:rsid w:val="00EA3FB4"/>
    <w:rsid w:val="00EB35EA"/>
    <w:rsid w:val="00EC19AA"/>
    <w:rsid w:val="00ED30DE"/>
    <w:rsid w:val="00EE3F2D"/>
    <w:rsid w:val="00EF4A5A"/>
    <w:rsid w:val="00F33DA3"/>
    <w:rsid w:val="00F4210A"/>
    <w:rsid w:val="00F7118A"/>
    <w:rsid w:val="00F74F7A"/>
    <w:rsid w:val="00F871C0"/>
    <w:rsid w:val="00F90E22"/>
    <w:rsid w:val="00F91106"/>
    <w:rsid w:val="00F91183"/>
    <w:rsid w:val="00F9219A"/>
    <w:rsid w:val="00FD273C"/>
    <w:rsid w:val="00FD389C"/>
    <w:rsid w:val="00FD7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328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28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unhideWhenUsed/>
    <w:rsid w:val="0033288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3288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332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a7"/>
    <w:rsid w:val="0033288C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rsid w:val="0033288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33288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328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E97EDD"/>
    <w:rPr>
      <w:b/>
      <w:bCs/>
    </w:rPr>
  </w:style>
  <w:style w:type="character" w:customStyle="1" w:styleId="value14">
    <w:name w:val="value14"/>
    <w:basedOn w:val="a0"/>
    <w:rsid w:val="00D16E43"/>
    <w:rPr>
      <w:sz w:val="22"/>
      <w:szCs w:val="22"/>
    </w:rPr>
  </w:style>
  <w:style w:type="character" w:styleId="ab">
    <w:name w:val="Hyperlink"/>
    <w:basedOn w:val="a0"/>
    <w:uiPriority w:val="99"/>
    <w:unhideWhenUsed/>
    <w:rsid w:val="00D16E43"/>
    <w:rPr>
      <w:color w:val="0000FF" w:themeColor="hyperlink"/>
      <w:u w:val="single"/>
    </w:rPr>
  </w:style>
  <w:style w:type="character" w:customStyle="1" w:styleId="head16">
    <w:name w:val="head16"/>
    <w:basedOn w:val="a0"/>
    <w:rsid w:val="00847C8C"/>
    <w:rPr>
      <w:rFonts w:ascii="LatoWebSemibold" w:hAnsi="LatoWebSemibold" w:hint="default"/>
    </w:rPr>
  </w:style>
  <w:style w:type="character" w:customStyle="1" w:styleId="value">
    <w:name w:val="value"/>
    <w:basedOn w:val="a0"/>
    <w:rsid w:val="00AD5B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udmedlib.ru/book/ISBN9785970434772.html" TargetMode="External"/><Relationship Id="rId13" Type="http://schemas.openxmlformats.org/officeDocument/2006/relationships/hyperlink" Target="http://www.studmedlib.ru/book/ISBN9785437200490.html" TargetMode="External"/><Relationship Id="rId18" Type="http://schemas.openxmlformats.org/officeDocument/2006/relationships/hyperlink" Target="http://www.studmedlib.ru/book/ISBN9785970433485.html" TargetMode="External"/><Relationship Id="rId26" Type="http://schemas.openxmlformats.org/officeDocument/2006/relationships/hyperlink" Target="http://www.studmedlib.ru/book/ISBN9785970429358.html" TargetMode="External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://www.studmedlib.ru/book/ISBN9785970424353.html" TargetMode="External"/><Relationship Id="rId34" Type="http://schemas.openxmlformats.org/officeDocument/2006/relationships/hyperlink" Target="http://www.studmedlib.ru/book/ISBN9785970434468.html" TargetMode="External"/><Relationship Id="rId7" Type="http://schemas.openxmlformats.org/officeDocument/2006/relationships/hyperlink" Target="http://www.studmedlib.ru/book/ISBN9785970436851.html" TargetMode="External"/><Relationship Id="rId12" Type="http://schemas.openxmlformats.org/officeDocument/2006/relationships/hyperlink" Target="http://www.studmedlib.ru/book/ISBN9785970429693.html" TargetMode="External"/><Relationship Id="rId17" Type="http://schemas.openxmlformats.org/officeDocument/2006/relationships/hyperlink" Target="http://www.studmedlib.ru/book/ISBN9785970436899.html" TargetMode="External"/><Relationship Id="rId25" Type="http://schemas.openxmlformats.org/officeDocument/2006/relationships/hyperlink" Target="http://www.studmedlib.ru/book/ISBN9785970429358.html" TargetMode="External"/><Relationship Id="rId33" Type="http://schemas.openxmlformats.org/officeDocument/2006/relationships/hyperlink" Target="http://www.studmedlib.ru/book/ISBN9785970429761.html" TargetMode="External"/><Relationship Id="rId38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://www.studmedlib.ru/book/ISBN9785970423745.html" TargetMode="External"/><Relationship Id="rId20" Type="http://schemas.openxmlformats.org/officeDocument/2006/relationships/hyperlink" Target="http://www.studmedlib.ru/book/ISBN9785970430934.html" TargetMode="External"/><Relationship Id="rId29" Type="http://schemas.openxmlformats.org/officeDocument/2006/relationships/hyperlink" Target="http://www.studmedlib.ru/book/ISBN9785970427453.htm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studmedlib.ru/book/ISBN9785970432815.html" TargetMode="External"/><Relationship Id="rId24" Type="http://schemas.openxmlformats.org/officeDocument/2006/relationships/hyperlink" Target="http://www.studmedlib.ru/book/ISBN9785970427262.html" TargetMode="External"/><Relationship Id="rId32" Type="http://schemas.openxmlformats.org/officeDocument/2006/relationships/hyperlink" Target="http://www.studmedlib.ru/book/ISBN9785970433287.html" TargetMode="External"/><Relationship Id="rId37" Type="http://schemas.openxmlformats.org/officeDocument/2006/relationships/hyperlink" Target="http://www.studmedlib.ru/book/ISBN9785970405222.html" TargetMode="External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www.studmedlib.ru/book/ISBN9785970425022.html" TargetMode="External"/><Relationship Id="rId23" Type="http://schemas.openxmlformats.org/officeDocument/2006/relationships/hyperlink" Target="http://www.studmedlib.ru/book/ISBN9785970422694.html" TargetMode="External"/><Relationship Id="rId28" Type="http://schemas.openxmlformats.org/officeDocument/2006/relationships/hyperlink" Target="http://www.studmedlib.ru/book/ISBN9785970432969.html" TargetMode="External"/><Relationship Id="rId36" Type="http://schemas.openxmlformats.org/officeDocument/2006/relationships/hyperlink" Target="http://www.studmedlib.ru/book/ISBN9785970417744.html" TargetMode="External"/><Relationship Id="rId10" Type="http://schemas.openxmlformats.org/officeDocument/2006/relationships/hyperlink" Target="http://www.studmedlib.ru/book/ISBN9785970436899.html" TargetMode="External"/><Relationship Id="rId19" Type="http://schemas.openxmlformats.org/officeDocument/2006/relationships/hyperlink" Target="http://www.studmedlib.ru/book/ISBN9785970428283.html" TargetMode="External"/><Relationship Id="rId31" Type="http://schemas.openxmlformats.org/officeDocument/2006/relationships/hyperlink" Target="http://www.znanium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tudmedlib.ru/book/ISBN9785970430156.html" TargetMode="External"/><Relationship Id="rId14" Type="http://schemas.openxmlformats.org/officeDocument/2006/relationships/hyperlink" Target="http://www.studmedlib.ru/book/ISBN9785970419663.html" TargetMode="External"/><Relationship Id="rId22" Type="http://schemas.openxmlformats.org/officeDocument/2006/relationships/hyperlink" Target="http://www.studmedlib.ru/book/ISBN9785970430460.html" TargetMode="External"/><Relationship Id="rId27" Type="http://schemas.openxmlformats.org/officeDocument/2006/relationships/hyperlink" Target="http://www.studmedlib.ru/book/ISBN9785970431399.html" TargetMode="External"/><Relationship Id="rId30" Type="http://schemas.openxmlformats.org/officeDocument/2006/relationships/hyperlink" Target="http://www.studmedlib.ru/book/ISBN9785970434987.html" TargetMode="External"/><Relationship Id="rId35" Type="http://schemas.openxmlformats.org/officeDocument/2006/relationships/hyperlink" Target="http://www.studmedlib.ru/book/ISBN9785970425329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F5084-0300-45A0-8E94-3FB01CB0C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7764</Words>
  <Characters>44261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brary</Company>
  <LinksUpToDate>false</LinksUpToDate>
  <CharactersWithSpaces>51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imova</dc:creator>
  <cp:lastModifiedBy>efimova</cp:lastModifiedBy>
  <cp:revision>3</cp:revision>
  <cp:lastPrinted>2015-01-14T12:05:00Z</cp:lastPrinted>
  <dcterms:created xsi:type="dcterms:W3CDTF">2019-03-29T12:42:00Z</dcterms:created>
  <dcterms:modified xsi:type="dcterms:W3CDTF">2019-03-29T12:55:00Z</dcterms:modified>
</cp:coreProperties>
</file>